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534E2" w14:textId="77777777" w:rsidR="00CB4650" w:rsidRDefault="00973C07" w:rsidP="00973C07">
      <w:pPr>
        <w:pStyle w:val="Title"/>
        <w:rPr>
          <w:lang w:val="de-DE"/>
        </w:rPr>
      </w:pPr>
      <w:r>
        <w:rPr>
          <w:lang w:val="de-DE"/>
        </w:rPr>
        <w:t>Dokumentation Cocktail App</w:t>
      </w:r>
    </w:p>
    <w:p w14:paraId="56DAA562" w14:textId="77777777" w:rsidR="00973C07" w:rsidRDefault="00973C07" w:rsidP="00973C07">
      <w:pPr>
        <w:rPr>
          <w:lang w:val="de-DE"/>
        </w:rPr>
      </w:pPr>
    </w:p>
    <w:p w14:paraId="1D077965" w14:textId="77777777" w:rsidR="00A367B2" w:rsidRPr="00A367B2" w:rsidRDefault="00973C07" w:rsidP="00A367B2">
      <w:pPr>
        <w:pStyle w:val="Heading1"/>
        <w:rPr>
          <w:lang w:val="de-DE"/>
        </w:rPr>
      </w:pPr>
      <w:r>
        <w:rPr>
          <w:lang w:val="de-DE"/>
        </w:rPr>
        <w:t>Mockup</w:t>
      </w:r>
      <w:r w:rsidR="00463E69">
        <w:rPr>
          <w:lang w:val="de-DE"/>
        </w:rPr>
        <w:t>/Requirements</w:t>
      </w:r>
    </w:p>
    <w:p w14:paraId="42C8D489" w14:textId="77777777" w:rsidR="00973C07" w:rsidRDefault="00973C07" w:rsidP="00973C07">
      <w:pPr>
        <w:rPr>
          <w:lang w:val="de-DE"/>
        </w:rPr>
      </w:pPr>
      <w:r>
        <w:rPr>
          <w:lang w:val="de-DE"/>
        </w:rPr>
        <w:t>Bei Adobe XD wurde vorab ein Prototyp mit Iphone Bildschirmmaßen erstellt. Dieser dient als Orientierung für alle folgenden Entscheidungen hinsichtlich React Componenten, Klassendiagrammen etc.</w:t>
      </w:r>
      <w:r w:rsidR="00463E69">
        <w:rPr>
          <w:lang w:val="de-DE"/>
        </w:rPr>
        <w:t>, außerdem werden hier die Anforderungen an die Funktionen der App defin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85980" w14:paraId="1AE3E2AD" w14:textId="77777777" w:rsidTr="00CF4A7C">
        <w:tc>
          <w:tcPr>
            <w:tcW w:w="4675" w:type="dxa"/>
          </w:tcPr>
          <w:p w14:paraId="2D8E5221" w14:textId="77777777" w:rsidR="00E85980" w:rsidRPr="00E85980" w:rsidRDefault="00E85980" w:rsidP="00973C07">
            <w:pPr>
              <w:rPr>
                <w:b/>
                <w:bCs/>
                <w:lang w:val="de-DE"/>
              </w:rPr>
            </w:pPr>
            <w:r w:rsidRPr="00E85980">
              <w:rPr>
                <w:b/>
                <w:bCs/>
                <w:lang w:val="de-DE"/>
              </w:rPr>
              <w:t>Zutaten</w:t>
            </w:r>
            <w:r w:rsidR="00463E69">
              <w:rPr>
                <w:b/>
                <w:bCs/>
                <w:lang w:val="de-DE"/>
              </w:rPr>
              <w:t>e</w:t>
            </w:r>
            <w:r w:rsidRPr="00E85980">
              <w:rPr>
                <w:b/>
                <w:bCs/>
                <w:lang w:val="de-DE"/>
              </w:rPr>
              <w:t>ingabe:</w:t>
            </w:r>
          </w:p>
          <w:p w14:paraId="47F184F8" w14:textId="77777777" w:rsidR="00E85980" w:rsidRDefault="00E85980" w:rsidP="00973C07">
            <w:pPr>
              <w:rPr>
                <w:lang w:val="de-DE"/>
              </w:rPr>
            </w:pPr>
          </w:p>
          <w:p w14:paraId="1786F4CA" w14:textId="79AD40AC" w:rsidR="00987036" w:rsidRDefault="00463E69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Navigationslei</w:t>
            </w:r>
            <w:r w:rsidR="003C12BD">
              <w:rPr>
                <w:lang w:val="de-DE"/>
              </w:rPr>
              <w:t>s</w:t>
            </w:r>
            <w:r>
              <w:rPr>
                <w:lang w:val="de-DE"/>
              </w:rPr>
              <w:t>te mit zwei Buttons zum Wechsel zwischen der Zutateneingabe und der Rezeptübersicht</w:t>
            </w:r>
          </w:p>
          <w:p w14:paraId="2F69A2EE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Eingabefeld mit Hinzufügen Button</w:t>
            </w:r>
            <w:r w:rsidR="004D2E52">
              <w:rPr>
                <w:lang w:val="de-DE"/>
              </w:rPr>
              <w:t xml:space="preserve"> – die Zutaten werden der verwendeten Zutatenliste hinzugefügt</w:t>
            </w:r>
          </w:p>
          <w:p w14:paraId="029C4B1F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 Einkaufen? Durch checken der Checkbox werden auch Rezepte angezeigt, bei denen nicht alle Zutaten vorhanden sind </w:t>
            </w:r>
          </w:p>
          <w:p w14:paraId="40FAA2C1" w14:textId="77777777" w:rsid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ste mit hinzugefügten Zutaten</w:t>
            </w:r>
          </w:p>
          <w:p w14:paraId="6A428C52" w14:textId="77777777" w:rsidR="00E85980" w:rsidRDefault="004D2E52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 checken der Checkbox, wird die entsprechende Zutat aus der Liste entfernt</w:t>
            </w:r>
          </w:p>
          <w:p w14:paraId="160E1E34" w14:textId="77777777" w:rsidR="00E85980" w:rsidRPr="00E85980" w:rsidRDefault="00E85980" w:rsidP="00E85980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Rezept-Button zur Start der Suche</w:t>
            </w:r>
          </w:p>
        </w:tc>
        <w:tc>
          <w:tcPr>
            <w:tcW w:w="4675" w:type="dxa"/>
          </w:tcPr>
          <w:p w14:paraId="36A96065" w14:textId="77777777" w:rsidR="00E85980" w:rsidRDefault="00463E69" w:rsidP="00973C07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14A5F01" wp14:editId="4D2BA5D2">
                      <wp:simplePos x="0" y="0"/>
                      <wp:positionH relativeFrom="column">
                        <wp:posOffset>17643</wp:posOffset>
                      </wp:positionH>
                      <wp:positionV relativeFrom="paragraph">
                        <wp:posOffset>15602</wp:posOffset>
                      </wp:positionV>
                      <wp:extent cx="324091" cy="283579"/>
                      <wp:effectExtent l="0" t="0" r="0" b="254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901E" w14:textId="77777777" w:rsidR="00463E69" w:rsidRDefault="00463E69" w:rsidP="00463E69">
                                  <w:r>
                                    <w:t>1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A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4pt;margin-top:1.25pt;width:25.5pt;height:22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" filled="f" stroked="f">
                      <v:textbox>
                        <w:txbxContent>
                          <w:p w14:paraId="23A3901E" w14:textId="77777777" w:rsidR="00463E69" w:rsidRDefault="00463E69" w:rsidP="00463E69">
                            <w:r>
                              <w:t>1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60BD1D2" wp14:editId="4E7D2DBF">
                      <wp:simplePos x="0" y="0"/>
                      <wp:positionH relativeFrom="column">
                        <wp:posOffset>41605</wp:posOffset>
                      </wp:positionH>
                      <wp:positionV relativeFrom="paragraph">
                        <wp:posOffset>1619483</wp:posOffset>
                      </wp:positionV>
                      <wp:extent cx="324091" cy="283579"/>
                      <wp:effectExtent l="0" t="0" r="0" b="254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6952A2" w14:textId="77777777" w:rsidR="00E85980" w:rsidRDefault="00463E69" w:rsidP="00E85980">
                                  <w:r>
                                    <w:t>5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BD1D2" id="_x0000_s1027" type="#_x0000_t202" style="position:absolute;margin-left:3.3pt;margin-top:127.5pt;width:25.5pt;height:2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" filled="f" stroked="f">
                      <v:textbox>
                        <w:txbxContent>
                          <w:p w14:paraId="466952A2" w14:textId="77777777" w:rsidR="00E85980" w:rsidRDefault="00463E69" w:rsidP="00E85980">
                            <w:r>
                              <w:t>5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350C4AA" wp14:editId="3C958427">
                      <wp:simplePos x="0" y="0"/>
                      <wp:positionH relativeFrom="column">
                        <wp:posOffset>842157</wp:posOffset>
                      </wp:positionH>
                      <wp:positionV relativeFrom="paragraph">
                        <wp:posOffset>2473123</wp:posOffset>
                      </wp:positionV>
                      <wp:extent cx="323850" cy="322418"/>
                      <wp:effectExtent l="0" t="0" r="0" b="190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24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DC9E2" w14:textId="77777777" w:rsidR="00E85980" w:rsidRDefault="00463E69" w:rsidP="00E85980">
                                  <w:r>
                                    <w:t>6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0C4AA" id="_x0000_s1028" type="#_x0000_t202" style="position:absolute;margin-left:66.3pt;margin-top:194.75pt;width:25.5pt;height:25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" filled="f" stroked="f">
                      <v:textbox>
                        <w:txbxContent>
                          <w:p w14:paraId="313DC9E2" w14:textId="77777777" w:rsidR="00E85980" w:rsidRDefault="00463E69" w:rsidP="00E85980">
                            <w:r>
                              <w:t>6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EFB9034" wp14:editId="23D7F209">
                      <wp:simplePos x="0" y="0"/>
                      <wp:positionH relativeFrom="column">
                        <wp:posOffset>453764</wp:posOffset>
                      </wp:positionH>
                      <wp:positionV relativeFrom="paragraph">
                        <wp:posOffset>1352616</wp:posOffset>
                      </wp:positionV>
                      <wp:extent cx="324091" cy="283579"/>
                      <wp:effectExtent l="0" t="0" r="0" b="254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5FF79" w14:textId="77777777" w:rsidR="00E85980" w:rsidRDefault="00463E69" w:rsidP="00E85980">
                                  <w:r>
                                    <w:t>4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B9034" id="_x0000_s1029" type="#_x0000_t202" style="position:absolute;margin-left:35.75pt;margin-top:106.5pt;width:25.5pt;height:2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" filled="f" stroked="f">
                      <v:textbox>
                        <w:txbxContent>
                          <w:p w14:paraId="4CC5FF79" w14:textId="77777777" w:rsidR="00E85980" w:rsidRDefault="00463E69" w:rsidP="00E85980">
                            <w:r>
                              <w:t>4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6D0043" wp14:editId="26AFDEA3">
                      <wp:simplePos x="0" y="0"/>
                      <wp:positionH relativeFrom="column">
                        <wp:posOffset>43701</wp:posOffset>
                      </wp:positionH>
                      <wp:positionV relativeFrom="paragraph">
                        <wp:posOffset>1005553</wp:posOffset>
                      </wp:positionV>
                      <wp:extent cx="324091" cy="283579"/>
                      <wp:effectExtent l="0" t="0" r="0" b="25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CE4B5" w14:textId="77777777" w:rsidR="00E85980" w:rsidRDefault="00463E69" w:rsidP="00E85980">
                                  <w:r>
                                    <w:t>3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D0043" id="_x0000_s1030" type="#_x0000_t202" style="position:absolute;margin-left:3.45pt;margin-top:79.2pt;width:25.5pt;height:2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IjDQIAAPgDAAAOAAAAZHJzL2Uyb0RvYy54bWysU9uO2yAQfa/Uf0C8N3a8SZN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" filled="f" stroked="f">
                      <v:textbox>
                        <w:txbxContent>
                          <w:p w14:paraId="6BDCE4B5" w14:textId="77777777" w:rsidR="00E85980" w:rsidRDefault="00463E69" w:rsidP="00E85980">
                            <w:r>
                              <w:t>3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2E52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FCD3F4" wp14:editId="555C0F15">
                      <wp:simplePos x="0" y="0"/>
                      <wp:positionH relativeFrom="column">
                        <wp:posOffset>19571</wp:posOffset>
                      </wp:positionH>
                      <wp:positionV relativeFrom="paragraph">
                        <wp:posOffset>523424</wp:posOffset>
                      </wp:positionV>
                      <wp:extent cx="324091" cy="283579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F95DA" w14:textId="77777777" w:rsidR="00E85980" w:rsidRDefault="00463E69" w:rsidP="00E85980">
                                  <w:r>
                                    <w:t>2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CD3F4" id="_x0000_s1031" type="#_x0000_t202" style="position:absolute;margin-left:1.55pt;margin-top:41.2pt;width:25.5pt;height:2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yPDwIAAPo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" filled="f" stroked="f">
                      <v:textbox>
                        <w:txbxContent>
                          <w:p w14:paraId="1DDF95DA" w14:textId="77777777" w:rsidR="00E85980" w:rsidRDefault="00463E69" w:rsidP="00E85980">
                            <w:r>
                              <w:t>2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47BB717E" wp14:editId="7CFDD8F2">
                  <wp:extent cx="1496265" cy="3240000"/>
                  <wp:effectExtent l="0" t="0" r="889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980" w14:paraId="67FD2AEC" w14:textId="77777777" w:rsidTr="00C3605B">
        <w:tc>
          <w:tcPr>
            <w:tcW w:w="4675" w:type="dxa"/>
          </w:tcPr>
          <w:p w14:paraId="337BD479" w14:textId="77777777" w:rsidR="00E85980" w:rsidRPr="00E85980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zeptübersicht:</w:t>
            </w:r>
          </w:p>
          <w:p w14:paraId="309306B1" w14:textId="77777777" w:rsidR="00E85980" w:rsidRDefault="00E85980" w:rsidP="00122F7B">
            <w:pPr>
              <w:rPr>
                <w:lang w:val="de-DE"/>
              </w:rPr>
            </w:pPr>
          </w:p>
          <w:p w14:paraId="13747AE3" w14:textId="77777777" w:rsidR="00E85980" w:rsidRDefault="00E85980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iste</w:t>
            </w:r>
            <w:r w:rsidR="004D2E52">
              <w:rPr>
                <w:lang w:val="de-DE"/>
              </w:rPr>
              <w:t>, sortiert nach höchstem Match-Faktor,</w:t>
            </w:r>
            <w:r>
              <w:rPr>
                <w:lang w:val="de-DE"/>
              </w:rPr>
              <w:t xml:space="preserve"> mit möglichen Rezepten, basierend auf:</w:t>
            </w:r>
          </w:p>
          <w:p w14:paraId="769B0DFC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Zutaten</w:t>
            </w:r>
          </w:p>
          <w:p w14:paraId="35746D3D" w14:textId="77777777" w:rsidR="00E85980" w:rsidRDefault="00E85980" w:rsidP="00E85980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Einkaufen? (Ja/Nein)</w:t>
            </w:r>
          </w:p>
          <w:p w14:paraId="4E8F9E31" w14:textId="77777777" w:rsidR="00E85980" w:rsidRDefault="004D2E52" w:rsidP="00E85980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atching des Rezepts basierend auf den angegebenen Zutaten.</w:t>
            </w:r>
          </w:p>
          <w:p w14:paraId="76B4A041" w14:textId="52AB339F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00B050"/>
                <w:lang w:val="de-DE"/>
              </w:rPr>
              <w:t xml:space="preserve">Grün </w:t>
            </w:r>
            <w:r>
              <w:rPr>
                <w:lang w:val="de-DE"/>
              </w:rPr>
              <w:t xml:space="preserve">(Match </w:t>
            </w:r>
            <w:r w:rsidR="00854006">
              <w:rPr>
                <w:lang w:val="de-DE"/>
              </w:rPr>
              <w:t>=</w:t>
            </w:r>
            <w:r>
              <w:rPr>
                <w:lang w:val="de-DE"/>
              </w:rPr>
              <w:t xml:space="preserve"> </w:t>
            </w:r>
            <w:r w:rsidR="00740E65">
              <w:rPr>
                <w:lang w:val="de-DE"/>
              </w:rPr>
              <w:t>10</w:t>
            </w:r>
            <w:r>
              <w:rPr>
                <w:lang w:val="de-DE"/>
              </w:rPr>
              <w:t>0%)</w:t>
            </w:r>
          </w:p>
          <w:p w14:paraId="0A74D162" w14:textId="24D96292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FF00"/>
                <w:lang w:val="de-DE"/>
              </w:rPr>
              <w:t xml:space="preserve">Gelb </w:t>
            </w:r>
            <w:r>
              <w:rPr>
                <w:lang w:val="de-DE"/>
              </w:rPr>
              <w:t>(Match &lt;</w:t>
            </w:r>
            <w:r w:rsidR="00740E65">
              <w:rPr>
                <w:lang w:val="de-DE"/>
              </w:rPr>
              <w:t xml:space="preserve"> 10</w:t>
            </w:r>
            <w:r>
              <w:rPr>
                <w:lang w:val="de-DE"/>
              </w:rPr>
              <w:t>0% &amp; &gt;</w:t>
            </w:r>
            <w:r w:rsidR="00740E65">
              <w:rPr>
                <w:lang w:val="de-DE"/>
              </w:rPr>
              <w:t>=</w:t>
            </w:r>
            <w:r>
              <w:rPr>
                <w:lang w:val="de-DE"/>
              </w:rPr>
              <w:t>50%)</w:t>
            </w:r>
          </w:p>
          <w:p w14:paraId="3E914224" w14:textId="42A74658" w:rsidR="004D2E52" w:rsidRDefault="004D2E52" w:rsidP="004D2E52">
            <w:pPr>
              <w:pStyle w:val="ListParagraph"/>
              <w:numPr>
                <w:ilvl w:val="0"/>
                <w:numId w:val="3"/>
              </w:numPr>
              <w:rPr>
                <w:lang w:val="de-DE"/>
              </w:rPr>
            </w:pPr>
            <w:r w:rsidRPr="004D2E52">
              <w:rPr>
                <w:color w:val="FF0000"/>
                <w:lang w:val="de-DE"/>
              </w:rPr>
              <w:t xml:space="preserve">Rot </w:t>
            </w:r>
            <w:r>
              <w:rPr>
                <w:lang w:val="de-DE"/>
              </w:rPr>
              <w:t>(Match &lt; 50%)</w:t>
            </w:r>
          </w:p>
          <w:p w14:paraId="65A338FD" w14:textId="77777777" w:rsidR="004D2E52" w:rsidRPr="004D2E52" w:rsidRDefault="004D2E52" w:rsidP="004D2E52">
            <w:pPr>
              <w:pStyle w:val="ListParagraph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Jedes Element der Liste ist ein Link zur jeweiligen Rezeptseite</w:t>
            </w:r>
          </w:p>
          <w:p w14:paraId="41CE40EA" w14:textId="77777777" w:rsidR="00E85980" w:rsidRPr="00E85980" w:rsidRDefault="00E85980" w:rsidP="00E85980">
            <w:pPr>
              <w:rPr>
                <w:lang w:val="de-DE"/>
              </w:rPr>
            </w:pPr>
          </w:p>
          <w:p w14:paraId="209D2647" w14:textId="77777777" w:rsidR="00E85980" w:rsidRPr="00E85980" w:rsidRDefault="00E85980" w:rsidP="004D2E52">
            <w:pPr>
              <w:rPr>
                <w:lang w:val="de-DE"/>
              </w:rPr>
            </w:pPr>
          </w:p>
        </w:tc>
        <w:tc>
          <w:tcPr>
            <w:tcW w:w="4675" w:type="dxa"/>
          </w:tcPr>
          <w:p w14:paraId="47D24065" w14:textId="77777777" w:rsidR="004D2E52" w:rsidRDefault="004D2E52" w:rsidP="00122F7B">
            <w:pPr>
              <w:rPr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178A484" wp14:editId="7C4C254E">
                      <wp:simplePos x="0" y="0"/>
                      <wp:positionH relativeFrom="column">
                        <wp:posOffset>138914</wp:posOffset>
                      </wp:positionH>
                      <wp:positionV relativeFrom="paragraph">
                        <wp:posOffset>569463</wp:posOffset>
                      </wp:positionV>
                      <wp:extent cx="324091" cy="283579"/>
                      <wp:effectExtent l="0" t="0" r="0" b="254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21161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8A484" id="_x0000_s1032" type="#_x0000_t202" style="position:absolute;margin-left:10.95pt;margin-top:44.85pt;width:25.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" filled="f" stroked="f">
                      <v:textbox>
                        <w:txbxContent>
                          <w:p w14:paraId="2FD21161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0401ADF" wp14:editId="0653A878">
                      <wp:simplePos x="0" y="0"/>
                      <wp:positionH relativeFrom="column">
                        <wp:posOffset>356036</wp:posOffset>
                      </wp:positionH>
                      <wp:positionV relativeFrom="paragraph">
                        <wp:posOffset>269618</wp:posOffset>
                      </wp:positionV>
                      <wp:extent cx="324091" cy="283579"/>
                      <wp:effectExtent l="0" t="0" r="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6F762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1ADF" id="_x0000_s1033" type="#_x0000_t202" style="position:absolute;margin-left:28.05pt;margin-top:21.25pt;width:25.5pt;height:2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" filled="f" stroked="f">
                      <v:textbox>
                        <w:txbxContent>
                          <w:p w14:paraId="5176F762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5980"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11BF6ED" wp14:editId="38DCC5D4">
                      <wp:simplePos x="0" y="0"/>
                      <wp:positionH relativeFrom="column">
                        <wp:posOffset>-91649</wp:posOffset>
                      </wp:positionH>
                      <wp:positionV relativeFrom="paragraph">
                        <wp:posOffset>340344</wp:posOffset>
                      </wp:positionV>
                      <wp:extent cx="324091" cy="283579"/>
                      <wp:effectExtent l="0" t="0" r="0" b="254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0C6A1" w14:textId="77777777" w:rsidR="00E85980" w:rsidRDefault="00987036" w:rsidP="00E85980">
                                  <w:r>
                                    <w:t>1</w:t>
                                  </w:r>
                                  <w:r w:rsidR="00E85980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BF6ED" id="_x0000_s1034" type="#_x0000_t202" style="position:absolute;margin-left:-7.2pt;margin-top:26.8pt;width:25.5pt;height:22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" filled="f" stroked="f">
                      <v:textbox>
                        <w:txbxContent>
                          <w:p w14:paraId="1F70C6A1" w14:textId="77777777" w:rsidR="00E85980" w:rsidRDefault="00987036" w:rsidP="00E85980">
                            <w:r>
                              <w:t>1</w:t>
                            </w:r>
                            <w:r w:rsidR="00E85980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089E26CB" wp14:editId="3642E5E1">
                  <wp:extent cx="1496265" cy="324000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E52" w14:paraId="3136FE48" w14:textId="77777777" w:rsidTr="00C3605B">
        <w:tc>
          <w:tcPr>
            <w:tcW w:w="4675" w:type="dxa"/>
          </w:tcPr>
          <w:p w14:paraId="76647D77" w14:textId="77777777" w:rsidR="004D2E52" w:rsidRDefault="004D2E52" w:rsidP="00122F7B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lastRenderedPageBreak/>
              <w:t>Rezept:</w:t>
            </w:r>
          </w:p>
          <w:p w14:paraId="082E475A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  <w:p w14:paraId="72740A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Bild des Cocktails</w:t>
            </w:r>
          </w:p>
          <w:p w14:paraId="68CD7DC1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Name des Cocktails</w:t>
            </w:r>
          </w:p>
          <w:p w14:paraId="2E5E47D4" w14:textId="77777777" w:rsid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usklappbare Liste mit Zutaten des Cocktails</w:t>
            </w:r>
          </w:p>
          <w:p w14:paraId="71F66D60" w14:textId="09E21CFB" w:rsidR="00A367B2" w:rsidRPr="00A367B2" w:rsidRDefault="00A367B2" w:rsidP="00A367B2">
            <w:pPr>
              <w:pStyle w:val="ListParagraph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Stepper mit Zubereitungsschritten – durch die Buttons Weiter und Zurück kann zwischen den Schritten </w:t>
            </w:r>
            <w:r w:rsidR="003C12BD">
              <w:rPr>
                <w:lang w:val="de-DE"/>
              </w:rPr>
              <w:t>gesprungen</w:t>
            </w:r>
            <w:r>
              <w:rPr>
                <w:lang w:val="de-DE"/>
              </w:rPr>
              <w:t xml:space="preserve"> werden</w:t>
            </w:r>
          </w:p>
          <w:p w14:paraId="15CEE228" w14:textId="77777777" w:rsidR="004D2E52" w:rsidRDefault="004D2E52" w:rsidP="00122F7B">
            <w:pPr>
              <w:rPr>
                <w:b/>
                <w:bCs/>
                <w:lang w:val="de-DE"/>
              </w:rPr>
            </w:pPr>
          </w:p>
        </w:tc>
        <w:tc>
          <w:tcPr>
            <w:tcW w:w="4675" w:type="dxa"/>
          </w:tcPr>
          <w:p w14:paraId="3CC6C9C2" w14:textId="77777777" w:rsidR="004D2E52" w:rsidRPr="00E85980" w:rsidRDefault="004D2E52" w:rsidP="00122F7B">
            <w:pPr>
              <w:rPr>
                <w:noProof/>
                <w:lang w:val="de-DE"/>
              </w:rPr>
            </w:pP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F79C20E" wp14:editId="3D165A58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2137583</wp:posOffset>
                      </wp:positionV>
                      <wp:extent cx="324091" cy="283579"/>
                      <wp:effectExtent l="0" t="0" r="0" b="254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B6EFBF" w14:textId="77777777" w:rsidR="004D2E52" w:rsidRDefault="00987036" w:rsidP="004D2E52">
                                  <w:r>
                                    <w:t>4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9C20E" id="_x0000_s1035" type="#_x0000_t202" style="position:absolute;margin-left:-.05pt;margin-top:168.3pt;width:25.5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" filled="f" stroked="f">
                      <v:textbox>
                        <w:txbxContent>
                          <w:p w14:paraId="08B6EFBF" w14:textId="77777777" w:rsidR="004D2E52" w:rsidRDefault="00987036" w:rsidP="004D2E52">
                            <w:r>
                              <w:t>4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94B1D8" wp14:editId="6C777712">
                      <wp:simplePos x="0" y="0"/>
                      <wp:positionH relativeFrom="column">
                        <wp:posOffset>957770</wp:posOffset>
                      </wp:positionH>
                      <wp:positionV relativeFrom="paragraph">
                        <wp:posOffset>1123203</wp:posOffset>
                      </wp:positionV>
                      <wp:extent cx="324091" cy="283579"/>
                      <wp:effectExtent l="0" t="0" r="0" b="254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8FF87" w14:textId="77777777" w:rsidR="004D2E52" w:rsidRDefault="00987036" w:rsidP="004D2E52">
                                  <w:r>
                                    <w:t>3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B1D8" id="_x0000_s1036" type="#_x0000_t202" style="position:absolute;margin-left:75.4pt;margin-top:88.45pt;width:25.5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" filled="f" stroked="f">
                      <v:textbox>
                        <w:txbxContent>
                          <w:p w14:paraId="53E8FF87" w14:textId="77777777" w:rsidR="004D2E52" w:rsidRDefault="00987036" w:rsidP="004D2E52">
                            <w:r>
                              <w:t>3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E1FD1F2" wp14:editId="65C5F3AC">
                      <wp:simplePos x="0" y="0"/>
                      <wp:positionH relativeFrom="column">
                        <wp:posOffset>-615</wp:posOffset>
                      </wp:positionH>
                      <wp:positionV relativeFrom="paragraph">
                        <wp:posOffset>934683</wp:posOffset>
                      </wp:positionV>
                      <wp:extent cx="324091" cy="283579"/>
                      <wp:effectExtent l="0" t="0" r="0" b="25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5581D" w14:textId="77777777" w:rsidR="004D2E52" w:rsidRDefault="00987036" w:rsidP="004D2E52">
                                  <w:r>
                                    <w:t>2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FD1F2" id="_x0000_s1037" type="#_x0000_t202" style="position:absolute;margin-left:-.05pt;margin-top:73.6pt;width:25.5pt;height:22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" filled="f" stroked="f">
                      <v:textbox>
                        <w:txbxContent>
                          <w:p w14:paraId="71B5581D" w14:textId="77777777" w:rsidR="004D2E52" w:rsidRDefault="00987036" w:rsidP="004D2E52">
                            <w:r>
                              <w:t>2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598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622079D" wp14:editId="128B1516">
                      <wp:simplePos x="0" y="0"/>
                      <wp:positionH relativeFrom="column">
                        <wp:posOffset>-78730</wp:posOffset>
                      </wp:positionH>
                      <wp:positionV relativeFrom="paragraph">
                        <wp:posOffset>519046</wp:posOffset>
                      </wp:positionV>
                      <wp:extent cx="324091" cy="283579"/>
                      <wp:effectExtent l="0" t="0" r="0" b="254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091" cy="283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E592C" w14:textId="77777777" w:rsidR="004D2E52" w:rsidRDefault="00987036" w:rsidP="004D2E52">
                                  <w:r>
                                    <w:t>1</w:t>
                                  </w:r>
                                  <w:r w:rsidR="004D2E5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2079D" id="_x0000_s1038" type="#_x0000_t202" style="position:absolute;margin-left:-6.2pt;margin-top:40.85pt;width:25.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" filled="f" stroked="f">
                      <v:textbox>
                        <w:txbxContent>
                          <w:p w14:paraId="51BE592C" w14:textId="77777777" w:rsidR="004D2E52" w:rsidRDefault="00987036" w:rsidP="004D2E52">
                            <w:r>
                              <w:t>1</w:t>
                            </w:r>
                            <w:r w:rsidR="004D2E5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036" w:rsidRPr="00CF4A7C">
              <w:rPr>
                <w:lang w:val="de-DE"/>
              </w:rPr>
              <w:t xml:space="preserve"> </w:t>
            </w:r>
            <w:r w:rsidR="00987036">
              <w:rPr>
                <w:noProof/>
              </w:rPr>
              <w:drawing>
                <wp:inline distT="0" distB="0" distL="0" distR="0" wp14:anchorId="34E85197" wp14:editId="4F8EDC74">
                  <wp:extent cx="1496265" cy="3240000"/>
                  <wp:effectExtent l="0" t="0" r="889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265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CBBA" w14:textId="276007C7" w:rsidR="00973C07" w:rsidRDefault="00973C07" w:rsidP="00973C07">
      <w:pPr>
        <w:rPr>
          <w:lang w:val="de-DE"/>
        </w:rPr>
      </w:pPr>
    </w:p>
    <w:p w14:paraId="2A17351C" w14:textId="4E11FB17" w:rsidR="00C3605B" w:rsidRDefault="00C3605B" w:rsidP="00973C07">
      <w:pPr>
        <w:rPr>
          <w:lang w:val="de-DE"/>
        </w:rPr>
      </w:pPr>
      <w:r>
        <w:rPr>
          <w:lang w:val="de-DE"/>
        </w:rPr>
        <w:t>Notizen zum Unterschied zwischen Mockup und Endprodukt:</w:t>
      </w:r>
    </w:p>
    <w:p w14:paraId="22DA9160" w14:textId="663D6EBF" w:rsidR="00C3605B" w:rsidRDefault="00C3605B" w:rsidP="00C3605B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er Button „Rezepte“ auf der Seite Zutateneingabe existiert nicht. Die Navigation zu der Rezeptübersicht und zurück läuft über die Navigationsleiste.</w:t>
      </w:r>
    </w:p>
    <w:p w14:paraId="55E85CA1" w14:textId="0A0B2ADD" w:rsidR="00C3605B" w:rsidRDefault="00C3605B" w:rsidP="00A367B2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ie Buttons in der Navigationsleiste si</w:t>
      </w:r>
      <w:r w:rsidR="003C12BD">
        <w:rPr>
          <w:lang w:val="de-DE"/>
        </w:rPr>
        <w:t>nd nicht beschrieben, sondern b</w:t>
      </w:r>
      <w:r>
        <w:rPr>
          <w:lang w:val="de-DE"/>
        </w:rPr>
        <w:t>einhalten Icons, welche deutlich die Funktion der jeweiligen Seite widerspiegeln.</w:t>
      </w:r>
    </w:p>
    <w:p w14:paraId="6B740CB7" w14:textId="77777777" w:rsidR="00C3605B" w:rsidRPr="00C3605B" w:rsidRDefault="00C3605B" w:rsidP="00C3605B">
      <w:pPr>
        <w:ind w:left="720"/>
        <w:rPr>
          <w:lang w:val="de-DE"/>
        </w:rPr>
      </w:pPr>
    </w:p>
    <w:p w14:paraId="3025618F" w14:textId="0E79135C" w:rsidR="00A367B2" w:rsidRDefault="00A367B2" w:rsidP="00A367B2">
      <w:pPr>
        <w:pStyle w:val="Heading1"/>
        <w:rPr>
          <w:lang w:val="de-DE"/>
        </w:rPr>
      </w:pPr>
      <w:r>
        <w:rPr>
          <w:lang w:val="de-DE"/>
        </w:rPr>
        <w:t>Klassendiagramm/Konzept</w:t>
      </w:r>
    </w:p>
    <w:p w14:paraId="251C6D43" w14:textId="77777777" w:rsidR="00A367B2" w:rsidRDefault="00463E69" w:rsidP="00A367B2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E8537E4" wp14:editId="6428E744">
            <wp:simplePos x="0" y="0"/>
            <wp:positionH relativeFrom="column">
              <wp:posOffset>4146550</wp:posOffset>
            </wp:positionH>
            <wp:positionV relativeFrom="paragraph">
              <wp:posOffset>5080</wp:posOffset>
            </wp:positionV>
            <wp:extent cx="2651125" cy="3429000"/>
            <wp:effectExtent l="0" t="0" r="15875" b="0"/>
            <wp:wrapNone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0FCF" w14:textId="4E403664" w:rsidR="005C0E39" w:rsidRDefault="00463E69" w:rsidP="005C0E39">
      <w:pPr>
        <w:spacing w:after="0"/>
        <w:jc w:val="both"/>
        <w:rPr>
          <w:lang w:val="de-DE"/>
        </w:rPr>
      </w:pPr>
      <w:r w:rsidRPr="005135DA">
        <w:rPr>
          <w:b/>
          <w:bCs/>
          <w:lang w:val="de-DE"/>
        </w:rPr>
        <w:t>Der Aufbau</w:t>
      </w:r>
      <w:r>
        <w:rPr>
          <w:lang w:val="de-DE"/>
        </w:rPr>
        <w:t xml:space="preserve"> der React.js App ist rechts zu sehen. Die </w:t>
      </w:r>
      <w:r w:rsidRPr="00675CF4">
        <w:rPr>
          <w:b/>
          <w:bCs/>
          <w:lang w:val="de-DE"/>
        </w:rPr>
        <w:t>App.js</w:t>
      </w:r>
      <w:r>
        <w:rPr>
          <w:lang w:val="de-DE"/>
        </w:rPr>
        <w:t xml:space="preserve"> </w:t>
      </w:r>
      <w:r w:rsidR="005C0E39">
        <w:rPr>
          <w:lang w:val="de-DE"/>
        </w:rPr>
        <w:t xml:space="preserve">rendert die </w:t>
      </w:r>
    </w:p>
    <w:p w14:paraId="10736C27" w14:textId="19CC0C28" w:rsidR="005C0E39" w:rsidRDefault="005C0E39" w:rsidP="005C0E39">
      <w:pPr>
        <w:spacing w:after="0"/>
        <w:jc w:val="both"/>
        <w:rPr>
          <w:lang w:val="de-DE"/>
        </w:rPr>
      </w:pPr>
      <w:r w:rsidRPr="00675CF4">
        <w:rPr>
          <w:b/>
          <w:bCs/>
          <w:lang w:val="de-DE"/>
        </w:rPr>
        <w:t>Router.jsx</w:t>
      </w:r>
      <w:r w:rsidR="007A1304">
        <w:rPr>
          <w:lang w:val="de-DE"/>
        </w:rPr>
        <w:t>. Innerhalb der Router.jsx wird der</w:t>
      </w:r>
      <w:r w:rsidR="005D601D">
        <w:rPr>
          <w:lang w:val="de-DE"/>
        </w:rPr>
        <w:t xml:space="preserve"> React Router definiert,</w:t>
      </w:r>
    </w:p>
    <w:p w14:paraId="43FB0DEF" w14:textId="6A5B4319" w:rsidR="005D601D" w:rsidRDefault="005D601D" w:rsidP="005C0E39">
      <w:pPr>
        <w:spacing w:after="0"/>
        <w:jc w:val="both"/>
        <w:rPr>
          <w:lang w:val="de-DE"/>
        </w:rPr>
      </w:pPr>
      <w:r>
        <w:rPr>
          <w:lang w:val="de-DE"/>
        </w:rPr>
        <w:t>welcher es</w:t>
      </w:r>
      <w:r w:rsidR="009513F2">
        <w:rPr>
          <w:lang w:val="de-DE"/>
        </w:rPr>
        <w:t xml:space="preserve"> durch den </w:t>
      </w:r>
      <w:r w:rsidR="009513F2" w:rsidRPr="00675CF4">
        <w:rPr>
          <w:b/>
          <w:bCs/>
          <w:lang w:val="de-DE"/>
        </w:rPr>
        <w:t>Switch</w:t>
      </w:r>
      <w:r>
        <w:rPr>
          <w:lang w:val="de-DE"/>
        </w:rPr>
        <w:t xml:space="preserve"> ermöglicht</w:t>
      </w:r>
      <w:r w:rsidR="009513F2">
        <w:rPr>
          <w:lang w:val="de-DE"/>
        </w:rPr>
        <w:t>,</w:t>
      </w:r>
      <w:r>
        <w:rPr>
          <w:lang w:val="de-DE"/>
        </w:rPr>
        <w:t xml:space="preserve"> zwischen den verschiedenen </w:t>
      </w:r>
      <w:r w:rsidR="009513F2">
        <w:rPr>
          <w:lang w:val="de-DE"/>
        </w:rPr>
        <w:t>Seiten:</w:t>
      </w:r>
    </w:p>
    <w:p w14:paraId="18DA3576" w14:textId="5F672905" w:rsidR="009513F2" w:rsidRDefault="009513F2" w:rsidP="009513F2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Rezeptübersicht.jsx</w:t>
      </w:r>
      <w:r w:rsidR="0030321D">
        <w:rPr>
          <w:lang w:val="de-DE"/>
        </w:rPr>
        <w:t xml:space="preserve"> (URL: </w:t>
      </w:r>
      <w:r w:rsidR="0045590D">
        <w:rPr>
          <w:lang w:val="de-DE"/>
        </w:rPr>
        <w:t>/Rezeptübersicht)</w:t>
      </w:r>
    </w:p>
    <w:p w14:paraId="2506A821" w14:textId="4B9EFE03" w:rsidR="0045590D" w:rsidRPr="0045590D" w:rsidRDefault="00260F37" w:rsidP="0045590D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RezeptAnsicht.jsx</w:t>
      </w:r>
      <w:r w:rsidR="0045590D">
        <w:rPr>
          <w:lang w:val="de-DE"/>
        </w:rPr>
        <w:t xml:space="preserve"> (URL: /Rezept:id)</w:t>
      </w:r>
    </w:p>
    <w:p w14:paraId="3F8F725C" w14:textId="2D8387FE" w:rsidR="00260F37" w:rsidRDefault="00260F37" w:rsidP="009513F2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Zutateneingabe.jsx</w:t>
      </w:r>
      <w:r w:rsidR="0045590D">
        <w:rPr>
          <w:lang w:val="de-DE"/>
        </w:rPr>
        <w:t xml:space="preserve"> (URL: /)</w:t>
      </w:r>
    </w:p>
    <w:p w14:paraId="620F1213" w14:textId="3E711ABF" w:rsidR="00260F37" w:rsidRDefault="00260F37" w:rsidP="00260F37">
      <w:pPr>
        <w:spacing w:after="0"/>
        <w:jc w:val="both"/>
        <w:rPr>
          <w:lang w:val="de-DE"/>
        </w:rPr>
      </w:pPr>
      <w:r>
        <w:rPr>
          <w:lang w:val="de-DE"/>
        </w:rPr>
        <w:t xml:space="preserve">zu wechseln. Innerhalb dieses Routers wird auch die </w:t>
      </w:r>
    </w:p>
    <w:p w14:paraId="23ED0993" w14:textId="77777777" w:rsidR="00675CF4" w:rsidRDefault="007C3494" w:rsidP="00260F37">
      <w:pPr>
        <w:spacing w:after="0"/>
        <w:jc w:val="both"/>
        <w:rPr>
          <w:lang w:val="de-DE"/>
        </w:rPr>
      </w:pPr>
      <w:proofErr w:type="spellStart"/>
      <w:r w:rsidRPr="00675CF4">
        <w:rPr>
          <w:b/>
          <w:bCs/>
        </w:rPr>
        <w:t>App_Bar_Navigation</w:t>
      </w:r>
      <w:r w:rsidR="00675CF4" w:rsidRPr="00675CF4">
        <w:rPr>
          <w:b/>
          <w:bCs/>
        </w:rPr>
        <w:t>.jsx</w:t>
      </w:r>
      <w:proofErr w:type="spellEnd"/>
      <w:r w:rsidRPr="00675CF4">
        <w:t xml:space="preserve"> </w:t>
      </w:r>
      <w:proofErr w:type="spellStart"/>
      <w:r w:rsidRPr="00675CF4">
        <w:t>gerendert</w:t>
      </w:r>
      <w:proofErr w:type="spellEnd"/>
      <w:r w:rsidRPr="00675CF4">
        <w:t xml:space="preserve">. </w:t>
      </w:r>
      <w:r>
        <w:rPr>
          <w:lang w:val="de-DE"/>
        </w:rPr>
        <w:t xml:space="preserve">Diese </w:t>
      </w:r>
      <w:r w:rsidR="00013F79">
        <w:rPr>
          <w:lang w:val="de-DE"/>
        </w:rPr>
        <w:t>wird</w:t>
      </w:r>
      <w:r>
        <w:rPr>
          <w:lang w:val="de-DE"/>
        </w:rPr>
        <w:t xml:space="preserve"> über alle Routen </w:t>
      </w:r>
    </w:p>
    <w:p w14:paraId="0285B630" w14:textId="24BF4B23" w:rsidR="007C3494" w:rsidRDefault="00675CF4" w:rsidP="00260F37">
      <w:pPr>
        <w:spacing w:after="0"/>
        <w:jc w:val="both"/>
        <w:rPr>
          <w:lang w:val="de-DE"/>
        </w:rPr>
      </w:pPr>
      <w:r>
        <w:rPr>
          <w:lang w:val="de-DE"/>
        </w:rPr>
        <w:t>h</w:t>
      </w:r>
      <w:r w:rsidR="007C3494">
        <w:rPr>
          <w:lang w:val="de-DE"/>
        </w:rPr>
        <w:t>inweg</w:t>
      </w:r>
      <w:r>
        <w:rPr>
          <w:lang w:val="de-DE"/>
        </w:rPr>
        <w:t xml:space="preserve"> </w:t>
      </w:r>
      <w:r w:rsidR="007C3494">
        <w:rPr>
          <w:lang w:val="de-DE"/>
        </w:rPr>
        <w:t>gerendert.</w:t>
      </w:r>
      <w:r w:rsidR="00013F79">
        <w:rPr>
          <w:lang w:val="de-DE"/>
        </w:rPr>
        <w:t xml:space="preserve"> </w:t>
      </w:r>
    </w:p>
    <w:p w14:paraId="378202C8" w14:textId="11B17904" w:rsidR="000D4D52" w:rsidRDefault="000D4D52" w:rsidP="00260F37">
      <w:pPr>
        <w:spacing w:after="0"/>
        <w:jc w:val="both"/>
        <w:rPr>
          <w:lang w:val="de-DE"/>
        </w:rPr>
      </w:pPr>
    </w:p>
    <w:p w14:paraId="0D12B985" w14:textId="24D40894" w:rsidR="00AF3E5B" w:rsidRDefault="00AF3E5B" w:rsidP="005135DA">
      <w:pPr>
        <w:spacing w:after="0"/>
        <w:jc w:val="both"/>
        <w:rPr>
          <w:lang w:val="de-DE"/>
        </w:rPr>
      </w:pPr>
      <w:r>
        <w:rPr>
          <w:lang w:val="de-DE"/>
        </w:rPr>
        <w:t>In der Router.jsx werden state variablen die eingegebenen Zutaten</w:t>
      </w:r>
    </w:p>
    <w:p w14:paraId="7559D288" w14:textId="54DF47B6" w:rsidR="00AF3E5B" w:rsidRDefault="00AF3E5B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und ein boolean Wert für „Einkaufen“ gespeichert. </w:t>
      </w:r>
      <w:r w:rsidR="000B47E7">
        <w:rPr>
          <w:lang w:val="de-DE"/>
        </w:rPr>
        <w:t>Dieser State</w:t>
      </w:r>
    </w:p>
    <w:p w14:paraId="14CEEE42" w14:textId="2137F49C" w:rsidR="000B47E7" w:rsidRDefault="000B47E7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wird auch über localstorage in den Cache bei jeder Änderung </w:t>
      </w:r>
    </w:p>
    <w:p w14:paraId="7AAFBB84" w14:textId="7AFDD154" w:rsidR="000B47E7" w:rsidRDefault="000B47E7" w:rsidP="005135DA">
      <w:pPr>
        <w:spacing w:after="0"/>
        <w:jc w:val="both"/>
        <w:rPr>
          <w:lang w:val="de-DE"/>
        </w:rPr>
      </w:pPr>
      <w:r>
        <w:rPr>
          <w:lang w:val="de-DE"/>
        </w:rPr>
        <w:t xml:space="preserve">geschrieben und </w:t>
      </w:r>
      <w:r w:rsidR="00060CDC">
        <w:rPr>
          <w:lang w:val="de-DE"/>
        </w:rPr>
        <w:t>bei einem Component Mount</w:t>
      </w:r>
      <w:r>
        <w:rPr>
          <w:lang w:val="de-DE"/>
        </w:rPr>
        <w:t xml:space="preserve"> wieder abgerufen.</w:t>
      </w:r>
    </w:p>
    <w:p w14:paraId="76547DCC" w14:textId="14763412" w:rsidR="00060CDC" w:rsidRDefault="009A1568" w:rsidP="005135DA">
      <w:pPr>
        <w:spacing w:after="0"/>
        <w:jc w:val="both"/>
        <w:rPr>
          <w:lang w:val="de-DE"/>
        </w:rPr>
      </w:pPr>
      <w:r>
        <w:rPr>
          <w:lang w:val="de-DE"/>
        </w:rPr>
        <w:lastRenderedPageBreak/>
        <w:t>Innerhalb der Router.jsx werden die Methoden</w:t>
      </w:r>
      <w:r w:rsidR="003A0A10">
        <w:rPr>
          <w:lang w:val="de-DE"/>
        </w:rPr>
        <w:t>:</w:t>
      </w:r>
    </w:p>
    <w:p w14:paraId="15B856C1" w14:textId="0F379753" w:rsidR="003A0A10" w:rsidRDefault="003A0A10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updateIngredients</w:t>
      </w:r>
    </w:p>
    <w:p w14:paraId="62B50033" w14:textId="492DD5AB" w:rsidR="003A0A10" w:rsidRDefault="00F5091A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deleteIngredients</w:t>
      </w:r>
    </w:p>
    <w:p w14:paraId="7E6AE260" w14:textId="06109B05" w:rsidR="00F5091A" w:rsidRDefault="00F5091A" w:rsidP="003A0A10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handleChangeShopping</w:t>
      </w:r>
    </w:p>
    <w:p w14:paraId="3B5259E0" w14:textId="77777777" w:rsidR="00E82381" w:rsidRDefault="00F5091A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efiniert. </w:t>
      </w:r>
    </w:p>
    <w:p w14:paraId="269DDF3B" w14:textId="77777777" w:rsidR="00E82381" w:rsidRDefault="00E82381" w:rsidP="00F5091A">
      <w:pPr>
        <w:spacing w:after="0"/>
        <w:jc w:val="both"/>
        <w:rPr>
          <w:lang w:val="de-DE"/>
        </w:rPr>
      </w:pPr>
    </w:p>
    <w:p w14:paraId="6712BE6C" w14:textId="31397A7B" w:rsidR="00E82381" w:rsidRDefault="00E82381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se Methoden und die state Variablen werden an </w:t>
      </w:r>
      <w:r w:rsidR="004E7BBB">
        <w:rPr>
          <w:lang w:val="de-DE"/>
        </w:rPr>
        <w:t xml:space="preserve">Zutateneingabe.jsx und </w:t>
      </w:r>
      <w:r w:rsidR="0068631D">
        <w:rPr>
          <w:lang w:val="de-DE"/>
        </w:rPr>
        <w:t>Rezeptübersicht</w:t>
      </w:r>
      <w:r w:rsidR="004E7BBB">
        <w:rPr>
          <w:lang w:val="de-DE"/>
        </w:rPr>
        <w:t xml:space="preserve">.jsx über props weitergegeben. </w:t>
      </w:r>
    </w:p>
    <w:p w14:paraId="780AB5FB" w14:textId="4DF4565E" w:rsidR="004E7BBB" w:rsidRDefault="004E7BBB" w:rsidP="00F5091A">
      <w:pPr>
        <w:spacing w:after="0"/>
        <w:jc w:val="both"/>
        <w:rPr>
          <w:lang w:val="de-DE"/>
        </w:rPr>
      </w:pPr>
    </w:p>
    <w:p w14:paraId="31A23B7A" w14:textId="5345D461" w:rsidR="004E7BBB" w:rsidRDefault="004E7BBB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Pr="00675CF4">
        <w:rPr>
          <w:b/>
          <w:bCs/>
          <w:lang w:val="de-DE"/>
        </w:rPr>
        <w:t>Zutateneingabe</w:t>
      </w:r>
      <w:r w:rsidR="00675CF4">
        <w:rPr>
          <w:b/>
          <w:bCs/>
          <w:lang w:val="de-DE"/>
        </w:rPr>
        <w:t>.jsx</w:t>
      </w:r>
      <w:r>
        <w:rPr>
          <w:lang w:val="de-DE"/>
        </w:rPr>
        <w:t xml:space="preserve"> </w:t>
      </w:r>
      <w:r w:rsidR="002A0335">
        <w:rPr>
          <w:lang w:val="de-DE"/>
        </w:rPr>
        <w:t>nutzt CallBacks um Werte des State in Router.jsx zu ändern bspw. Zutaten zu der Liste hinzufügen</w:t>
      </w:r>
      <w:r w:rsidR="00B57216">
        <w:rPr>
          <w:lang w:val="de-DE"/>
        </w:rPr>
        <w:t>/löschen</w:t>
      </w:r>
      <w:r w:rsidR="002A0335">
        <w:rPr>
          <w:lang w:val="de-DE"/>
        </w:rPr>
        <w:t xml:space="preserve"> oder den Einkaufen boolean Wert ändern. Außerdem </w:t>
      </w:r>
      <w:r w:rsidR="003C12BD">
        <w:rPr>
          <w:lang w:val="de-DE"/>
        </w:rPr>
        <w:t>ite</w:t>
      </w:r>
      <w:r w:rsidR="00625DE6">
        <w:rPr>
          <w:lang w:val="de-DE"/>
        </w:rPr>
        <w:t xml:space="preserve">riert die </w:t>
      </w:r>
      <w:r w:rsidR="00675CF4" w:rsidRPr="00675CF4">
        <w:rPr>
          <w:b/>
          <w:bCs/>
          <w:lang w:val="de-DE"/>
        </w:rPr>
        <w:t>Zutatenliste.jsx</w:t>
      </w:r>
      <w:r w:rsidR="00625DE6">
        <w:rPr>
          <w:lang w:val="de-DE"/>
        </w:rPr>
        <w:t xml:space="preserve"> über die Zutaten Liste und gibt die einzelnen Zutaten</w:t>
      </w:r>
      <w:r w:rsidR="00B57216">
        <w:rPr>
          <w:lang w:val="de-DE"/>
        </w:rPr>
        <w:t xml:space="preserve"> als </w:t>
      </w:r>
      <w:r w:rsidR="00B57216" w:rsidRPr="00675CF4">
        <w:rPr>
          <w:b/>
          <w:bCs/>
          <w:lang w:val="de-DE"/>
        </w:rPr>
        <w:t>Zutat.jsx</w:t>
      </w:r>
      <w:r w:rsidR="00625DE6">
        <w:rPr>
          <w:lang w:val="de-DE"/>
        </w:rPr>
        <w:t xml:space="preserve"> zurück.</w:t>
      </w:r>
      <w:r w:rsidR="00675CF4">
        <w:rPr>
          <w:lang w:val="de-DE"/>
        </w:rPr>
        <w:t xml:space="preserve"> Die Zutat.jsx gibt den Namen und eine Checkbox, die bei Klick die deleteIngredients Funktion </w:t>
      </w:r>
      <w:r w:rsidR="00193ED4">
        <w:rPr>
          <w:lang w:val="de-DE"/>
        </w:rPr>
        <w:t>Call Back ausführt, zurück.</w:t>
      </w:r>
    </w:p>
    <w:p w14:paraId="4F897D0A" w14:textId="3983BD56" w:rsidR="00E82381" w:rsidRDefault="00E82381" w:rsidP="00F5091A">
      <w:pPr>
        <w:spacing w:after="0"/>
        <w:jc w:val="both"/>
        <w:rPr>
          <w:lang w:val="de-DE"/>
        </w:rPr>
      </w:pPr>
    </w:p>
    <w:p w14:paraId="1423DD83" w14:textId="21B5A8CD" w:rsidR="00A420C3" w:rsidRDefault="00193ED4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="0068631D">
        <w:rPr>
          <w:b/>
          <w:bCs/>
          <w:lang w:val="de-DE"/>
        </w:rPr>
        <w:t>Rezeptübersicht</w:t>
      </w:r>
      <w:r w:rsidRPr="005D212E">
        <w:rPr>
          <w:b/>
          <w:bCs/>
          <w:lang w:val="de-DE"/>
        </w:rPr>
        <w:t>.jsx</w:t>
      </w:r>
      <w:r>
        <w:rPr>
          <w:lang w:val="de-DE"/>
        </w:rPr>
        <w:t xml:space="preserve"> </w:t>
      </w:r>
      <w:r w:rsidR="00E43BDC">
        <w:rPr>
          <w:lang w:val="de-DE"/>
        </w:rPr>
        <w:t>lädt im ersten Schritt</w:t>
      </w:r>
      <w:r w:rsidR="00786F54">
        <w:rPr>
          <w:lang w:val="de-DE"/>
        </w:rPr>
        <w:t xml:space="preserve"> die Firebase Datenbank „Rezepte“ </w:t>
      </w:r>
      <w:r w:rsidR="00E43BDC">
        <w:rPr>
          <w:lang w:val="de-DE"/>
        </w:rPr>
        <w:t>herunter</w:t>
      </w:r>
      <w:r w:rsidR="00786F54">
        <w:rPr>
          <w:lang w:val="de-DE"/>
        </w:rPr>
        <w:t xml:space="preserve"> und </w:t>
      </w:r>
      <w:r w:rsidR="00E43BDC">
        <w:rPr>
          <w:lang w:val="de-DE"/>
        </w:rPr>
        <w:t xml:space="preserve">fügt deren </w:t>
      </w:r>
      <w:r w:rsidR="005F3F23">
        <w:rPr>
          <w:lang w:val="de-DE"/>
        </w:rPr>
        <w:t>Objekt</w:t>
      </w:r>
      <w:r w:rsidR="00E43BDC">
        <w:rPr>
          <w:lang w:val="de-DE"/>
        </w:rPr>
        <w:t>e</w:t>
      </w:r>
      <w:r w:rsidR="005F3F23">
        <w:rPr>
          <w:lang w:val="de-DE"/>
        </w:rPr>
        <w:t xml:space="preserve"> </w:t>
      </w:r>
      <w:r w:rsidR="00E43BDC">
        <w:rPr>
          <w:lang w:val="de-DE"/>
        </w:rPr>
        <w:t>(</w:t>
      </w:r>
      <w:r w:rsidR="005F3F23">
        <w:rPr>
          <w:lang w:val="de-DE"/>
        </w:rPr>
        <w:t>{Name: String, Ingredients: Array}</w:t>
      </w:r>
      <w:r w:rsidR="00E43BDC">
        <w:rPr>
          <w:lang w:val="de-DE"/>
        </w:rPr>
        <w:t>)</w:t>
      </w:r>
      <w:r w:rsidR="005F3F23">
        <w:rPr>
          <w:lang w:val="de-DE"/>
        </w:rPr>
        <w:t xml:space="preserve"> </w:t>
      </w:r>
      <w:r w:rsidR="00E43BDC">
        <w:rPr>
          <w:lang w:val="de-DE"/>
        </w:rPr>
        <w:t>einem Array i</w:t>
      </w:r>
      <w:r w:rsidR="009F3FF6">
        <w:rPr>
          <w:lang w:val="de-DE"/>
        </w:rPr>
        <w:t>m State hinzu</w:t>
      </w:r>
      <w:r w:rsidR="005F3F23">
        <w:rPr>
          <w:lang w:val="de-DE"/>
        </w:rPr>
        <w:t xml:space="preserve">. </w:t>
      </w:r>
      <w:r w:rsidR="00BB3699">
        <w:rPr>
          <w:lang w:val="de-DE"/>
        </w:rPr>
        <w:t>Im nächsten Schritt werden die Matchingraten der einzelnen Objekte</w:t>
      </w:r>
      <w:r w:rsidR="00BB0276">
        <w:rPr>
          <w:lang w:val="de-DE"/>
        </w:rPr>
        <w:t xml:space="preserve"> berechnet. Hierfür wird</w:t>
      </w:r>
      <w:r w:rsidR="00D41CCB">
        <w:rPr>
          <w:lang w:val="de-DE"/>
        </w:rPr>
        <w:t xml:space="preserve"> für jedes Rezept Objekt der Ingredients Array mit dem über die props </w:t>
      </w:r>
      <w:r w:rsidR="00171743">
        <w:rPr>
          <w:lang w:val="de-DE"/>
        </w:rPr>
        <w:t>gereichten Zutaten</w:t>
      </w:r>
      <w:r w:rsidR="00133449">
        <w:rPr>
          <w:lang w:val="de-DE"/>
        </w:rPr>
        <w:t xml:space="preserve"> Array</w:t>
      </w:r>
      <w:r w:rsidR="00171743">
        <w:rPr>
          <w:lang w:val="de-DE"/>
        </w:rPr>
        <w:t xml:space="preserve"> verglichen. Es wird die Anzahl an übereinstimmenden Strings festgehalten und durch die Länge des Ingredients Arrays des Rezept Objekts geteilt. </w:t>
      </w:r>
      <w:r w:rsidR="00AB350E">
        <w:rPr>
          <w:lang w:val="de-DE"/>
        </w:rPr>
        <w:t>Dieser Float Wert wird dann dem Objekt hinzugefügt, somit sieht ein O</w:t>
      </w:r>
      <w:r w:rsidR="0085607A">
        <w:rPr>
          <w:lang w:val="de-DE"/>
        </w:rPr>
        <w:t>bjekt</w:t>
      </w:r>
      <w:r w:rsidR="00A420C3">
        <w:rPr>
          <w:lang w:val="de-DE"/>
        </w:rPr>
        <w:t xml:space="preserve"> am Ende wie folgt aus:</w:t>
      </w:r>
      <w:r w:rsidR="005D212E">
        <w:rPr>
          <w:lang w:val="de-DE"/>
        </w:rPr>
        <w:t xml:space="preserve"> </w:t>
      </w:r>
      <w:r w:rsidR="00A420C3" w:rsidRPr="005D212E">
        <w:rPr>
          <w:lang w:val="de-DE"/>
        </w:rPr>
        <w:t>{Name: String, Ingredients: Array, MatchingRate: Float}</w:t>
      </w:r>
      <w:r w:rsidR="005D212E">
        <w:rPr>
          <w:lang w:val="de-DE"/>
        </w:rPr>
        <w:t>. Diese Objekte werden innerhalb des Arrays absteigend nach MatchingRate sortiert.</w:t>
      </w:r>
      <w:r w:rsidR="009C7713">
        <w:rPr>
          <w:lang w:val="de-DE"/>
        </w:rPr>
        <w:t xml:space="preserve"> Nun w</w:t>
      </w:r>
      <w:r w:rsidR="003C12BD">
        <w:rPr>
          <w:lang w:val="de-DE"/>
        </w:rPr>
        <w:t>ird über den Rezepte Array iter</w:t>
      </w:r>
      <w:r w:rsidR="009C7713">
        <w:rPr>
          <w:lang w:val="de-DE"/>
        </w:rPr>
        <w:t>iert</w:t>
      </w:r>
      <w:r w:rsidR="00A0632A">
        <w:rPr>
          <w:lang w:val="de-DE"/>
        </w:rPr>
        <w:t>,</w:t>
      </w:r>
      <w:r w:rsidR="000C76A4">
        <w:rPr>
          <w:lang w:val="de-DE"/>
        </w:rPr>
        <w:t xml:space="preserve"> hierbei wird jedes Objekt a</w:t>
      </w:r>
      <w:r w:rsidR="00DA46B1">
        <w:rPr>
          <w:lang w:val="de-DE"/>
        </w:rPr>
        <w:t xml:space="preserve">n </w:t>
      </w:r>
      <w:r w:rsidR="00DA46B1" w:rsidRPr="00F95C36">
        <w:rPr>
          <w:b/>
          <w:bCs/>
          <w:lang w:val="de-DE"/>
        </w:rPr>
        <w:t>Rezept.jsx</w:t>
      </w:r>
      <w:r w:rsidR="00DA46B1">
        <w:rPr>
          <w:lang w:val="de-DE"/>
        </w:rPr>
        <w:t xml:space="preserve"> gereicht und von diesem als Button mit der an der Matchingrate orientierten Hintergrundfarbe zurückgegeben</w:t>
      </w:r>
      <w:r w:rsidR="00DF440B">
        <w:rPr>
          <w:lang w:val="de-DE"/>
        </w:rPr>
        <w:t xml:space="preserve"> </w:t>
      </w:r>
      <w:r w:rsidR="001A7491">
        <w:rPr>
          <w:lang w:val="de-DE"/>
        </w:rPr>
        <w:t>(grün = 1, gelb &gt;</w:t>
      </w:r>
      <w:r w:rsidR="00DF440B">
        <w:rPr>
          <w:lang w:val="de-DE"/>
        </w:rPr>
        <w:t>=0.5, rot &lt; 0.5).</w:t>
      </w:r>
      <w:r w:rsidR="001A7491">
        <w:rPr>
          <w:lang w:val="de-DE"/>
        </w:rPr>
        <w:t xml:space="preserve"> </w:t>
      </w:r>
      <w:r w:rsidR="00DF440B">
        <w:rPr>
          <w:lang w:val="de-DE"/>
        </w:rPr>
        <w:t xml:space="preserve">Falls „Einkaufen“ nicht gesetzt wurde, werden nur die Rezepte zurückgegeben, deren Matchingrate bei 1 liegt. Der Inhalt der Buttons ist jeweils ein Link zu URL: /Rezept/+Name des geklickten Rezepts. </w:t>
      </w:r>
    </w:p>
    <w:p w14:paraId="410A15D9" w14:textId="3AF4FBB3" w:rsidR="00DF440B" w:rsidRDefault="00DF440B" w:rsidP="00F5091A">
      <w:pPr>
        <w:spacing w:after="0"/>
        <w:jc w:val="both"/>
        <w:rPr>
          <w:lang w:val="de-DE"/>
        </w:rPr>
      </w:pPr>
    </w:p>
    <w:p w14:paraId="6368E202" w14:textId="2B8AFE8C" w:rsidR="00DF440B" w:rsidRDefault="00DF440B" w:rsidP="00F5091A">
      <w:pPr>
        <w:spacing w:after="0"/>
        <w:jc w:val="both"/>
        <w:rPr>
          <w:lang w:val="de-DE"/>
        </w:rPr>
      </w:pPr>
      <w:r>
        <w:rPr>
          <w:lang w:val="de-DE"/>
        </w:rPr>
        <w:t xml:space="preserve">Die </w:t>
      </w:r>
      <w:r w:rsidRPr="00B92B62">
        <w:rPr>
          <w:b/>
          <w:bCs/>
          <w:lang w:val="de-DE"/>
        </w:rPr>
        <w:t>RezeptAnsich</w:t>
      </w:r>
      <w:r w:rsidR="00B92B62" w:rsidRPr="00B92B62">
        <w:rPr>
          <w:b/>
          <w:bCs/>
          <w:lang w:val="de-DE"/>
        </w:rPr>
        <w:t>t.jsx</w:t>
      </w:r>
      <w:r w:rsidR="00B92B62">
        <w:rPr>
          <w:lang w:val="de-DE"/>
        </w:rPr>
        <w:t xml:space="preserve"> wird gerendert, wenn die Route URL: /Rezept/:id </w:t>
      </w:r>
      <w:r w:rsidR="003F553D">
        <w:rPr>
          <w:lang w:val="de-DE"/>
        </w:rPr>
        <w:t xml:space="preserve">geladen wird. Hierbei wird über id der Name des Rezeptes mitgegeben. </w:t>
      </w:r>
      <w:r w:rsidR="00390CA0">
        <w:rPr>
          <w:lang w:val="de-DE"/>
        </w:rPr>
        <w:t xml:space="preserve">Die RezeptAnsicht beinahltet drei </w:t>
      </w:r>
      <w:r w:rsidR="0034103C">
        <w:rPr>
          <w:lang w:val="de-DE"/>
        </w:rPr>
        <w:t>Elemente:</w:t>
      </w:r>
    </w:p>
    <w:p w14:paraId="0E5401FA" w14:textId="78E10102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den Namen des Rezepts</w:t>
      </w:r>
    </w:p>
    <w:p w14:paraId="6AF09625" w14:textId="2A070505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RezeptZutate</w:t>
      </w:r>
      <w:r w:rsidR="00A33719">
        <w:rPr>
          <w:lang w:val="de-DE"/>
        </w:rPr>
        <w:t>n</w:t>
      </w:r>
      <w:r>
        <w:rPr>
          <w:lang w:val="de-DE"/>
        </w:rPr>
        <w:t>.jsx</w:t>
      </w:r>
    </w:p>
    <w:p w14:paraId="415D5DF6" w14:textId="023EA782" w:rsidR="0034103C" w:rsidRDefault="0034103C" w:rsidP="0034103C">
      <w:pPr>
        <w:pStyle w:val="ListParagraph"/>
        <w:numPr>
          <w:ilvl w:val="0"/>
          <w:numId w:val="6"/>
        </w:numPr>
        <w:spacing w:after="0"/>
        <w:jc w:val="both"/>
        <w:rPr>
          <w:lang w:val="de-DE"/>
        </w:rPr>
      </w:pPr>
      <w:r>
        <w:rPr>
          <w:lang w:val="de-DE"/>
        </w:rPr>
        <w:t>Stepper.jsx</w:t>
      </w:r>
    </w:p>
    <w:p w14:paraId="38ACDDE6" w14:textId="04897010" w:rsidR="0034103C" w:rsidRDefault="00F550CC" w:rsidP="0034103C">
      <w:pPr>
        <w:spacing w:after="0"/>
        <w:jc w:val="both"/>
        <w:rPr>
          <w:lang w:val="de-DE"/>
        </w:rPr>
      </w:pPr>
      <w:r>
        <w:rPr>
          <w:lang w:val="de-DE"/>
        </w:rPr>
        <w:t>Nachdem das gesuchte Rezept aus der Firebase Datenbank Rezepte als {Name: String, Ingredients: Array, Amount: Array, Description: Array, Steps: Array}</w:t>
      </w:r>
      <w:r w:rsidR="00A33719">
        <w:rPr>
          <w:lang w:val="de-DE"/>
        </w:rPr>
        <w:t xml:space="preserve"> heruntergeladen wurde, wird über die </w:t>
      </w:r>
      <w:r w:rsidR="00A33719" w:rsidRPr="00A33719">
        <w:rPr>
          <w:b/>
          <w:bCs/>
          <w:lang w:val="de-DE"/>
        </w:rPr>
        <w:t>RezeptZutaten.jsx</w:t>
      </w:r>
      <w:r w:rsidR="00A33719">
        <w:rPr>
          <w:lang w:val="de-DE"/>
        </w:rPr>
        <w:t xml:space="preserve"> in einer </w:t>
      </w:r>
      <w:r w:rsidR="003C12BD">
        <w:rPr>
          <w:lang w:val="de-DE"/>
        </w:rPr>
        <w:t>Tabelle</w:t>
      </w:r>
      <w:r w:rsidR="00A33719">
        <w:rPr>
          <w:lang w:val="de-DE"/>
        </w:rPr>
        <w:t xml:space="preserve"> die Amounts den Ingredients gegenüber gestellt. D</w:t>
      </w:r>
      <w:r w:rsidR="00ED290D">
        <w:rPr>
          <w:lang w:val="de-DE"/>
        </w:rPr>
        <w:t>ie</w:t>
      </w:r>
      <w:r w:rsidR="00A33719">
        <w:rPr>
          <w:lang w:val="de-DE"/>
        </w:rPr>
        <w:t xml:space="preserve"> </w:t>
      </w:r>
      <w:r w:rsidR="00A33719" w:rsidRPr="00ED290D">
        <w:rPr>
          <w:b/>
          <w:bCs/>
          <w:lang w:val="de-DE"/>
        </w:rPr>
        <w:t>Stepper</w:t>
      </w:r>
      <w:r w:rsidR="00ED290D" w:rsidRPr="00ED290D">
        <w:rPr>
          <w:b/>
          <w:bCs/>
          <w:lang w:val="de-DE"/>
        </w:rPr>
        <w:t>.jsx</w:t>
      </w:r>
      <w:r w:rsidR="00A33719">
        <w:rPr>
          <w:lang w:val="de-DE"/>
        </w:rPr>
        <w:t xml:space="preserve"> ist </w:t>
      </w:r>
      <w:r w:rsidR="00ED290D">
        <w:rPr>
          <w:lang w:val="de-DE"/>
        </w:rPr>
        <w:t xml:space="preserve">eine </w:t>
      </w:r>
      <w:r w:rsidR="00A33719">
        <w:rPr>
          <w:lang w:val="de-DE"/>
        </w:rPr>
        <w:t xml:space="preserve">Material UI </w:t>
      </w:r>
      <w:r w:rsidR="00ED290D">
        <w:rPr>
          <w:lang w:val="de-DE"/>
        </w:rPr>
        <w:t xml:space="preserve">Komponente und nutzt die Steps und </w:t>
      </w:r>
      <w:r w:rsidR="00826A07">
        <w:rPr>
          <w:lang w:val="de-DE"/>
        </w:rPr>
        <w:t>Description Arrays des Rezept Objekts.</w:t>
      </w:r>
    </w:p>
    <w:p w14:paraId="6760011F" w14:textId="4E2C939B" w:rsidR="00826A07" w:rsidRDefault="00826A07" w:rsidP="0034103C">
      <w:pPr>
        <w:spacing w:after="0"/>
        <w:jc w:val="both"/>
        <w:rPr>
          <w:lang w:val="de-DE"/>
        </w:rPr>
      </w:pPr>
    </w:p>
    <w:p w14:paraId="38C74540" w14:textId="0F09B1F7" w:rsidR="00514BC4" w:rsidRDefault="00F529EA" w:rsidP="00F529EA">
      <w:pPr>
        <w:spacing w:after="0"/>
        <w:jc w:val="both"/>
        <w:rPr>
          <w:lang w:val="de-DE"/>
        </w:rPr>
      </w:pPr>
      <w:r>
        <w:rPr>
          <w:lang w:val="de-DE"/>
        </w:rPr>
        <w:t>Generell lässt sich sagen, dass alle Elemente über Material UI Grid angeordnet wurden und auch in den meisten Fällen Material UI Komponenten genutzt wurden für bspw. Buttons.</w:t>
      </w:r>
    </w:p>
    <w:p w14:paraId="01FD1704" w14:textId="77777777" w:rsidR="00514BC4" w:rsidRDefault="00514BC4" w:rsidP="00F529EA">
      <w:pPr>
        <w:spacing w:after="0"/>
        <w:jc w:val="both"/>
        <w:rPr>
          <w:lang w:val="de-DE"/>
        </w:rPr>
      </w:pPr>
    </w:p>
    <w:p w14:paraId="2E0A083A" w14:textId="77777777" w:rsidR="00F529EA" w:rsidRDefault="00F529EA" w:rsidP="00F529EA">
      <w:pPr>
        <w:spacing w:after="0"/>
        <w:jc w:val="both"/>
        <w:rPr>
          <w:lang w:val="de-DE"/>
        </w:rPr>
      </w:pPr>
      <w:r>
        <w:rPr>
          <w:lang w:val="de-DE"/>
        </w:rPr>
        <w:t>Alle React externen genutzten Libaries sind:</w:t>
      </w:r>
    </w:p>
    <w:p w14:paraId="51EA5CBB" w14:textId="77777777" w:rsidR="00F529EA" w:rsidRDefault="00F529EA" w:rsidP="00F529EA">
      <w:pPr>
        <w:spacing w:after="0"/>
        <w:jc w:val="both"/>
        <w:rPr>
          <w:lang w:val="de-DE"/>
        </w:rPr>
      </w:pPr>
    </w:p>
    <w:p w14:paraId="26F44C99" w14:textId="77777777" w:rsidR="00F529EA" w:rsidRDefault="00F529EA" w:rsidP="00F529EA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Axios (Datenbank pull)</w:t>
      </w:r>
    </w:p>
    <w:p w14:paraId="052B5B2F" w14:textId="77777777" w:rsidR="00F529EA" w:rsidRDefault="00F529EA" w:rsidP="00F529EA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Material UI (GUI Elemente)</w:t>
      </w:r>
    </w:p>
    <w:p w14:paraId="4B1E294C" w14:textId="32EC4641" w:rsidR="00CC3E38" w:rsidRDefault="00CC3E38" w:rsidP="00CC3E38">
      <w:pPr>
        <w:pStyle w:val="Heading1"/>
        <w:rPr>
          <w:lang w:val="de-DE"/>
        </w:rPr>
      </w:pPr>
      <w:r>
        <w:rPr>
          <w:lang w:val="de-DE"/>
        </w:rPr>
        <w:lastRenderedPageBreak/>
        <w:t>Abschluss</w:t>
      </w:r>
    </w:p>
    <w:p w14:paraId="2CBD708B" w14:textId="5D8EC395" w:rsidR="00CC3E38" w:rsidRDefault="00CC3E38" w:rsidP="0034103C">
      <w:pPr>
        <w:spacing w:after="0"/>
        <w:jc w:val="both"/>
        <w:rPr>
          <w:lang w:val="de-DE"/>
        </w:rPr>
      </w:pPr>
    </w:p>
    <w:p w14:paraId="114382CA" w14:textId="57D5217F" w:rsidR="00A546DB" w:rsidRDefault="00F529EA" w:rsidP="00A546DB">
      <w:pPr>
        <w:spacing w:after="0"/>
        <w:jc w:val="both"/>
        <w:rPr>
          <w:lang w:val="de-DE"/>
        </w:rPr>
      </w:pPr>
      <w:r>
        <w:rPr>
          <w:lang w:val="de-DE"/>
        </w:rPr>
        <w:t xml:space="preserve">Die Anwendung erfüllt alle an sie gestellten </w:t>
      </w:r>
      <w:r w:rsidR="00514BC4">
        <w:rPr>
          <w:lang w:val="de-DE"/>
        </w:rPr>
        <w:t>Anforderungen</w:t>
      </w:r>
      <w:r>
        <w:rPr>
          <w:lang w:val="de-DE"/>
        </w:rPr>
        <w:t xml:space="preserve"> und</w:t>
      </w:r>
      <w:r w:rsidR="004E04B7">
        <w:rPr>
          <w:lang w:val="de-DE"/>
        </w:rPr>
        <w:t xml:space="preserve"> ist voll funktionsfähig unter </w:t>
      </w:r>
      <w:hyperlink r:id="rId19" w:history="1">
        <w:r w:rsidR="00F7075A" w:rsidRPr="00F7075A">
          <w:rPr>
            <w:rStyle w:val="Hyperlink"/>
            <w:lang w:val="de-DE"/>
          </w:rPr>
          <w:t>https://dhbwws20.web.app/</w:t>
        </w:r>
      </w:hyperlink>
      <w:r w:rsidR="00F7075A" w:rsidRPr="00F7075A">
        <w:rPr>
          <w:lang w:val="de-DE"/>
        </w:rPr>
        <w:t xml:space="preserve"> </w:t>
      </w:r>
      <w:r w:rsidR="00514BC4">
        <w:rPr>
          <w:lang w:val="de-DE"/>
        </w:rPr>
        <w:t xml:space="preserve">erreichbar. </w:t>
      </w:r>
      <w:r w:rsidR="00ED289C">
        <w:rPr>
          <w:lang w:val="de-DE"/>
        </w:rPr>
        <w:t xml:space="preserve">Der Link zum Github Repository ist: </w:t>
      </w:r>
      <w:hyperlink r:id="rId20" w:history="1">
        <w:r w:rsidR="00ED289C" w:rsidRPr="00ED289C">
          <w:rPr>
            <w:rStyle w:val="Hyperlink"/>
            <w:lang w:val="de-DE"/>
          </w:rPr>
          <w:t>https://github.com/StephanDieGeileSau/dhbwWS20</w:t>
        </w:r>
      </w:hyperlink>
    </w:p>
    <w:p w14:paraId="09932F8B" w14:textId="111E6731" w:rsidR="00514BC4" w:rsidRDefault="00514BC4" w:rsidP="00A546DB">
      <w:pPr>
        <w:spacing w:after="0"/>
        <w:jc w:val="both"/>
        <w:rPr>
          <w:lang w:val="de-DE"/>
        </w:rPr>
      </w:pPr>
    </w:p>
    <w:p w14:paraId="31620079" w14:textId="503509AD" w:rsidR="00514BC4" w:rsidRDefault="00514BC4" w:rsidP="00A546DB">
      <w:pPr>
        <w:spacing w:after="0"/>
        <w:jc w:val="both"/>
        <w:rPr>
          <w:lang w:val="de-DE"/>
        </w:rPr>
      </w:pPr>
      <w:r>
        <w:rPr>
          <w:lang w:val="de-DE"/>
        </w:rPr>
        <w:t>Mögliche Verbesserungen</w:t>
      </w:r>
      <w:r w:rsidR="00334F29">
        <w:rPr>
          <w:lang w:val="de-DE"/>
        </w:rPr>
        <w:t>:</w:t>
      </w:r>
    </w:p>
    <w:p w14:paraId="0491EABF" w14:textId="43844ED8" w:rsidR="00334F29" w:rsidRDefault="00334F29" w:rsidP="00A546DB">
      <w:pPr>
        <w:spacing w:after="0"/>
        <w:jc w:val="both"/>
        <w:rPr>
          <w:lang w:val="de-DE"/>
        </w:rPr>
      </w:pPr>
    </w:p>
    <w:p w14:paraId="01B533B4" w14:textId="697C201B" w:rsidR="00334F29" w:rsidRDefault="00334F2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Bilder auf den einzelnen Rezept Seiten darstellen</w:t>
      </w:r>
    </w:p>
    <w:p w14:paraId="67B1BFC6" w14:textId="3D5C9C0C" w:rsidR="00334F29" w:rsidRDefault="003C12BD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Legende</w:t>
      </w:r>
      <w:r w:rsidR="00334F29">
        <w:rPr>
          <w:lang w:val="de-DE"/>
        </w:rPr>
        <w:t xml:space="preserve"> mit </w:t>
      </w:r>
      <w:r w:rsidR="000D21AD">
        <w:rPr>
          <w:lang w:val="de-DE"/>
        </w:rPr>
        <w:t>Farbe und Matchin</w:t>
      </w:r>
      <w:r>
        <w:rPr>
          <w:lang w:val="de-DE"/>
        </w:rPr>
        <w:t>g</w:t>
      </w:r>
      <w:r w:rsidR="000D21AD">
        <w:rPr>
          <w:lang w:val="de-DE"/>
        </w:rPr>
        <w:t>Rate bereitstellen innerhalb der App</w:t>
      </w:r>
    </w:p>
    <w:p w14:paraId="13326F7F" w14:textId="04C173B1" w:rsidR="000D21AD" w:rsidRDefault="000D21AD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Zutatenvorschläge bei der Zutateneingabe</w:t>
      </w:r>
    </w:p>
    <w:p w14:paraId="1F8079AC" w14:textId="7FE0D414" w:rsidR="006160A9" w:rsidRDefault="006160A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Umfangreichere Cocktail Datenbank</w:t>
      </w:r>
    </w:p>
    <w:p w14:paraId="21FB06B3" w14:textId="7D8FA3AF" w:rsidR="006160A9" w:rsidRDefault="006160A9" w:rsidP="00334F29">
      <w:pPr>
        <w:pStyle w:val="ListParagraph"/>
        <w:numPr>
          <w:ilvl w:val="0"/>
          <w:numId w:val="3"/>
        </w:numPr>
        <w:spacing w:after="0"/>
        <w:jc w:val="both"/>
        <w:rPr>
          <w:lang w:val="de-DE"/>
        </w:rPr>
      </w:pPr>
      <w:r>
        <w:rPr>
          <w:lang w:val="de-DE"/>
        </w:rPr>
        <w:t>Mengenangaben bei Z</w:t>
      </w:r>
      <w:bookmarkStart w:id="0" w:name="_GoBack"/>
      <w:bookmarkEnd w:id="0"/>
      <w:r>
        <w:rPr>
          <w:lang w:val="de-DE"/>
        </w:rPr>
        <w:t>utateneingabe</w:t>
      </w:r>
    </w:p>
    <w:p w14:paraId="04D3D9AD" w14:textId="31623D22" w:rsidR="001D3E58" w:rsidRDefault="001D3E58" w:rsidP="001D3E58">
      <w:pPr>
        <w:spacing w:after="0"/>
        <w:jc w:val="both"/>
        <w:rPr>
          <w:lang w:val="de-DE"/>
        </w:rPr>
      </w:pPr>
    </w:p>
    <w:p w14:paraId="07CE1092" w14:textId="62A8EE3F" w:rsidR="001D3E58" w:rsidRDefault="001D3E58" w:rsidP="001D3E58">
      <w:pPr>
        <w:spacing w:after="0"/>
        <w:jc w:val="both"/>
        <w:rPr>
          <w:lang w:val="de-DE"/>
        </w:rPr>
      </w:pPr>
      <w:r>
        <w:rPr>
          <w:lang w:val="de-DE"/>
        </w:rPr>
        <w:t>Screenshots der fertigen Anwendung:</w:t>
      </w:r>
    </w:p>
    <w:p w14:paraId="0D1DA5B2" w14:textId="4B5310E3" w:rsidR="001D3E58" w:rsidRDefault="00F61165" w:rsidP="001D3E58">
      <w:pPr>
        <w:spacing w:after="0"/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28414B3" wp14:editId="3F61AEEB">
            <wp:simplePos x="0" y="0"/>
            <wp:positionH relativeFrom="margin">
              <wp:posOffset>-209550</wp:posOffset>
            </wp:positionH>
            <wp:positionV relativeFrom="paragraph">
              <wp:posOffset>191135</wp:posOffset>
            </wp:positionV>
            <wp:extent cx="1921879" cy="2742980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79" cy="274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6EEE" w14:textId="1BD82207" w:rsidR="001D3E58" w:rsidRPr="001D3E58" w:rsidRDefault="00F61165" w:rsidP="001D3E58">
      <w:pPr>
        <w:spacing w:after="0"/>
        <w:jc w:val="both"/>
        <w:rPr>
          <w:lang w:val="de-D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C2761F8" wp14:editId="18CA2DF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64715" cy="3308350"/>
            <wp:effectExtent l="0" t="0" r="698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D19AC2A" wp14:editId="133AD937">
            <wp:simplePos x="0" y="0"/>
            <wp:positionH relativeFrom="column">
              <wp:posOffset>4432300</wp:posOffset>
            </wp:positionH>
            <wp:positionV relativeFrom="paragraph">
              <wp:posOffset>6985</wp:posOffset>
            </wp:positionV>
            <wp:extent cx="2139950" cy="309951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0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4E806" w14:textId="07ECA934" w:rsidR="001724F8" w:rsidRDefault="001724F8" w:rsidP="00A546DB">
      <w:pPr>
        <w:spacing w:after="0"/>
        <w:jc w:val="both"/>
        <w:rPr>
          <w:noProof/>
        </w:rPr>
      </w:pPr>
    </w:p>
    <w:p w14:paraId="28DF0DF1" w14:textId="051680AD" w:rsidR="00F61165" w:rsidRDefault="00F61165" w:rsidP="00A546DB">
      <w:pPr>
        <w:spacing w:after="0"/>
        <w:jc w:val="both"/>
        <w:rPr>
          <w:noProof/>
        </w:rPr>
      </w:pPr>
    </w:p>
    <w:p w14:paraId="71DE1BA9" w14:textId="42B95EC0" w:rsidR="00514BC4" w:rsidRDefault="00514BC4" w:rsidP="00A546DB">
      <w:pPr>
        <w:spacing w:after="0"/>
        <w:jc w:val="both"/>
        <w:rPr>
          <w:lang w:val="de-DE"/>
        </w:rPr>
      </w:pPr>
    </w:p>
    <w:p w14:paraId="5C74CBE2" w14:textId="63526094" w:rsidR="0052453F" w:rsidRDefault="0052453F" w:rsidP="00A546DB">
      <w:pPr>
        <w:spacing w:after="0"/>
        <w:jc w:val="both"/>
        <w:rPr>
          <w:lang w:val="de-DE"/>
        </w:rPr>
      </w:pPr>
    </w:p>
    <w:p w14:paraId="6A500AF8" w14:textId="1BC1B9F1" w:rsidR="0052453F" w:rsidRDefault="0052453F" w:rsidP="00A546DB">
      <w:pPr>
        <w:spacing w:after="0"/>
        <w:jc w:val="both"/>
        <w:rPr>
          <w:lang w:val="de-DE"/>
        </w:rPr>
      </w:pPr>
    </w:p>
    <w:p w14:paraId="720710F7" w14:textId="1422B956" w:rsidR="0052453F" w:rsidRDefault="0052453F" w:rsidP="00A546DB">
      <w:pPr>
        <w:spacing w:after="0"/>
        <w:jc w:val="both"/>
        <w:rPr>
          <w:lang w:val="de-DE"/>
        </w:rPr>
      </w:pPr>
    </w:p>
    <w:p w14:paraId="132CD769" w14:textId="3A508F57" w:rsidR="0052453F" w:rsidRDefault="0052453F" w:rsidP="00A546DB">
      <w:pPr>
        <w:spacing w:after="0"/>
        <w:jc w:val="both"/>
        <w:rPr>
          <w:lang w:val="de-DE"/>
        </w:rPr>
      </w:pPr>
    </w:p>
    <w:p w14:paraId="3F97DF49" w14:textId="405DD5D3" w:rsidR="0052453F" w:rsidRDefault="0052453F" w:rsidP="00A546DB">
      <w:pPr>
        <w:spacing w:after="0"/>
        <w:jc w:val="both"/>
        <w:rPr>
          <w:lang w:val="de-DE"/>
        </w:rPr>
      </w:pPr>
    </w:p>
    <w:p w14:paraId="6AE0E57A" w14:textId="50D073C1" w:rsidR="0052453F" w:rsidRDefault="0052453F" w:rsidP="00A546DB">
      <w:pPr>
        <w:spacing w:after="0"/>
        <w:jc w:val="both"/>
        <w:rPr>
          <w:lang w:val="de-DE"/>
        </w:rPr>
      </w:pPr>
    </w:p>
    <w:p w14:paraId="67F58575" w14:textId="510DCB3F" w:rsidR="0052453F" w:rsidRDefault="0052453F" w:rsidP="00A546DB">
      <w:pPr>
        <w:spacing w:after="0"/>
        <w:jc w:val="both"/>
        <w:rPr>
          <w:lang w:val="de-DE"/>
        </w:rPr>
      </w:pPr>
    </w:p>
    <w:p w14:paraId="193AFF63" w14:textId="07644818" w:rsidR="0052453F" w:rsidRDefault="0052453F" w:rsidP="00A546DB">
      <w:pPr>
        <w:spacing w:after="0"/>
        <w:jc w:val="both"/>
        <w:rPr>
          <w:lang w:val="de-DE"/>
        </w:rPr>
      </w:pPr>
    </w:p>
    <w:p w14:paraId="2D2E6D01" w14:textId="69188040" w:rsidR="0052453F" w:rsidRDefault="0052453F" w:rsidP="00A546DB">
      <w:pPr>
        <w:spacing w:after="0"/>
        <w:jc w:val="both"/>
        <w:rPr>
          <w:lang w:val="de-DE"/>
        </w:rPr>
      </w:pPr>
    </w:p>
    <w:p w14:paraId="6BFCFCA0" w14:textId="63747D1C" w:rsidR="0052453F" w:rsidRDefault="0052453F" w:rsidP="00A546DB">
      <w:pPr>
        <w:spacing w:after="0"/>
        <w:jc w:val="both"/>
        <w:rPr>
          <w:lang w:val="de-DE"/>
        </w:rPr>
      </w:pPr>
    </w:p>
    <w:p w14:paraId="06F08619" w14:textId="54552846" w:rsidR="0052453F" w:rsidRDefault="0052453F" w:rsidP="00A546DB">
      <w:pPr>
        <w:spacing w:after="0"/>
        <w:jc w:val="both"/>
        <w:rPr>
          <w:lang w:val="de-DE"/>
        </w:rPr>
      </w:pPr>
    </w:p>
    <w:p w14:paraId="61F6F24C" w14:textId="59BA4AE3" w:rsidR="0052453F" w:rsidRDefault="0052453F" w:rsidP="00A546DB">
      <w:pPr>
        <w:spacing w:after="0"/>
        <w:jc w:val="both"/>
        <w:rPr>
          <w:lang w:val="de-DE"/>
        </w:rPr>
      </w:pPr>
    </w:p>
    <w:p w14:paraId="5AD7DB47" w14:textId="26041374" w:rsidR="0052453F" w:rsidRDefault="0052453F" w:rsidP="00A546DB">
      <w:pPr>
        <w:spacing w:after="0"/>
        <w:jc w:val="both"/>
        <w:rPr>
          <w:lang w:val="de-DE"/>
        </w:rPr>
      </w:pPr>
    </w:p>
    <w:p w14:paraId="056B08C2" w14:textId="763BB61E" w:rsidR="0052453F" w:rsidRDefault="0052453F" w:rsidP="00A546DB">
      <w:pPr>
        <w:spacing w:after="0"/>
        <w:jc w:val="both"/>
        <w:rPr>
          <w:lang w:val="de-DE"/>
        </w:rPr>
      </w:pPr>
    </w:p>
    <w:p w14:paraId="649C60DF" w14:textId="77777777" w:rsidR="0052453F" w:rsidRDefault="0052453F" w:rsidP="00A546DB">
      <w:pPr>
        <w:spacing w:after="0"/>
        <w:jc w:val="both"/>
        <w:rPr>
          <w:lang w:val="de-DE"/>
        </w:rPr>
      </w:pPr>
    </w:p>
    <w:p w14:paraId="6BC68D37" w14:textId="11248D6C" w:rsidR="0052453F" w:rsidRPr="00F7075A" w:rsidRDefault="0052453F" w:rsidP="00A546DB">
      <w:pPr>
        <w:spacing w:after="0"/>
        <w:jc w:val="both"/>
        <w:rPr>
          <w:lang w:val="de-DE"/>
        </w:rPr>
      </w:pPr>
      <w:r>
        <w:rPr>
          <w:lang w:val="de-DE"/>
        </w:rPr>
        <w:t>Vielen Dank fürs Lesen!</w:t>
      </w:r>
    </w:p>
    <w:sectPr w:rsidR="0052453F" w:rsidRPr="00F7075A">
      <w:head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FD6E" w14:textId="77777777" w:rsidR="00076141" w:rsidRDefault="00076141" w:rsidP="00973C07">
      <w:pPr>
        <w:spacing w:after="0" w:line="240" w:lineRule="auto"/>
      </w:pPr>
      <w:r>
        <w:separator/>
      </w:r>
    </w:p>
  </w:endnote>
  <w:endnote w:type="continuationSeparator" w:id="0">
    <w:p w14:paraId="3D5CB30C" w14:textId="77777777" w:rsidR="00076141" w:rsidRDefault="00076141" w:rsidP="0097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3AB70A" w14:textId="77777777" w:rsidR="00076141" w:rsidRDefault="00076141" w:rsidP="00973C07">
      <w:pPr>
        <w:spacing w:after="0" w:line="240" w:lineRule="auto"/>
      </w:pPr>
      <w:r>
        <w:separator/>
      </w:r>
    </w:p>
  </w:footnote>
  <w:footnote w:type="continuationSeparator" w:id="0">
    <w:p w14:paraId="5ED3EB36" w14:textId="77777777" w:rsidR="00076141" w:rsidRDefault="00076141" w:rsidP="0097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0915E" w14:textId="19562F79" w:rsidR="00973C07" w:rsidRPr="00973C07" w:rsidRDefault="00973C07" w:rsidP="00973C07">
    <w:pPr>
      <w:rPr>
        <w:lang w:val="de-DE"/>
      </w:rPr>
    </w:pPr>
    <w:r w:rsidRPr="00973C07">
      <w:rPr>
        <w:lang w:val="de-DE"/>
      </w:rPr>
      <w:t>Dokumentation Cocktail App –</w:t>
    </w:r>
    <w:r w:rsidR="00FD6297">
      <w:rPr>
        <w:lang w:val="de-DE"/>
      </w:rPr>
      <w:t xml:space="preserve"> 93</w:t>
    </w:r>
    <w:r w:rsidR="006160A9">
      <w:rPr>
        <w:lang w:val="de-DE"/>
      </w:rPr>
      <w:t xml:space="preserve">47857 </w:t>
    </w:r>
    <w:r w:rsidRPr="00973C07">
      <w:rPr>
        <w:lang w:val="de-DE"/>
      </w:rPr>
      <w:t>–</w:t>
    </w:r>
    <w:r>
      <w:rPr>
        <w:lang w:val="de-DE"/>
      </w:rPr>
      <w:t xml:space="preserve"> </w:t>
    </w:r>
    <w:r w:rsidRPr="00973C07">
      <w:rPr>
        <w:lang w:val="de-DE"/>
      </w:rPr>
      <w:t>Web Programmierung W</w:t>
    </w:r>
    <w:r>
      <w:rPr>
        <w:lang w:val="de-DE"/>
      </w:rPr>
      <w:t>IDS18B – WS 19/20</w:t>
    </w:r>
  </w:p>
  <w:p w14:paraId="1865BB09" w14:textId="77777777" w:rsidR="00973C07" w:rsidRPr="00973C07" w:rsidRDefault="00973C07" w:rsidP="00973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15C0C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E89"/>
    <w:multiLevelType w:val="hybridMultilevel"/>
    <w:tmpl w:val="04243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A0A3E"/>
    <w:multiLevelType w:val="hybridMultilevel"/>
    <w:tmpl w:val="C8E69EB0"/>
    <w:lvl w:ilvl="0" w:tplc="1C70763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7449A4"/>
    <w:multiLevelType w:val="hybridMultilevel"/>
    <w:tmpl w:val="95C40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F395F"/>
    <w:multiLevelType w:val="hybridMultilevel"/>
    <w:tmpl w:val="E8CA3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B6299"/>
    <w:multiLevelType w:val="hybridMultilevel"/>
    <w:tmpl w:val="0342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07"/>
    <w:rsid w:val="00013F79"/>
    <w:rsid w:val="000275DF"/>
    <w:rsid w:val="00046467"/>
    <w:rsid w:val="00060CDC"/>
    <w:rsid w:val="00076141"/>
    <w:rsid w:val="000B47E7"/>
    <w:rsid w:val="000C76A4"/>
    <w:rsid w:val="000D21AD"/>
    <w:rsid w:val="000D4D52"/>
    <w:rsid w:val="00133449"/>
    <w:rsid w:val="00171743"/>
    <w:rsid w:val="001724F8"/>
    <w:rsid w:val="00183477"/>
    <w:rsid w:val="00193ED4"/>
    <w:rsid w:val="001A7491"/>
    <w:rsid w:val="001C6623"/>
    <w:rsid w:val="001D3E58"/>
    <w:rsid w:val="00260F37"/>
    <w:rsid w:val="00277E43"/>
    <w:rsid w:val="00294798"/>
    <w:rsid w:val="002A0335"/>
    <w:rsid w:val="0030321D"/>
    <w:rsid w:val="00334F29"/>
    <w:rsid w:val="0034103C"/>
    <w:rsid w:val="0035317F"/>
    <w:rsid w:val="0038134A"/>
    <w:rsid w:val="00384BF6"/>
    <w:rsid w:val="00390CA0"/>
    <w:rsid w:val="003A0A10"/>
    <w:rsid w:val="003B0AC0"/>
    <w:rsid w:val="003C12BD"/>
    <w:rsid w:val="003D7F8C"/>
    <w:rsid w:val="003F4669"/>
    <w:rsid w:val="003F553D"/>
    <w:rsid w:val="0045590D"/>
    <w:rsid w:val="00463E69"/>
    <w:rsid w:val="004D2E52"/>
    <w:rsid w:val="004E04B7"/>
    <w:rsid w:val="004E7BBB"/>
    <w:rsid w:val="004F7EC2"/>
    <w:rsid w:val="005135DA"/>
    <w:rsid w:val="00514BC4"/>
    <w:rsid w:val="0052453F"/>
    <w:rsid w:val="005C0E39"/>
    <w:rsid w:val="005D1D05"/>
    <w:rsid w:val="005D212E"/>
    <w:rsid w:val="005D601D"/>
    <w:rsid w:val="005D7227"/>
    <w:rsid w:val="005E75AD"/>
    <w:rsid w:val="005F3F23"/>
    <w:rsid w:val="006160A9"/>
    <w:rsid w:val="006171AF"/>
    <w:rsid w:val="00625DE6"/>
    <w:rsid w:val="00675CF4"/>
    <w:rsid w:val="0068631D"/>
    <w:rsid w:val="0069337A"/>
    <w:rsid w:val="00740E65"/>
    <w:rsid w:val="00750F07"/>
    <w:rsid w:val="00786F54"/>
    <w:rsid w:val="007A1304"/>
    <w:rsid w:val="007C3494"/>
    <w:rsid w:val="00801FA1"/>
    <w:rsid w:val="0082258D"/>
    <w:rsid w:val="00826A07"/>
    <w:rsid w:val="008363EA"/>
    <w:rsid w:val="00854006"/>
    <w:rsid w:val="0085607A"/>
    <w:rsid w:val="008B471C"/>
    <w:rsid w:val="008C087A"/>
    <w:rsid w:val="00944FBC"/>
    <w:rsid w:val="009513F2"/>
    <w:rsid w:val="00967C56"/>
    <w:rsid w:val="00973C07"/>
    <w:rsid w:val="00987036"/>
    <w:rsid w:val="009970BF"/>
    <w:rsid w:val="009A1568"/>
    <w:rsid w:val="009C7713"/>
    <w:rsid w:val="009F3FF6"/>
    <w:rsid w:val="00A0632A"/>
    <w:rsid w:val="00A33719"/>
    <w:rsid w:val="00A367B2"/>
    <w:rsid w:val="00A420C3"/>
    <w:rsid w:val="00A546DB"/>
    <w:rsid w:val="00A8314B"/>
    <w:rsid w:val="00AB350E"/>
    <w:rsid w:val="00AF3E5B"/>
    <w:rsid w:val="00B261E4"/>
    <w:rsid w:val="00B57216"/>
    <w:rsid w:val="00B92B62"/>
    <w:rsid w:val="00BB0276"/>
    <w:rsid w:val="00BB3699"/>
    <w:rsid w:val="00C3605B"/>
    <w:rsid w:val="00C90FA3"/>
    <w:rsid w:val="00CC3E38"/>
    <w:rsid w:val="00CF4A7C"/>
    <w:rsid w:val="00D211E1"/>
    <w:rsid w:val="00D41CCB"/>
    <w:rsid w:val="00DA46B1"/>
    <w:rsid w:val="00DE1579"/>
    <w:rsid w:val="00DE3EE6"/>
    <w:rsid w:val="00DF440B"/>
    <w:rsid w:val="00E35970"/>
    <w:rsid w:val="00E43BDC"/>
    <w:rsid w:val="00E82381"/>
    <w:rsid w:val="00E85980"/>
    <w:rsid w:val="00EB0646"/>
    <w:rsid w:val="00ED289C"/>
    <w:rsid w:val="00ED290D"/>
    <w:rsid w:val="00F23533"/>
    <w:rsid w:val="00F5091A"/>
    <w:rsid w:val="00F529EA"/>
    <w:rsid w:val="00F550CC"/>
    <w:rsid w:val="00F61165"/>
    <w:rsid w:val="00F7075A"/>
    <w:rsid w:val="00F95C36"/>
    <w:rsid w:val="00FD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DD58"/>
  <w15:chartTrackingRefBased/>
  <w15:docId w15:val="{2E61F3DB-6194-49C2-96FC-A9CDBFA8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07"/>
  </w:style>
  <w:style w:type="paragraph" w:styleId="Footer">
    <w:name w:val="footer"/>
    <w:basedOn w:val="Normal"/>
    <w:link w:val="FooterChar"/>
    <w:uiPriority w:val="99"/>
    <w:unhideWhenUsed/>
    <w:rsid w:val="00973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07"/>
  </w:style>
  <w:style w:type="character" w:customStyle="1" w:styleId="Heading1Char">
    <w:name w:val="Heading 1 Char"/>
    <w:basedOn w:val="DefaultParagraphFont"/>
    <w:link w:val="Heading1"/>
    <w:uiPriority w:val="9"/>
    <w:rsid w:val="0097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3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7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9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6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59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github.com/StephanDieGeileSau/dhbwWS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dhbwws20.web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48D2B1-1432-4EBA-8D49-AD414B1952A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3AE957C-D75B-45D2-B534-079D3AE48484}">
      <dgm:prSet phldrT="[Text]"/>
      <dgm:spPr/>
      <dgm:t>
        <a:bodyPr/>
        <a:lstStyle/>
        <a:p>
          <a:r>
            <a:rPr lang="de-DE"/>
            <a:t>App.js</a:t>
          </a:r>
        </a:p>
      </dgm:t>
    </dgm:pt>
    <dgm:pt modelId="{9499EE8C-37E3-4B38-ACDA-FD321AF64B8E}" type="parTrans" cxnId="{22860AA9-F4A8-4697-93CB-FB260D4D8883}">
      <dgm:prSet/>
      <dgm:spPr/>
      <dgm:t>
        <a:bodyPr/>
        <a:lstStyle/>
        <a:p>
          <a:endParaRPr lang="de-DE"/>
        </a:p>
      </dgm:t>
    </dgm:pt>
    <dgm:pt modelId="{000D5D23-A561-400D-83E7-FE2AAF24AF1F}" type="sibTrans" cxnId="{22860AA9-F4A8-4697-93CB-FB260D4D8883}">
      <dgm:prSet/>
      <dgm:spPr/>
      <dgm:t>
        <a:bodyPr/>
        <a:lstStyle/>
        <a:p>
          <a:endParaRPr lang="de-DE"/>
        </a:p>
      </dgm:t>
    </dgm:pt>
    <dgm:pt modelId="{B74CE591-CDAA-404D-9A9C-D3D8355C4041}">
      <dgm:prSet phldrT="[Text]"/>
      <dgm:spPr/>
      <dgm:t>
        <a:bodyPr/>
        <a:lstStyle/>
        <a:p>
          <a:r>
            <a:rPr lang="de-DE"/>
            <a:t>Router.jsx</a:t>
          </a:r>
        </a:p>
      </dgm:t>
    </dgm:pt>
    <dgm:pt modelId="{D3667710-7263-4B26-A4EA-5951073909B1}" type="parTrans" cxnId="{57BA5CF3-F6AA-4518-8C78-F042A9E6173D}">
      <dgm:prSet/>
      <dgm:spPr/>
      <dgm:t>
        <a:bodyPr/>
        <a:lstStyle/>
        <a:p>
          <a:endParaRPr lang="de-DE"/>
        </a:p>
      </dgm:t>
    </dgm:pt>
    <dgm:pt modelId="{F9501922-233F-496F-973A-159057DFD5B9}" type="sibTrans" cxnId="{57BA5CF3-F6AA-4518-8C78-F042A9E6173D}">
      <dgm:prSet/>
      <dgm:spPr/>
      <dgm:t>
        <a:bodyPr/>
        <a:lstStyle/>
        <a:p>
          <a:endParaRPr lang="de-DE"/>
        </a:p>
      </dgm:t>
    </dgm:pt>
    <dgm:pt modelId="{B21C48A1-D3EA-4B42-BF09-65B0D43D43D2}">
      <dgm:prSet phldrT="[Text]"/>
      <dgm:spPr/>
      <dgm:t>
        <a:bodyPr/>
        <a:lstStyle/>
        <a:p>
          <a:r>
            <a:rPr lang="de-DE"/>
            <a:t>App_Bar_Navigation.jsx</a:t>
          </a:r>
        </a:p>
      </dgm:t>
    </dgm:pt>
    <dgm:pt modelId="{AB38311C-9D12-433C-A004-E390183F39F5}" type="parTrans" cxnId="{5283961F-C472-4123-A720-7F47A3EF8C9A}">
      <dgm:prSet/>
      <dgm:spPr/>
      <dgm:t>
        <a:bodyPr/>
        <a:lstStyle/>
        <a:p>
          <a:endParaRPr lang="de-DE"/>
        </a:p>
      </dgm:t>
    </dgm:pt>
    <dgm:pt modelId="{666C065B-1CC1-4A8F-A528-C2DF454AA141}" type="sibTrans" cxnId="{5283961F-C472-4123-A720-7F47A3EF8C9A}">
      <dgm:prSet/>
      <dgm:spPr/>
      <dgm:t>
        <a:bodyPr/>
        <a:lstStyle/>
        <a:p>
          <a:endParaRPr lang="de-DE"/>
        </a:p>
      </dgm:t>
    </dgm:pt>
    <dgm:pt modelId="{25CD4B64-1242-4129-9132-26137BA3EA39}">
      <dgm:prSet phldrT="[Text]"/>
      <dgm:spPr/>
      <dgm:t>
        <a:bodyPr/>
        <a:lstStyle/>
        <a:p>
          <a:r>
            <a:rPr lang="de-DE"/>
            <a:t>Rezeptübersicht.jsx</a:t>
          </a:r>
        </a:p>
      </dgm:t>
    </dgm:pt>
    <dgm:pt modelId="{41391180-00A0-4985-8789-AFAF0D98221B}" type="parTrans" cxnId="{05FF5401-DEFC-4C93-B92C-723201CF6C3F}">
      <dgm:prSet/>
      <dgm:spPr/>
      <dgm:t>
        <a:bodyPr/>
        <a:lstStyle/>
        <a:p>
          <a:endParaRPr lang="de-DE"/>
        </a:p>
      </dgm:t>
    </dgm:pt>
    <dgm:pt modelId="{B2AA4B9B-D1B4-4EB5-9A96-D5730E56AE68}" type="sibTrans" cxnId="{05FF5401-DEFC-4C93-B92C-723201CF6C3F}">
      <dgm:prSet/>
      <dgm:spPr/>
      <dgm:t>
        <a:bodyPr/>
        <a:lstStyle/>
        <a:p>
          <a:endParaRPr lang="de-DE"/>
        </a:p>
      </dgm:t>
    </dgm:pt>
    <dgm:pt modelId="{E1E0B2E0-BE8B-4BDF-8762-8649B044D465}">
      <dgm:prSet phldrT="[Text]"/>
      <dgm:spPr/>
      <dgm:t>
        <a:bodyPr/>
        <a:lstStyle/>
        <a:p>
          <a:r>
            <a:rPr lang="de-DE"/>
            <a:t>RezeptAnsicht.jsx</a:t>
          </a:r>
        </a:p>
      </dgm:t>
    </dgm:pt>
    <dgm:pt modelId="{0933085D-A34C-4097-924A-ED8782BE2096}" type="parTrans" cxnId="{1EF5546B-7312-4B84-9E0B-02BB70150955}">
      <dgm:prSet/>
      <dgm:spPr/>
      <dgm:t>
        <a:bodyPr/>
        <a:lstStyle/>
        <a:p>
          <a:endParaRPr lang="de-DE"/>
        </a:p>
      </dgm:t>
    </dgm:pt>
    <dgm:pt modelId="{61E7EEC6-B4DD-4253-BAA5-1B87491296E0}" type="sibTrans" cxnId="{1EF5546B-7312-4B84-9E0B-02BB70150955}">
      <dgm:prSet/>
      <dgm:spPr/>
      <dgm:t>
        <a:bodyPr/>
        <a:lstStyle/>
        <a:p>
          <a:endParaRPr lang="de-DE"/>
        </a:p>
      </dgm:t>
    </dgm:pt>
    <dgm:pt modelId="{6BBDF885-23EE-4AA7-A870-CA4F3FE3259F}">
      <dgm:prSet phldrT="[Text]"/>
      <dgm:spPr/>
      <dgm:t>
        <a:bodyPr/>
        <a:lstStyle/>
        <a:p>
          <a:r>
            <a:rPr lang="de-DE"/>
            <a:t>Zutateneingabe.jsx</a:t>
          </a:r>
        </a:p>
      </dgm:t>
    </dgm:pt>
    <dgm:pt modelId="{46E51795-6281-4A09-8455-F59157B1E3AB}" type="parTrans" cxnId="{EF4780E4-8D29-4AD2-8FE8-336FB7E4727C}">
      <dgm:prSet/>
      <dgm:spPr/>
      <dgm:t>
        <a:bodyPr/>
        <a:lstStyle/>
        <a:p>
          <a:endParaRPr lang="de-DE"/>
        </a:p>
      </dgm:t>
    </dgm:pt>
    <dgm:pt modelId="{CC576E66-95BA-41DE-8296-A19DC412BC8D}" type="sibTrans" cxnId="{EF4780E4-8D29-4AD2-8FE8-336FB7E4727C}">
      <dgm:prSet/>
      <dgm:spPr/>
      <dgm:t>
        <a:bodyPr/>
        <a:lstStyle/>
        <a:p>
          <a:endParaRPr lang="de-DE"/>
        </a:p>
      </dgm:t>
    </dgm:pt>
    <dgm:pt modelId="{1BF83BC9-D7B7-4BB8-BDDF-7DC8CC27ADEA}">
      <dgm:prSet phldrT="[Text]"/>
      <dgm:spPr/>
      <dgm:t>
        <a:bodyPr/>
        <a:lstStyle/>
        <a:p>
          <a:r>
            <a:rPr lang="de-DE"/>
            <a:t>Switch</a:t>
          </a:r>
        </a:p>
      </dgm:t>
    </dgm:pt>
    <dgm:pt modelId="{ACEFF024-72A8-4834-8D2B-D62FEA27377A}" type="parTrans" cxnId="{9A6048DD-D346-41F5-9E67-10239778C067}">
      <dgm:prSet/>
      <dgm:spPr/>
      <dgm:t>
        <a:bodyPr/>
        <a:lstStyle/>
        <a:p>
          <a:endParaRPr lang="de-DE"/>
        </a:p>
      </dgm:t>
    </dgm:pt>
    <dgm:pt modelId="{4C34249B-7030-4731-B640-EB90BB3DE1F1}" type="sibTrans" cxnId="{9A6048DD-D346-41F5-9E67-10239778C067}">
      <dgm:prSet/>
      <dgm:spPr/>
      <dgm:t>
        <a:bodyPr/>
        <a:lstStyle/>
        <a:p>
          <a:endParaRPr lang="de-DE"/>
        </a:p>
      </dgm:t>
    </dgm:pt>
    <dgm:pt modelId="{F0DEE266-E5B9-49FA-92D3-AF8E1BFBCB8F}">
      <dgm:prSet phldrT="[Text]"/>
      <dgm:spPr/>
      <dgm:t>
        <a:bodyPr/>
        <a:lstStyle/>
        <a:p>
          <a:r>
            <a:rPr lang="de-DE"/>
            <a:t>Rezept.jsx</a:t>
          </a:r>
        </a:p>
      </dgm:t>
    </dgm:pt>
    <dgm:pt modelId="{77AB484E-013A-4631-816B-A8FCBA42A312}" type="parTrans" cxnId="{9D3EEEAB-AF85-4619-99B1-23E8C051BF47}">
      <dgm:prSet/>
      <dgm:spPr/>
      <dgm:t>
        <a:bodyPr/>
        <a:lstStyle/>
        <a:p>
          <a:endParaRPr lang="de-DE"/>
        </a:p>
      </dgm:t>
    </dgm:pt>
    <dgm:pt modelId="{D31543FF-92DE-4D35-952C-FC7D0A2C4D1B}" type="sibTrans" cxnId="{9D3EEEAB-AF85-4619-99B1-23E8C051BF47}">
      <dgm:prSet/>
      <dgm:spPr/>
      <dgm:t>
        <a:bodyPr/>
        <a:lstStyle/>
        <a:p>
          <a:endParaRPr lang="de-DE"/>
        </a:p>
      </dgm:t>
    </dgm:pt>
    <dgm:pt modelId="{023DBE73-7418-4FB6-B472-EE35D8061753}">
      <dgm:prSet phldrT="[Text]"/>
      <dgm:spPr/>
      <dgm:t>
        <a:bodyPr/>
        <a:lstStyle/>
        <a:p>
          <a:r>
            <a:rPr lang="de-DE"/>
            <a:t>RezeptZutaten.jsx</a:t>
          </a:r>
        </a:p>
      </dgm:t>
    </dgm:pt>
    <dgm:pt modelId="{9FC20786-86DE-445E-9328-539C3A2DDA9A}" type="parTrans" cxnId="{82E7709B-E361-4B50-AD97-7F95AF752EE7}">
      <dgm:prSet/>
      <dgm:spPr/>
      <dgm:t>
        <a:bodyPr/>
        <a:lstStyle/>
        <a:p>
          <a:endParaRPr lang="de-DE"/>
        </a:p>
      </dgm:t>
    </dgm:pt>
    <dgm:pt modelId="{0ECE9131-2C97-4207-B6E5-7DF6E6D3735D}" type="sibTrans" cxnId="{82E7709B-E361-4B50-AD97-7F95AF752EE7}">
      <dgm:prSet/>
      <dgm:spPr/>
      <dgm:t>
        <a:bodyPr/>
        <a:lstStyle/>
        <a:p>
          <a:endParaRPr lang="de-DE"/>
        </a:p>
      </dgm:t>
    </dgm:pt>
    <dgm:pt modelId="{D1CDE312-527C-49C8-B386-D21A6808F14F}">
      <dgm:prSet phldrT="[Text]"/>
      <dgm:spPr/>
      <dgm:t>
        <a:bodyPr/>
        <a:lstStyle/>
        <a:p>
          <a:r>
            <a:rPr lang="de-DE"/>
            <a:t>Stepper.jsx</a:t>
          </a:r>
        </a:p>
      </dgm:t>
    </dgm:pt>
    <dgm:pt modelId="{4004AB88-0BD6-4752-8807-C299A0A59491}" type="parTrans" cxnId="{4D595FF2-DE98-480F-917B-37AD2A654F6D}">
      <dgm:prSet/>
      <dgm:spPr/>
      <dgm:t>
        <a:bodyPr/>
        <a:lstStyle/>
        <a:p>
          <a:endParaRPr lang="de-DE"/>
        </a:p>
      </dgm:t>
    </dgm:pt>
    <dgm:pt modelId="{EB14B04F-EDE8-4026-879F-9AF98C7FC7A1}" type="sibTrans" cxnId="{4D595FF2-DE98-480F-917B-37AD2A654F6D}">
      <dgm:prSet/>
      <dgm:spPr/>
      <dgm:t>
        <a:bodyPr/>
        <a:lstStyle/>
        <a:p>
          <a:endParaRPr lang="de-DE"/>
        </a:p>
      </dgm:t>
    </dgm:pt>
    <dgm:pt modelId="{53F56BC0-C621-4456-B8EC-0CEDB133F1BC}">
      <dgm:prSet phldrT="[Text]"/>
      <dgm:spPr/>
      <dgm:t>
        <a:bodyPr/>
        <a:lstStyle/>
        <a:p>
          <a:r>
            <a:rPr lang="de-DE"/>
            <a:t>Zutatenliste.jsx</a:t>
          </a:r>
        </a:p>
      </dgm:t>
    </dgm:pt>
    <dgm:pt modelId="{B096B2BF-4CE5-40D3-828A-957D05B52E38}" type="parTrans" cxnId="{BE55F3F4-844E-4CE5-9749-78BA48C1230D}">
      <dgm:prSet/>
      <dgm:spPr/>
      <dgm:t>
        <a:bodyPr/>
        <a:lstStyle/>
        <a:p>
          <a:endParaRPr lang="de-DE"/>
        </a:p>
      </dgm:t>
    </dgm:pt>
    <dgm:pt modelId="{08E7D5F6-3A8A-471B-B5D2-D258602F60C4}" type="sibTrans" cxnId="{BE55F3F4-844E-4CE5-9749-78BA48C1230D}">
      <dgm:prSet/>
      <dgm:spPr/>
      <dgm:t>
        <a:bodyPr/>
        <a:lstStyle/>
        <a:p>
          <a:endParaRPr lang="de-DE"/>
        </a:p>
      </dgm:t>
    </dgm:pt>
    <dgm:pt modelId="{8582D237-131C-47C5-A368-AACD9A082B46}">
      <dgm:prSet phldrT="[Text]"/>
      <dgm:spPr/>
      <dgm:t>
        <a:bodyPr/>
        <a:lstStyle/>
        <a:p>
          <a:r>
            <a:rPr lang="de-DE"/>
            <a:t>Zutat.jsx</a:t>
          </a:r>
        </a:p>
      </dgm:t>
    </dgm:pt>
    <dgm:pt modelId="{7D178550-F7D1-4FD5-8BF7-28C7077E8C2D}" type="parTrans" cxnId="{7FEFE6F8-44F5-44C8-B81C-C6B7F48E0DBF}">
      <dgm:prSet/>
      <dgm:spPr/>
      <dgm:t>
        <a:bodyPr/>
        <a:lstStyle/>
        <a:p>
          <a:endParaRPr lang="de-DE"/>
        </a:p>
      </dgm:t>
    </dgm:pt>
    <dgm:pt modelId="{4AF42A65-A717-4E5C-B219-FCD1FCD67D7A}" type="sibTrans" cxnId="{7FEFE6F8-44F5-44C8-B81C-C6B7F48E0DBF}">
      <dgm:prSet/>
      <dgm:spPr/>
      <dgm:t>
        <a:bodyPr/>
        <a:lstStyle/>
        <a:p>
          <a:endParaRPr lang="de-DE"/>
        </a:p>
      </dgm:t>
    </dgm:pt>
    <dgm:pt modelId="{DCB44E14-B7D1-4F48-A151-C0C2228809F0}" type="pres">
      <dgm:prSet presAssocID="{3848D2B1-1432-4EBA-8D49-AD414B1952A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E1830C3-97D9-49EA-B0BF-62807DA06B53}" type="pres">
      <dgm:prSet presAssocID="{63AE957C-D75B-45D2-B534-079D3AE48484}" presName="hierRoot1" presStyleCnt="0">
        <dgm:presLayoutVars>
          <dgm:hierBranch val="init"/>
        </dgm:presLayoutVars>
      </dgm:prSet>
      <dgm:spPr/>
    </dgm:pt>
    <dgm:pt modelId="{8DA7E1BB-9AC1-448B-9AC6-082E3DAC9E0E}" type="pres">
      <dgm:prSet presAssocID="{63AE957C-D75B-45D2-B534-079D3AE48484}" presName="rootComposite1" presStyleCnt="0"/>
      <dgm:spPr/>
    </dgm:pt>
    <dgm:pt modelId="{B279CEEB-0A83-4C64-947D-5D2CE066B36A}" type="pres">
      <dgm:prSet presAssocID="{63AE957C-D75B-45D2-B534-079D3AE4848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6B1778-C2F2-4C47-B0D5-FF6B74E54FCC}" type="pres">
      <dgm:prSet presAssocID="{63AE957C-D75B-45D2-B534-079D3AE4848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3D1445B-AD94-477E-90E8-72CD09666BC9}" type="pres">
      <dgm:prSet presAssocID="{63AE957C-D75B-45D2-B534-079D3AE48484}" presName="hierChild2" presStyleCnt="0"/>
      <dgm:spPr/>
    </dgm:pt>
    <dgm:pt modelId="{0066B477-2724-494B-84DF-559B8C009F9D}" type="pres">
      <dgm:prSet presAssocID="{D3667710-7263-4B26-A4EA-5951073909B1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44E36D4-E86B-4375-8A92-AE3D5DC83CEA}" type="pres">
      <dgm:prSet presAssocID="{B74CE591-CDAA-404D-9A9C-D3D8355C4041}" presName="hierRoot2" presStyleCnt="0">
        <dgm:presLayoutVars>
          <dgm:hierBranch val="init"/>
        </dgm:presLayoutVars>
      </dgm:prSet>
      <dgm:spPr/>
    </dgm:pt>
    <dgm:pt modelId="{B0395C7B-D62C-4C54-B3B5-3FC61F76D93F}" type="pres">
      <dgm:prSet presAssocID="{B74CE591-CDAA-404D-9A9C-D3D8355C4041}" presName="rootComposite" presStyleCnt="0"/>
      <dgm:spPr/>
    </dgm:pt>
    <dgm:pt modelId="{7B0B180B-5523-44FA-913D-B1ED2759B6C2}" type="pres">
      <dgm:prSet presAssocID="{B74CE591-CDAA-404D-9A9C-D3D8355C404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25324F-1A5C-4951-9585-7DB14DB6F2A9}" type="pres">
      <dgm:prSet presAssocID="{B74CE591-CDAA-404D-9A9C-D3D8355C4041}" presName="rootConnector" presStyleLbl="node2" presStyleIdx="0" presStyleCnt="1"/>
      <dgm:spPr/>
      <dgm:t>
        <a:bodyPr/>
        <a:lstStyle/>
        <a:p>
          <a:endParaRPr lang="en-US"/>
        </a:p>
      </dgm:t>
    </dgm:pt>
    <dgm:pt modelId="{EDF888D1-3BFE-44F3-8273-621813E19404}" type="pres">
      <dgm:prSet presAssocID="{B74CE591-CDAA-404D-9A9C-D3D8355C4041}" presName="hierChild4" presStyleCnt="0"/>
      <dgm:spPr/>
    </dgm:pt>
    <dgm:pt modelId="{4314AADF-728A-4D83-8706-9250EACEBDCA}" type="pres">
      <dgm:prSet presAssocID="{AB38311C-9D12-433C-A004-E390183F39F5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F5F9B3A-0CB4-4E8C-BF80-0BF23F4C4FAC}" type="pres">
      <dgm:prSet presAssocID="{B21C48A1-D3EA-4B42-BF09-65B0D43D43D2}" presName="hierRoot2" presStyleCnt="0">
        <dgm:presLayoutVars>
          <dgm:hierBranch val="init"/>
        </dgm:presLayoutVars>
      </dgm:prSet>
      <dgm:spPr/>
    </dgm:pt>
    <dgm:pt modelId="{5FEF6C4D-42C5-47B4-802E-AF9B1877BC30}" type="pres">
      <dgm:prSet presAssocID="{B21C48A1-D3EA-4B42-BF09-65B0D43D43D2}" presName="rootComposite" presStyleCnt="0"/>
      <dgm:spPr/>
    </dgm:pt>
    <dgm:pt modelId="{B65E2D88-B421-4C9F-BD9E-82FEF4C21CDE}" type="pres">
      <dgm:prSet presAssocID="{B21C48A1-D3EA-4B42-BF09-65B0D43D43D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D600D9-BDB1-464A-ACD7-DC0D540BB68D}" type="pres">
      <dgm:prSet presAssocID="{B21C48A1-D3EA-4B42-BF09-65B0D43D43D2}" presName="rootConnector" presStyleLbl="node3" presStyleIdx="0" presStyleCnt="2"/>
      <dgm:spPr/>
      <dgm:t>
        <a:bodyPr/>
        <a:lstStyle/>
        <a:p>
          <a:endParaRPr lang="en-US"/>
        </a:p>
      </dgm:t>
    </dgm:pt>
    <dgm:pt modelId="{AEB617A9-FE63-4F60-ACFE-745C3EDE387A}" type="pres">
      <dgm:prSet presAssocID="{B21C48A1-D3EA-4B42-BF09-65B0D43D43D2}" presName="hierChild4" presStyleCnt="0"/>
      <dgm:spPr/>
    </dgm:pt>
    <dgm:pt modelId="{7B307E0D-E1D3-4710-8526-7EB7092EBC0C}" type="pres">
      <dgm:prSet presAssocID="{B21C48A1-D3EA-4B42-BF09-65B0D43D43D2}" presName="hierChild5" presStyleCnt="0"/>
      <dgm:spPr/>
    </dgm:pt>
    <dgm:pt modelId="{8A916E63-40CA-44C3-B8C1-BC504CCF6C50}" type="pres">
      <dgm:prSet presAssocID="{ACEFF024-72A8-4834-8D2B-D62FEA27377A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E50851E-26EC-40B2-846F-37AFE891CF15}" type="pres">
      <dgm:prSet presAssocID="{1BF83BC9-D7B7-4BB8-BDDF-7DC8CC27ADEA}" presName="hierRoot2" presStyleCnt="0">
        <dgm:presLayoutVars>
          <dgm:hierBranch val="init"/>
        </dgm:presLayoutVars>
      </dgm:prSet>
      <dgm:spPr/>
    </dgm:pt>
    <dgm:pt modelId="{EA65AA16-6E8C-4425-854C-D44E66849326}" type="pres">
      <dgm:prSet presAssocID="{1BF83BC9-D7B7-4BB8-BDDF-7DC8CC27ADEA}" presName="rootComposite" presStyleCnt="0"/>
      <dgm:spPr/>
    </dgm:pt>
    <dgm:pt modelId="{1F9DAB79-618A-4EA4-8E21-68F1419C5302}" type="pres">
      <dgm:prSet presAssocID="{1BF83BC9-D7B7-4BB8-BDDF-7DC8CC27ADEA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FE4C23-62C6-4352-9EBA-5353F081DC20}" type="pres">
      <dgm:prSet presAssocID="{1BF83BC9-D7B7-4BB8-BDDF-7DC8CC27ADEA}" presName="rootConnector" presStyleLbl="node3" presStyleIdx="1" presStyleCnt="2"/>
      <dgm:spPr/>
      <dgm:t>
        <a:bodyPr/>
        <a:lstStyle/>
        <a:p>
          <a:endParaRPr lang="en-US"/>
        </a:p>
      </dgm:t>
    </dgm:pt>
    <dgm:pt modelId="{54600FB3-0B78-444A-BA70-BF302FB70C9D}" type="pres">
      <dgm:prSet presAssocID="{1BF83BC9-D7B7-4BB8-BDDF-7DC8CC27ADEA}" presName="hierChild4" presStyleCnt="0"/>
      <dgm:spPr/>
    </dgm:pt>
    <dgm:pt modelId="{675EAF23-37B2-4930-A402-876D3D276B19}" type="pres">
      <dgm:prSet presAssocID="{41391180-00A0-4985-8789-AFAF0D98221B}" presName="Name37" presStyleLbl="parChTrans1D4" presStyleIdx="0" presStyleCnt="8"/>
      <dgm:spPr/>
      <dgm:t>
        <a:bodyPr/>
        <a:lstStyle/>
        <a:p>
          <a:endParaRPr lang="en-US"/>
        </a:p>
      </dgm:t>
    </dgm:pt>
    <dgm:pt modelId="{B6DDB50B-C27F-44E2-8637-5149FD8A9A2C}" type="pres">
      <dgm:prSet presAssocID="{25CD4B64-1242-4129-9132-26137BA3EA39}" presName="hierRoot2" presStyleCnt="0">
        <dgm:presLayoutVars>
          <dgm:hierBranch val="init"/>
        </dgm:presLayoutVars>
      </dgm:prSet>
      <dgm:spPr/>
    </dgm:pt>
    <dgm:pt modelId="{F4EA7278-AE99-4A42-86D0-1445E2ACC644}" type="pres">
      <dgm:prSet presAssocID="{25CD4B64-1242-4129-9132-26137BA3EA39}" presName="rootComposite" presStyleCnt="0"/>
      <dgm:spPr/>
    </dgm:pt>
    <dgm:pt modelId="{8177F0A8-4857-4FD2-B173-4BFF4BBC937E}" type="pres">
      <dgm:prSet presAssocID="{25CD4B64-1242-4129-9132-26137BA3EA39}" presName="rootText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BC76F1-AD56-475A-8945-0133F165C14A}" type="pres">
      <dgm:prSet presAssocID="{25CD4B64-1242-4129-9132-26137BA3EA39}" presName="rootConnector" presStyleLbl="node4" presStyleIdx="0" presStyleCnt="8"/>
      <dgm:spPr/>
      <dgm:t>
        <a:bodyPr/>
        <a:lstStyle/>
        <a:p>
          <a:endParaRPr lang="en-US"/>
        </a:p>
      </dgm:t>
    </dgm:pt>
    <dgm:pt modelId="{9B0383AD-E933-4342-9A7C-E3547FBC7803}" type="pres">
      <dgm:prSet presAssocID="{25CD4B64-1242-4129-9132-26137BA3EA39}" presName="hierChild4" presStyleCnt="0"/>
      <dgm:spPr/>
    </dgm:pt>
    <dgm:pt modelId="{3B1C3945-8195-4EBD-BC44-A9D7BA6C1768}" type="pres">
      <dgm:prSet presAssocID="{77AB484E-013A-4631-816B-A8FCBA42A312}" presName="Name37" presStyleLbl="parChTrans1D4" presStyleIdx="1" presStyleCnt="8"/>
      <dgm:spPr/>
      <dgm:t>
        <a:bodyPr/>
        <a:lstStyle/>
        <a:p>
          <a:endParaRPr lang="en-US"/>
        </a:p>
      </dgm:t>
    </dgm:pt>
    <dgm:pt modelId="{6343EDB7-BD4A-46D9-B9AE-A1D73BC4863C}" type="pres">
      <dgm:prSet presAssocID="{F0DEE266-E5B9-49FA-92D3-AF8E1BFBCB8F}" presName="hierRoot2" presStyleCnt="0">
        <dgm:presLayoutVars>
          <dgm:hierBranch val="init"/>
        </dgm:presLayoutVars>
      </dgm:prSet>
      <dgm:spPr/>
    </dgm:pt>
    <dgm:pt modelId="{71528960-2C16-4826-8D11-4B65DCF3D0DE}" type="pres">
      <dgm:prSet presAssocID="{F0DEE266-E5B9-49FA-92D3-AF8E1BFBCB8F}" presName="rootComposite" presStyleCnt="0"/>
      <dgm:spPr/>
    </dgm:pt>
    <dgm:pt modelId="{EF53ADFD-4B32-4E96-BC86-0468B62CAF71}" type="pres">
      <dgm:prSet presAssocID="{F0DEE266-E5B9-49FA-92D3-AF8E1BFBCB8F}" presName="rootText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DDC242-0CCC-4EE0-AC60-4E42A1039C75}" type="pres">
      <dgm:prSet presAssocID="{F0DEE266-E5B9-49FA-92D3-AF8E1BFBCB8F}" presName="rootConnector" presStyleLbl="node4" presStyleIdx="1" presStyleCnt="8"/>
      <dgm:spPr/>
      <dgm:t>
        <a:bodyPr/>
        <a:lstStyle/>
        <a:p>
          <a:endParaRPr lang="en-US"/>
        </a:p>
      </dgm:t>
    </dgm:pt>
    <dgm:pt modelId="{6490AD12-D287-4799-9C26-5F94B50768FE}" type="pres">
      <dgm:prSet presAssocID="{F0DEE266-E5B9-49FA-92D3-AF8E1BFBCB8F}" presName="hierChild4" presStyleCnt="0"/>
      <dgm:spPr/>
    </dgm:pt>
    <dgm:pt modelId="{C9217E3D-C146-4E82-96A6-A068039EB8C2}" type="pres">
      <dgm:prSet presAssocID="{F0DEE266-E5B9-49FA-92D3-AF8E1BFBCB8F}" presName="hierChild5" presStyleCnt="0"/>
      <dgm:spPr/>
    </dgm:pt>
    <dgm:pt modelId="{E1EB0C20-8748-4794-BB74-AC268D2B5CF0}" type="pres">
      <dgm:prSet presAssocID="{25CD4B64-1242-4129-9132-26137BA3EA39}" presName="hierChild5" presStyleCnt="0"/>
      <dgm:spPr/>
    </dgm:pt>
    <dgm:pt modelId="{AED5209A-CA98-4E4A-9422-4AAF3A8D2BCA}" type="pres">
      <dgm:prSet presAssocID="{0933085D-A34C-4097-924A-ED8782BE2096}" presName="Name37" presStyleLbl="parChTrans1D4" presStyleIdx="2" presStyleCnt="8"/>
      <dgm:spPr/>
      <dgm:t>
        <a:bodyPr/>
        <a:lstStyle/>
        <a:p>
          <a:endParaRPr lang="en-US"/>
        </a:p>
      </dgm:t>
    </dgm:pt>
    <dgm:pt modelId="{68B3B8B7-C8BF-4E1D-9E55-4B65A4C06B43}" type="pres">
      <dgm:prSet presAssocID="{E1E0B2E0-BE8B-4BDF-8762-8649B044D465}" presName="hierRoot2" presStyleCnt="0">
        <dgm:presLayoutVars>
          <dgm:hierBranch val="init"/>
        </dgm:presLayoutVars>
      </dgm:prSet>
      <dgm:spPr/>
    </dgm:pt>
    <dgm:pt modelId="{4D914ED7-9196-4FEC-9A3D-7EEA588192E5}" type="pres">
      <dgm:prSet presAssocID="{E1E0B2E0-BE8B-4BDF-8762-8649B044D465}" presName="rootComposite" presStyleCnt="0"/>
      <dgm:spPr/>
    </dgm:pt>
    <dgm:pt modelId="{39F3E0F8-DE62-459E-8EAE-9BF0BBE49961}" type="pres">
      <dgm:prSet presAssocID="{E1E0B2E0-BE8B-4BDF-8762-8649B044D465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E29AD8-EF61-473C-B97B-31BFD4ED3655}" type="pres">
      <dgm:prSet presAssocID="{E1E0B2E0-BE8B-4BDF-8762-8649B044D465}" presName="rootConnector" presStyleLbl="node4" presStyleIdx="2" presStyleCnt="8"/>
      <dgm:spPr/>
      <dgm:t>
        <a:bodyPr/>
        <a:lstStyle/>
        <a:p>
          <a:endParaRPr lang="en-US"/>
        </a:p>
      </dgm:t>
    </dgm:pt>
    <dgm:pt modelId="{33228A48-1CC6-4521-958C-778A3E7FBAA6}" type="pres">
      <dgm:prSet presAssocID="{E1E0B2E0-BE8B-4BDF-8762-8649B044D465}" presName="hierChild4" presStyleCnt="0"/>
      <dgm:spPr/>
    </dgm:pt>
    <dgm:pt modelId="{0A5E622E-B158-43BC-B10E-B5C1C4C9EC06}" type="pres">
      <dgm:prSet presAssocID="{9FC20786-86DE-445E-9328-539C3A2DDA9A}" presName="Name37" presStyleLbl="parChTrans1D4" presStyleIdx="3" presStyleCnt="8"/>
      <dgm:spPr/>
      <dgm:t>
        <a:bodyPr/>
        <a:lstStyle/>
        <a:p>
          <a:endParaRPr lang="en-US"/>
        </a:p>
      </dgm:t>
    </dgm:pt>
    <dgm:pt modelId="{9CC305F5-54B6-4B69-8279-1CFF09DD972B}" type="pres">
      <dgm:prSet presAssocID="{023DBE73-7418-4FB6-B472-EE35D8061753}" presName="hierRoot2" presStyleCnt="0">
        <dgm:presLayoutVars>
          <dgm:hierBranch val="init"/>
        </dgm:presLayoutVars>
      </dgm:prSet>
      <dgm:spPr/>
    </dgm:pt>
    <dgm:pt modelId="{63A00433-763A-40EE-81EB-307FD83E43E5}" type="pres">
      <dgm:prSet presAssocID="{023DBE73-7418-4FB6-B472-EE35D8061753}" presName="rootComposite" presStyleCnt="0"/>
      <dgm:spPr/>
    </dgm:pt>
    <dgm:pt modelId="{DC7045F1-1C92-4EE3-A7BC-FED165388755}" type="pres">
      <dgm:prSet presAssocID="{023DBE73-7418-4FB6-B472-EE35D8061753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104CB0-7995-41A5-A23A-D3197ACC7772}" type="pres">
      <dgm:prSet presAssocID="{023DBE73-7418-4FB6-B472-EE35D8061753}" presName="rootConnector" presStyleLbl="node4" presStyleIdx="3" presStyleCnt="8"/>
      <dgm:spPr/>
      <dgm:t>
        <a:bodyPr/>
        <a:lstStyle/>
        <a:p>
          <a:endParaRPr lang="en-US"/>
        </a:p>
      </dgm:t>
    </dgm:pt>
    <dgm:pt modelId="{38A20D2F-AC43-4D3F-A227-BFCE415A29D5}" type="pres">
      <dgm:prSet presAssocID="{023DBE73-7418-4FB6-B472-EE35D8061753}" presName="hierChild4" presStyleCnt="0"/>
      <dgm:spPr/>
    </dgm:pt>
    <dgm:pt modelId="{E7CFBCE1-3BC3-4D39-9816-24A0E10D642A}" type="pres">
      <dgm:prSet presAssocID="{023DBE73-7418-4FB6-B472-EE35D8061753}" presName="hierChild5" presStyleCnt="0"/>
      <dgm:spPr/>
    </dgm:pt>
    <dgm:pt modelId="{C44FDE7D-6D5F-4D13-8585-8654CFE5FF36}" type="pres">
      <dgm:prSet presAssocID="{4004AB88-0BD6-4752-8807-C299A0A59491}" presName="Name37" presStyleLbl="parChTrans1D4" presStyleIdx="4" presStyleCnt="8"/>
      <dgm:spPr/>
      <dgm:t>
        <a:bodyPr/>
        <a:lstStyle/>
        <a:p>
          <a:endParaRPr lang="en-US"/>
        </a:p>
      </dgm:t>
    </dgm:pt>
    <dgm:pt modelId="{9215BB58-CC93-4286-892A-11B0FC534290}" type="pres">
      <dgm:prSet presAssocID="{D1CDE312-527C-49C8-B386-D21A6808F14F}" presName="hierRoot2" presStyleCnt="0">
        <dgm:presLayoutVars>
          <dgm:hierBranch val="init"/>
        </dgm:presLayoutVars>
      </dgm:prSet>
      <dgm:spPr/>
    </dgm:pt>
    <dgm:pt modelId="{BB9DE320-D634-41E7-983D-4C960030786B}" type="pres">
      <dgm:prSet presAssocID="{D1CDE312-527C-49C8-B386-D21A6808F14F}" presName="rootComposite" presStyleCnt="0"/>
      <dgm:spPr/>
    </dgm:pt>
    <dgm:pt modelId="{937D052E-0F47-4915-B0DC-819CFAFC7898}" type="pres">
      <dgm:prSet presAssocID="{D1CDE312-527C-49C8-B386-D21A6808F14F}" presName="rootText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9EF775-1EB8-4E2B-8CF5-5A8583927766}" type="pres">
      <dgm:prSet presAssocID="{D1CDE312-527C-49C8-B386-D21A6808F14F}" presName="rootConnector" presStyleLbl="node4" presStyleIdx="4" presStyleCnt="8"/>
      <dgm:spPr/>
      <dgm:t>
        <a:bodyPr/>
        <a:lstStyle/>
        <a:p>
          <a:endParaRPr lang="en-US"/>
        </a:p>
      </dgm:t>
    </dgm:pt>
    <dgm:pt modelId="{CD322EEC-804C-4249-B1A3-F4D71BA29B19}" type="pres">
      <dgm:prSet presAssocID="{D1CDE312-527C-49C8-B386-D21A6808F14F}" presName="hierChild4" presStyleCnt="0"/>
      <dgm:spPr/>
    </dgm:pt>
    <dgm:pt modelId="{6CB4E572-0032-48C3-A8EC-06E43A7E7A94}" type="pres">
      <dgm:prSet presAssocID="{D1CDE312-527C-49C8-B386-D21A6808F14F}" presName="hierChild5" presStyleCnt="0"/>
      <dgm:spPr/>
    </dgm:pt>
    <dgm:pt modelId="{3DFB4CB0-E427-4345-AD58-0072C3554988}" type="pres">
      <dgm:prSet presAssocID="{E1E0B2E0-BE8B-4BDF-8762-8649B044D465}" presName="hierChild5" presStyleCnt="0"/>
      <dgm:spPr/>
    </dgm:pt>
    <dgm:pt modelId="{6632EDC7-A351-4DEB-8457-5EFD9587E51C}" type="pres">
      <dgm:prSet presAssocID="{46E51795-6281-4A09-8455-F59157B1E3AB}" presName="Name37" presStyleLbl="parChTrans1D4" presStyleIdx="5" presStyleCnt="8"/>
      <dgm:spPr/>
      <dgm:t>
        <a:bodyPr/>
        <a:lstStyle/>
        <a:p>
          <a:endParaRPr lang="en-US"/>
        </a:p>
      </dgm:t>
    </dgm:pt>
    <dgm:pt modelId="{AE5DCB0A-9AC3-4D2E-ABC2-16FA534EE83C}" type="pres">
      <dgm:prSet presAssocID="{6BBDF885-23EE-4AA7-A870-CA4F3FE3259F}" presName="hierRoot2" presStyleCnt="0">
        <dgm:presLayoutVars>
          <dgm:hierBranch val="init"/>
        </dgm:presLayoutVars>
      </dgm:prSet>
      <dgm:spPr/>
    </dgm:pt>
    <dgm:pt modelId="{6936232D-EB6D-4A4A-AA4B-A1C75033BE08}" type="pres">
      <dgm:prSet presAssocID="{6BBDF885-23EE-4AA7-A870-CA4F3FE3259F}" presName="rootComposite" presStyleCnt="0"/>
      <dgm:spPr/>
    </dgm:pt>
    <dgm:pt modelId="{C7A0AC3B-2090-4215-874E-4CA06C0A8254}" type="pres">
      <dgm:prSet presAssocID="{6BBDF885-23EE-4AA7-A870-CA4F3FE3259F}" presName="rootText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5C8861-385B-47AF-B906-C64DADE22313}" type="pres">
      <dgm:prSet presAssocID="{6BBDF885-23EE-4AA7-A870-CA4F3FE3259F}" presName="rootConnector" presStyleLbl="node4" presStyleIdx="5" presStyleCnt="8"/>
      <dgm:spPr/>
      <dgm:t>
        <a:bodyPr/>
        <a:lstStyle/>
        <a:p>
          <a:endParaRPr lang="en-US"/>
        </a:p>
      </dgm:t>
    </dgm:pt>
    <dgm:pt modelId="{BE85C887-9EEB-446E-859B-8779ABC026A8}" type="pres">
      <dgm:prSet presAssocID="{6BBDF885-23EE-4AA7-A870-CA4F3FE3259F}" presName="hierChild4" presStyleCnt="0"/>
      <dgm:spPr/>
    </dgm:pt>
    <dgm:pt modelId="{A930CB4E-15F7-4372-BD23-39D194E42FDC}" type="pres">
      <dgm:prSet presAssocID="{B096B2BF-4CE5-40D3-828A-957D05B52E38}" presName="Name37" presStyleLbl="parChTrans1D4" presStyleIdx="6" presStyleCnt="8"/>
      <dgm:spPr/>
      <dgm:t>
        <a:bodyPr/>
        <a:lstStyle/>
        <a:p>
          <a:endParaRPr lang="en-US"/>
        </a:p>
      </dgm:t>
    </dgm:pt>
    <dgm:pt modelId="{3D6D55FB-3F69-4C7B-84A9-7B34DE077D0B}" type="pres">
      <dgm:prSet presAssocID="{53F56BC0-C621-4456-B8EC-0CEDB133F1BC}" presName="hierRoot2" presStyleCnt="0">
        <dgm:presLayoutVars>
          <dgm:hierBranch val="init"/>
        </dgm:presLayoutVars>
      </dgm:prSet>
      <dgm:spPr/>
    </dgm:pt>
    <dgm:pt modelId="{79DCA0E0-F917-4229-84DE-915181FF1E0A}" type="pres">
      <dgm:prSet presAssocID="{53F56BC0-C621-4456-B8EC-0CEDB133F1BC}" presName="rootComposite" presStyleCnt="0"/>
      <dgm:spPr/>
    </dgm:pt>
    <dgm:pt modelId="{70248A21-B7E0-4AB0-A1E5-3E159D9CAA25}" type="pres">
      <dgm:prSet presAssocID="{53F56BC0-C621-4456-B8EC-0CEDB133F1BC}" presName="rootText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ECDDA2-BBA4-46E3-B515-07C4FC5EE4BC}" type="pres">
      <dgm:prSet presAssocID="{53F56BC0-C621-4456-B8EC-0CEDB133F1BC}" presName="rootConnector" presStyleLbl="node4" presStyleIdx="6" presStyleCnt="8"/>
      <dgm:spPr/>
      <dgm:t>
        <a:bodyPr/>
        <a:lstStyle/>
        <a:p>
          <a:endParaRPr lang="en-US"/>
        </a:p>
      </dgm:t>
    </dgm:pt>
    <dgm:pt modelId="{715E0581-4C09-4CD8-9E06-2FA5D3FC35E4}" type="pres">
      <dgm:prSet presAssocID="{53F56BC0-C621-4456-B8EC-0CEDB133F1BC}" presName="hierChild4" presStyleCnt="0"/>
      <dgm:spPr/>
    </dgm:pt>
    <dgm:pt modelId="{69CD3231-9A3D-4D2D-9EC9-E350E05B9194}" type="pres">
      <dgm:prSet presAssocID="{7D178550-F7D1-4FD5-8BF7-28C7077E8C2D}" presName="Name37" presStyleLbl="parChTrans1D4" presStyleIdx="7" presStyleCnt="8"/>
      <dgm:spPr/>
      <dgm:t>
        <a:bodyPr/>
        <a:lstStyle/>
        <a:p>
          <a:endParaRPr lang="en-US"/>
        </a:p>
      </dgm:t>
    </dgm:pt>
    <dgm:pt modelId="{026294D0-665E-48F1-B019-081ECB5AEA82}" type="pres">
      <dgm:prSet presAssocID="{8582D237-131C-47C5-A368-AACD9A082B46}" presName="hierRoot2" presStyleCnt="0">
        <dgm:presLayoutVars>
          <dgm:hierBranch val="init"/>
        </dgm:presLayoutVars>
      </dgm:prSet>
      <dgm:spPr/>
    </dgm:pt>
    <dgm:pt modelId="{216D8776-DF72-4387-BDD8-AF50A212042D}" type="pres">
      <dgm:prSet presAssocID="{8582D237-131C-47C5-A368-AACD9A082B46}" presName="rootComposite" presStyleCnt="0"/>
      <dgm:spPr/>
    </dgm:pt>
    <dgm:pt modelId="{A0C248A7-1A1F-4D68-846F-481E5F91A699}" type="pres">
      <dgm:prSet presAssocID="{8582D237-131C-47C5-A368-AACD9A082B46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D0F57C-2B58-416B-9E42-97907E181E50}" type="pres">
      <dgm:prSet presAssocID="{8582D237-131C-47C5-A368-AACD9A082B46}" presName="rootConnector" presStyleLbl="node4" presStyleIdx="7" presStyleCnt="8"/>
      <dgm:spPr/>
      <dgm:t>
        <a:bodyPr/>
        <a:lstStyle/>
        <a:p>
          <a:endParaRPr lang="en-US"/>
        </a:p>
      </dgm:t>
    </dgm:pt>
    <dgm:pt modelId="{F1968D70-90CD-40BB-8288-7819F71BB36D}" type="pres">
      <dgm:prSet presAssocID="{8582D237-131C-47C5-A368-AACD9A082B46}" presName="hierChild4" presStyleCnt="0"/>
      <dgm:spPr/>
    </dgm:pt>
    <dgm:pt modelId="{72AB24AA-FBE9-4D1D-AD2B-D462977AF0F6}" type="pres">
      <dgm:prSet presAssocID="{8582D237-131C-47C5-A368-AACD9A082B46}" presName="hierChild5" presStyleCnt="0"/>
      <dgm:spPr/>
    </dgm:pt>
    <dgm:pt modelId="{5E7F6600-9EC8-4E5B-A842-4CD76767C347}" type="pres">
      <dgm:prSet presAssocID="{53F56BC0-C621-4456-B8EC-0CEDB133F1BC}" presName="hierChild5" presStyleCnt="0"/>
      <dgm:spPr/>
    </dgm:pt>
    <dgm:pt modelId="{CFD7528C-21D8-4B77-A2E2-CDCB4A4185BE}" type="pres">
      <dgm:prSet presAssocID="{6BBDF885-23EE-4AA7-A870-CA4F3FE3259F}" presName="hierChild5" presStyleCnt="0"/>
      <dgm:spPr/>
    </dgm:pt>
    <dgm:pt modelId="{5051EC8D-7A52-4BA1-8CDE-11187C57B2DF}" type="pres">
      <dgm:prSet presAssocID="{1BF83BC9-D7B7-4BB8-BDDF-7DC8CC27ADEA}" presName="hierChild5" presStyleCnt="0"/>
      <dgm:spPr/>
    </dgm:pt>
    <dgm:pt modelId="{E9973EEB-16BE-40CC-95AA-4B0C762284BA}" type="pres">
      <dgm:prSet presAssocID="{B74CE591-CDAA-404D-9A9C-D3D8355C4041}" presName="hierChild5" presStyleCnt="0"/>
      <dgm:spPr/>
    </dgm:pt>
    <dgm:pt modelId="{D74F158E-E6A0-42AF-A4E1-EEA9FF1BF282}" type="pres">
      <dgm:prSet presAssocID="{63AE957C-D75B-45D2-B534-079D3AE48484}" presName="hierChild3" presStyleCnt="0"/>
      <dgm:spPr/>
    </dgm:pt>
  </dgm:ptLst>
  <dgm:cxnLst>
    <dgm:cxn modelId="{84E68077-E2E7-486B-8905-E85C1BAFB0A7}" type="presOf" srcId="{D1CDE312-527C-49C8-B386-D21A6808F14F}" destId="{937D052E-0F47-4915-B0DC-819CFAFC7898}" srcOrd="0" destOrd="0" presId="urn:microsoft.com/office/officeart/2005/8/layout/orgChart1"/>
    <dgm:cxn modelId="{35A15856-ACF2-4024-8134-FEC9ADD0D4EF}" type="presOf" srcId="{41391180-00A0-4985-8789-AFAF0D98221B}" destId="{675EAF23-37B2-4930-A402-876D3D276B19}" srcOrd="0" destOrd="0" presId="urn:microsoft.com/office/officeart/2005/8/layout/orgChart1"/>
    <dgm:cxn modelId="{7FEFE6F8-44F5-44C8-B81C-C6B7F48E0DBF}" srcId="{53F56BC0-C621-4456-B8EC-0CEDB133F1BC}" destId="{8582D237-131C-47C5-A368-AACD9A082B46}" srcOrd="0" destOrd="0" parTransId="{7D178550-F7D1-4FD5-8BF7-28C7077E8C2D}" sibTransId="{4AF42A65-A717-4E5C-B219-FCD1FCD67D7A}"/>
    <dgm:cxn modelId="{B41FA8D0-C224-45C8-BA16-C84BD8F3567A}" type="presOf" srcId="{77AB484E-013A-4631-816B-A8FCBA42A312}" destId="{3B1C3945-8195-4EBD-BC44-A9D7BA6C1768}" srcOrd="0" destOrd="0" presId="urn:microsoft.com/office/officeart/2005/8/layout/orgChart1"/>
    <dgm:cxn modelId="{05FF5401-DEFC-4C93-B92C-723201CF6C3F}" srcId="{1BF83BC9-D7B7-4BB8-BDDF-7DC8CC27ADEA}" destId="{25CD4B64-1242-4129-9132-26137BA3EA39}" srcOrd="0" destOrd="0" parTransId="{41391180-00A0-4985-8789-AFAF0D98221B}" sibTransId="{B2AA4B9B-D1B4-4EB5-9A96-D5730E56AE68}"/>
    <dgm:cxn modelId="{B4025369-5889-41BC-9B9F-1D0B346976C0}" type="presOf" srcId="{3848D2B1-1432-4EBA-8D49-AD414B1952A0}" destId="{DCB44E14-B7D1-4F48-A151-C0C2228809F0}" srcOrd="0" destOrd="0" presId="urn:microsoft.com/office/officeart/2005/8/layout/orgChart1"/>
    <dgm:cxn modelId="{F06CA8D8-358B-4423-932D-9D17E7394AC0}" type="presOf" srcId="{B21C48A1-D3EA-4B42-BF09-65B0D43D43D2}" destId="{71D600D9-BDB1-464A-ACD7-DC0D540BB68D}" srcOrd="1" destOrd="0" presId="urn:microsoft.com/office/officeart/2005/8/layout/orgChart1"/>
    <dgm:cxn modelId="{28781239-0444-4F60-9D3A-1AEF2F84A25D}" type="presOf" srcId="{023DBE73-7418-4FB6-B472-EE35D8061753}" destId="{AA104CB0-7995-41A5-A23A-D3197ACC7772}" srcOrd="1" destOrd="0" presId="urn:microsoft.com/office/officeart/2005/8/layout/orgChart1"/>
    <dgm:cxn modelId="{499C3306-F8F2-4F8B-A771-58E50ED9879E}" type="presOf" srcId="{46E51795-6281-4A09-8455-F59157B1E3AB}" destId="{6632EDC7-A351-4DEB-8457-5EFD9587E51C}" srcOrd="0" destOrd="0" presId="urn:microsoft.com/office/officeart/2005/8/layout/orgChart1"/>
    <dgm:cxn modelId="{7360E9CB-0DDE-4262-8948-3D47F4B9EB1B}" type="presOf" srcId="{8582D237-131C-47C5-A368-AACD9A082B46}" destId="{A0C248A7-1A1F-4D68-846F-481E5F91A699}" srcOrd="0" destOrd="0" presId="urn:microsoft.com/office/officeart/2005/8/layout/orgChart1"/>
    <dgm:cxn modelId="{438BD597-65AC-4D34-9E2D-930B93657BDF}" type="presOf" srcId="{53F56BC0-C621-4456-B8EC-0CEDB133F1BC}" destId="{27ECDDA2-BBA4-46E3-B515-07C4FC5EE4BC}" srcOrd="1" destOrd="0" presId="urn:microsoft.com/office/officeart/2005/8/layout/orgChart1"/>
    <dgm:cxn modelId="{6FFD2C35-F12C-4190-BE4A-EB053D529EEE}" type="presOf" srcId="{B74CE591-CDAA-404D-9A9C-D3D8355C4041}" destId="{7B0B180B-5523-44FA-913D-B1ED2759B6C2}" srcOrd="0" destOrd="0" presId="urn:microsoft.com/office/officeart/2005/8/layout/orgChart1"/>
    <dgm:cxn modelId="{F4CF1A60-0791-43E7-857F-CC8FF23B9509}" type="presOf" srcId="{8582D237-131C-47C5-A368-AACD9A082B46}" destId="{5AD0F57C-2B58-416B-9E42-97907E181E50}" srcOrd="1" destOrd="0" presId="urn:microsoft.com/office/officeart/2005/8/layout/orgChart1"/>
    <dgm:cxn modelId="{1A386778-1D1F-4767-8669-9522DCD512A4}" type="presOf" srcId="{63AE957C-D75B-45D2-B534-079D3AE48484}" destId="{B279CEEB-0A83-4C64-947D-5D2CE066B36A}" srcOrd="0" destOrd="0" presId="urn:microsoft.com/office/officeart/2005/8/layout/orgChart1"/>
    <dgm:cxn modelId="{E3A5D0E7-3168-4978-AB35-6A796D45381F}" type="presOf" srcId="{E1E0B2E0-BE8B-4BDF-8762-8649B044D465}" destId="{41E29AD8-EF61-473C-B97B-31BFD4ED3655}" srcOrd="1" destOrd="0" presId="urn:microsoft.com/office/officeart/2005/8/layout/orgChart1"/>
    <dgm:cxn modelId="{556A9FC1-A0A5-4B9E-9D69-A1CA50BC248D}" type="presOf" srcId="{F0DEE266-E5B9-49FA-92D3-AF8E1BFBCB8F}" destId="{EF53ADFD-4B32-4E96-BC86-0468B62CAF71}" srcOrd="0" destOrd="0" presId="urn:microsoft.com/office/officeart/2005/8/layout/orgChart1"/>
    <dgm:cxn modelId="{071FA5E5-E923-4139-96D4-F61CBCE34076}" type="presOf" srcId="{D1CDE312-527C-49C8-B386-D21A6808F14F}" destId="{6A9EF775-1EB8-4E2B-8CF5-5A8583927766}" srcOrd="1" destOrd="0" presId="urn:microsoft.com/office/officeart/2005/8/layout/orgChart1"/>
    <dgm:cxn modelId="{EF4780E4-8D29-4AD2-8FE8-336FB7E4727C}" srcId="{1BF83BC9-D7B7-4BB8-BDDF-7DC8CC27ADEA}" destId="{6BBDF885-23EE-4AA7-A870-CA4F3FE3259F}" srcOrd="2" destOrd="0" parTransId="{46E51795-6281-4A09-8455-F59157B1E3AB}" sibTransId="{CC576E66-95BA-41DE-8296-A19DC412BC8D}"/>
    <dgm:cxn modelId="{BE55F3F4-844E-4CE5-9749-78BA48C1230D}" srcId="{6BBDF885-23EE-4AA7-A870-CA4F3FE3259F}" destId="{53F56BC0-C621-4456-B8EC-0CEDB133F1BC}" srcOrd="0" destOrd="0" parTransId="{B096B2BF-4CE5-40D3-828A-957D05B52E38}" sibTransId="{08E7D5F6-3A8A-471B-B5D2-D258602F60C4}"/>
    <dgm:cxn modelId="{9D3EEEAB-AF85-4619-99B1-23E8C051BF47}" srcId="{25CD4B64-1242-4129-9132-26137BA3EA39}" destId="{F0DEE266-E5B9-49FA-92D3-AF8E1BFBCB8F}" srcOrd="0" destOrd="0" parTransId="{77AB484E-013A-4631-816B-A8FCBA42A312}" sibTransId="{D31543FF-92DE-4D35-952C-FC7D0A2C4D1B}"/>
    <dgm:cxn modelId="{902C1991-56CD-4CB1-99CE-B72BD92157D4}" type="presOf" srcId="{4004AB88-0BD6-4752-8807-C299A0A59491}" destId="{C44FDE7D-6D5F-4D13-8585-8654CFE5FF36}" srcOrd="0" destOrd="0" presId="urn:microsoft.com/office/officeart/2005/8/layout/orgChart1"/>
    <dgm:cxn modelId="{B33C5645-3C6F-4DD3-BD42-20B4B6B10E6E}" type="presOf" srcId="{B096B2BF-4CE5-40D3-828A-957D05B52E38}" destId="{A930CB4E-15F7-4372-BD23-39D194E42FDC}" srcOrd="0" destOrd="0" presId="urn:microsoft.com/office/officeart/2005/8/layout/orgChart1"/>
    <dgm:cxn modelId="{4D595FF2-DE98-480F-917B-37AD2A654F6D}" srcId="{E1E0B2E0-BE8B-4BDF-8762-8649B044D465}" destId="{D1CDE312-527C-49C8-B386-D21A6808F14F}" srcOrd="1" destOrd="0" parTransId="{4004AB88-0BD6-4752-8807-C299A0A59491}" sibTransId="{EB14B04F-EDE8-4026-879F-9AF98C7FC7A1}"/>
    <dgm:cxn modelId="{A3A6DB37-2C56-4C8F-B5DE-E1ACBEC60838}" type="presOf" srcId="{1BF83BC9-D7B7-4BB8-BDDF-7DC8CC27ADEA}" destId="{1F9DAB79-618A-4EA4-8E21-68F1419C5302}" srcOrd="0" destOrd="0" presId="urn:microsoft.com/office/officeart/2005/8/layout/orgChart1"/>
    <dgm:cxn modelId="{A96FFDB2-A285-4CA7-8621-560B94C4641C}" type="presOf" srcId="{7D178550-F7D1-4FD5-8BF7-28C7077E8C2D}" destId="{69CD3231-9A3D-4D2D-9EC9-E350E05B9194}" srcOrd="0" destOrd="0" presId="urn:microsoft.com/office/officeart/2005/8/layout/orgChart1"/>
    <dgm:cxn modelId="{0DF625B6-AEC2-4BAF-A3A7-66E7F88973AC}" type="presOf" srcId="{0933085D-A34C-4097-924A-ED8782BE2096}" destId="{AED5209A-CA98-4E4A-9422-4AAF3A8D2BCA}" srcOrd="0" destOrd="0" presId="urn:microsoft.com/office/officeart/2005/8/layout/orgChart1"/>
    <dgm:cxn modelId="{8D72C37F-52D0-4DA2-81FC-4D104C12A1AE}" type="presOf" srcId="{023DBE73-7418-4FB6-B472-EE35D8061753}" destId="{DC7045F1-1C92-4EE3-A7BC-FED165388755}" srcOrd="0" destOrd="0" presId="urn:microsoft.com/office/officeart/2005/8/layout/orgChart1"/>
    <dgm:cxn modelId="{B6E119AC-E14A-47C6-B29D-793101989139}" type="presOf" srcId="{6BBDF885-23EE-4AA7-A870-CA4F3FE3259F}" destId="{A55C8861-385B-47AF-B906-C64DADE22313}" srcOrd="1" destOrd="0" presId="urn:microsoft.com/office/officeart/2005/8/layout/orgChart1"/>
    <dgm:cxn modelId="{3E54C29E-641B-4451-B139-A73BA5DAFB16}" type="presOf" srcId="{E1E0B2E0-BE8B-4BDF-8762-8649B044D465}" destId="{39F3E0F8-DE62-459E-8EAE-9BF0BBE49961}" srcOrd="0" destOrd="0" presId="urn:microsoft.com/office/officeart/2005/8/layout/orgChart1"/>
    <dgm:cxn modelId="{67A7781C-B4BB-488E-A2F9-B4E782064A29}" type="presOf" srcId="{1BF83BC9-D7B7-4BB8-BDDF-7DC8CC27ADEA}" destId="{4EFE4C23-62C6-4352-9EBA-5353F081DC20}" srcOrd="1" destOrd="0" presId="urn:microsoft.com/office/officeart/2005/8/layout/orgChart1"/>
    <dgm:cxn modelId="{E99AD47E-C5D1-44D5-AACE-87B4ECA6B016}" type="presOf" srcId="{AB38311C-9D12-433C-A004-E390183F39F5}" destId="{4314AADF-728A-4D83-8706-9250EACEBDCA}" srcOrd="0" destOrd="0" presId="urn:microsoft.com/office/officeart/2005/8/layout/orgChart1"/>
    <dgm:cxn modelId="{51C7D9E6-7B2E-4E49-8FC3-C136B618552E}" type="presOf" srcId="{ACEFF024-72A8-4834-8D2B-D62FEA27377A}" destId="{8A916E63-40CA-44C3-B8C1-BC504CCF6C50}" srcOrd="0" destOrd="0" presId="urn:microsoft.com/office/officeart/2005/8/layout/orgChart1"/>
    <dgm:cxn modelId="{215593CC-89AE-416B-B6E0-F0F46E1B15A6}" type="presOf" srcId="{F0DEE266-E5B9-49FA-92D3-AF8E1BFBCB8F}" destId="{9ADDC242-0CCC-4EE0-AC60-4E42A1039C75}" srcOrd="1" destOrd="0" presId="urn:microsoft.com/office/officeart/2005/8/layout/orgChart1"/>
    <dgm:cxn modelId="{9E6D4140-0D43-424C-912D-7EA27B5A7576}" type="presOf" srcId="{25CD4B64-1242-4129-9132-26137BA3EA39}" destId="{8177F0A8-4857-4FD2-B173-4BFF4BBC937E}" srcOrd="0" destOrd="0" presId="urn:microsoft.com/office/officeart/2005/8/layout/orgChart1"/>
    <dgm:cxn modelId="{5283961F-C472-4123-A720-7F47A3EF8C9A}" srcId="{B74CE591-CDAA-404D-9A9C-D3D8355C4041}" destId="{B21C48A1-D3EA-4B42-BF09-65B0D43D43D2}" srcOrd="0" destOrd="0" parTransId="{AB38311C-9D12-433C-A004-E390183F39F5}" sibTransId="{666C065B-1CC1-4A8F-A528-C2DF454AA141}"/>
    <dgm:cxn modelId="{CC7C1520-0E6E-43C2-B260-8A949196E505}" type="presOf" srcId="{63AE957C-D75B-45D2-B534-079D3AE48484}" destId="{ED6B1778-C2F2-4C47-B0D5-FF6B74E54FCC}" srcOrd="1" destOrd="0" presId="urn:microsoft.com/office/officeart/2005/8/layout/orgChart1"/>
    <dgm:cxn modelId="{6AEA5983-FDEA-4791-86AC-D2D3D3E9AB27}" type="presOf" srcId="{9FC20786-86DE-445E-9328-539C3A2DDA9A}" destId="{0A5E622E-B158-43BC-B10E-B5C1C4C9EC06}" srcOrd="0" destOrd="0" presId="urn:microsoft.com/office/officeart/2005/8/layout/orgChart1"/>
    <dgm:cxn modelId="{CEB2E2F9-B8B4-410B-BED3-E66A6CFC08A5}" type="presOf" srcId="{25CD4B64-1242-4129-9132-26137BA3EA39}" destId="{13BC76F1-AD56-475A-8945-0133F165C14A}" srcOrd="1" destOrd="0" presId="urn:microsoft.com/office/officeart/2005/8/layout/orgChart1"/>
    <dgm:cxn modelId="{82E7709B-E361-4B50-AD97-7F95AF752EE7}" srcId="{E1E0B2E0-BE8B-4BDF-8762-8649B044D465}" destId="{023DBE73-7418-4FB6-B472-EE35D8061753}" srcOrd="0" destOrd="0" parTransId="{9FC20786-86DE-445E-9328-539C3A2DDA9A}" sibTransId="{0ECE9131-2C97-4207-B6E5-7DF6E6D3735D}"/>
    <dgm:cxn modelId="{57BA5CF3-F6AA-4518-8C78-F042A9E6173D}" srcId="{63AE957C-D75B-45D2-B534-079D3AE48484}" destId="{B74CE591-CDAA-404D-9A9C-D3D8355C4041}" srcOrd="0" destOrd="0" parTransId="{D3667710-7263-4B26-A4EA-5951073909B1}" sibTransId="{F9501922-233F-496F-973A-159057DFD5B9}"/>
    <dgm:cxn modelId="{1EF5546B-7312-4B84-9E0B-02BB70150955}" srcId="{1BF83BC9-D7B7-4BB8-BDDF-7DC8CC27ADEA}" destId="{E1E0B2E0-BE8B-4BDF-8762-8649B044D465}" srcOrd="1" destOrd="0" parTransId="{0933085D-A34C-4097-924A-ED8782BE2096}" sibTransId="{61E7EEC6-B4DD-4253-BAA5-1B87491296E0}"/>
    <dgm:cxn modelId="{71B2AF41-7560-4C6B-8D99-68B7FA028347}" type="presOf" srcId="{53F56BC0-C621-4456-B8EC-0CEDB133F1BC}" destId="{70248A21-B7E0-4AB0-A1E5-3E159D9CAA25}" srcOrd="0" destOrd="0" presId="urn:microsoft.com/office/officeart/2005/8/layout/orgChart1"/>
    <dgm:cxn modelId="{B4AFFB00-F1C6-4CCD-97A2-06EB14D35A90}" type="presOf" srcId="{D3667710-7263-4B26-A4EA-5951073909B1}" destId="{0066B477-2724-494B-84DF-559B8C009F9D}" srcOrd="0" destOrd="0" presId="urn:microsoft.com/office/officeart/2005/8/layout/orgChart1"/>
    <dgm:cxn modelId="{22860AA9-F4A8-4697-93CB-FB260D4D8883}" srcId="{3848D2B1-1432-4EBA-8D49-AD414B1952A0}" destId="{63AE957C-D75B-45D2-B534-079D3AE48484}" srcOrd="0" destOrd="0" parTransId="{9499EE8C-37E3-4B38-ACDA-FD321AF64B8E}" sibTransId="{000D5D23-A561-400D-83E7-FE2AAF24AF1F}"/>
    <dgm:cxn modelId="{343D0387-6332-41D6-86D9-05FA0F56C869}" type="presOf" srcId="{B74CE591-CDAA-404D-9A9C-D3D8355C4041}" destId="{F625324F-1A5C-4951-9585-7DB14DB6F2A9}" srcOrd="1" destOrd="0" presId="urn:microsoft.com/office/officeart/2005/8/layout/orgChart1"/>
    <dgm:cxn modelId="{9A6048DD-D346-41F5-9E67-10239778C067}" srcId="{B74CE591-CDAA-404D-9A9C-D3D8355C4041}" destId="{1BF83BC9-D7B7-4BB8-BDDF-7DC8CC27ADEA}" srcOrd="1" destOrd="0" parTransId="{ACEFF024-72A8-4834-8D2B-D62FEA27377A}" sibTransId="{4C34249B-7030-4731-B640-EB90BB3DE1F1}"/>
    <dgm:cxn modelId="{BBD0769C-F7BE-4628-8922-304D58603AEC}" type="presOf" srcId="{6BBDF885-23EE-4AA7-A870-CA4F3FE3259F}" destId="{C7A0AC3B-2090-4215-874E-4CA06C0A8254}" srcOrd="0" destOrd="0" presId="urn:microsoft.com/office/officeart/2005/8/layout/orgChart1"/>
    <dgm:cxn modelId="{B2646196-A5EC-44C4-BD69-C67043482893}" type="presOf" srcId="{B21C48A1-D3EA-4B42-BF09-65B0D43D43D2}" destId="{B65E2D88-B421-4C9F-BD9E-82FEF4C21CDE}" srcOrd="0" destOrd="0" presId="urn:microsoft.com/office/officeart/2005/8/layout/orgChart1"/>
    <dgm:cxn modelId="{B1E8FA14-5044-4F83-B265-286297D41843}" type="presParOf" srcId="{DCB44E14-B7D1-4F48-A151-C0C2228809F0}" destId="{EE1830C3-97D9-49EA-B0BF-62807DA06B53}" srcOrd="0" destOrd="0" presId="urn:microsoft.com/office/officeart/2005/8/layout/orgChart1"/>
    <dgm:cxn modelId="{C982425F-84F5-4AE9-ABCA-04312DE5B021}" type="presParOf" srcId="{EE1830C3-97D9-49EA-B0BF-62807DA06B53}" destId="{8DA7E1BB-9AC1-448B-9AC6-082E3DAC9E0E}" srcOrd="0" destOrd="0" presId="urn:microsoft.com/office/officeart/2005/8/layout/orgChart1"/>
    <dgm:cxn modelId="{DC9C8722-FB06-4D83-B9FD-A1566ABE7326}" type="presParOf" srcId="{8DA7E1BB-9AC1-448B-9AC6-082E3DAC9E0E}" destId="{B279CEEB-0A83-4C64-947D-5D2CE066B36A}" srcOrd="0" destOrd="0" presId="urn:microsoft.com/office/officeart/2005/8/layout/orgChart1"/>
    <dgm:cxn modelId="{37CF3D34-3FD0-4AD5-9E42-C9D6E5221C16}" type="presParOf" srcId="{8DA7E1BB-9AC1-448B-9AC6-082E3DAC9E0E}" destId="{ED6B1778-C2F2-4C47-B0D5-FF6B74E54FCC}" srcOrd="1" destOrd="0" presId="urn:microsoft.com/office/officeart/2005/8/layout/orgChart1"/>
    <dgm:cxn modelId="{99F62BCA-9A87-4E75-87D5-0FE520C72D41}" type="presParOf" srcId="{EE1830C3-97D9-49EA-B0BF-62807DA06B53}" destId="{F3D1445B-AD94-477E-90E8-72CD09666BC9}" srcOrd="1" destOrd="0" presId="urn:microsoft.com/office/officeart/2005/8/layout/orgChart1"/>
    <dgm:cxn modelId="{E7C972C6-B7D6-4190-8D75-442E434487F9}" type="presParOf" srcId="{F3D1445B-AD94-477E-90E8-72CD09666BC9}" destId="{0066B477-2724-494B-84DF-559B8C009F9D}" srcOrd="0" destOrd="0" presId="urn:microsoft.com/office/officeart/2005/8/layout/orgChart1"/>
    <dgm:cxn modelId="{7B1DDA12-92CE-4D13-9850-16E3D5652A66}" type="presParOf" srcId="{F3D1445B-AD94-477E-90E8-72CD09666BC9}" destId="{344E36D4-E86B-4375-8A92-AE3D5DC83CEA}" srcOrd="1" destOrd="0" presId="urn:microsoft.com/office/officeart/2005/8/layout/orgChart1"/>
    <dgm:cxn modelId="{B15F3E21-9CD1-4DA6-A82E-0C72F44F9E9A}" type="presParOf" srcId="{344E36D4-E86B-4375-8A92-AE3D5DC83CEA}" destId="{B0395C7B-D62C-4C54-B3B5-3FC61F76D93F}" srcOrd="0" destOrd="0" presId="urn:microsoft.com/office/officeart/2005/8/layout/orgChart1"/>
    <dgm:cxn modelId="{9B1C6D4D-BEBF-4AB3-8DEB-9BBB1AF5335A}" type="presParOf" srcId="{B0395C7B-D62C-4C54-B3B5-3FC61F76D93F}" destId="{7B0B180B-5523-44FA-913D-B1ED2759B6C2}" srcOrd="0" destOrd="0" presId="urn:microsoft.com/office/officeart/2005/8/layout/orgChart1"/>
    <dgm:cxn modelId="{BE237D3E-7739-4F3B-9283-EBE781B404AE}" type="presParOf" srcId="{B0395C7B-D62C-4C54-B3B5-3FC61F76D93F}" destId="{F625324F-1A5C-4951-9585-7DB14DB6F2A9}" srcOrd="1" destOrd="0" presId="urn:microsoft.com/office/officeart/2005/8/layout/orgChart1"/>
    <dgm:cxn modelId="{B208F0F3-8FB6-4411-B657-43F9C2599D31}" type="presParOf" srcId="{344E36D4-E86B-4375-8A92-AE3D5DC83CEA}" destId="{EDF888D1-3BFE-44F3-8273-621813E19404}" srcOrd="1" destOrd="0" presId="urn:microsoft.com/office/officeart/2005/8/layout/orgChart1"/>
    <dgm:cxn modelId="{29646B08-C2E8-4668-8840-01803AD19A28}" type="presParOf" srcId="{EDF888D1-3BFE-44F3-8273-621813E19404}" destId="{4314AADF-728A-4D83-8706-9250EACEBDCA}" srcOrd="0" destOrd="0" presId="urn:microsoft.com/office/officeart/2005/8/layout/orgChart1"/>
    <dgm:cxn modelId="{BBE5FE8F-A462-4BEB-B5EF-09CD9CB0BA0C}" type="presParOf" srcId="{EDF888D1-3BFE-44F3-8273-621813E19404}" destId="{CF5F9B3A-0CB4-4E8C-BF80-0BF23F4C4FAC}" srcOrd="1" destOrd="0" presId="urn:microsoft.com/office/officeart/2005/8/layout/orgChart1"/>
    <dgm:cxn modelId="{7B600ADC-6A1D-4231-B33F-6DFF9A8501EB}" type="presParOf" srcId="{CF5F9B3A-0CB4-4E8C-BF80-0BF23F4C4FAC}" destId="{5FEF6C4D-42C5-47B4-802E-AF9B1877BC30}" srcOrd="0" destOrd="0" presId="urn:microsoft.com/office/officeart/2005/8/layout/orgChart1"/>
    <dgm:cxn modelId="{7F5BE012-0E83-46D0-92C5-7F9041111A53}" type="presParOf" srcId="{5FEF6C4D-42C5-47B4-802E-AF9B1877BC30}" destId="{B65E2D88-B421-4C9F-BD9E-82FEF4C21CDE}" srcOrd="0" destOrd="0" presId="urn:microsoft.com/office/officeart/2005/8/layout/orgChart1"/>
    <dgm:cxn modelId="{91CCF3F2-B8F8-4F9B-982F-4463271B8334}" type="presParOf" srcId="{5FEF6C4D-42C5-47B4-802E-AF9B1877BC30}" destId="{71D600D9-BDB1-464A-ACD7-DC0D540BB68D}" srcOrd="1" destOrd="0" presId="urn:microsoft.com/office/officeart/2005/8/layout/orgChart1"/>
    <dgm:cxn modelId="{580627F4-09A7-44F5-AF7E-6793075C948E}" type="presParOf" srcId="{CF5F9B3A-0CB4-4E8C-BF80-0BF23F4C4FAC}" destId="{AEB617A9-FE63-4F60-ACFE-745C3EDE387A}" srcOrd="1" destOrd="0" presId="urn:microsoft.com/office/officeart/2005/8/layout/orgChart1"/>
    <dgm:cxn modelId="{9E3D0276-9B23-4CE6-B228-B40086BCDA05}" type="presParOf" srcId="{CF5F9B3A-0CB4-4E8C-BF80-0BF23F4C4FAC}" destId="{7B307E0D-E1D3-4710-8526-7EB7092EBC0C}" srcOrd="2" destOrd="0" presId="urn:microsoft.com/office/officeart/2005/8/layout/orgChart1"/>
    <dgm:cxn modelId="{7995D9E2-8C5A-45BB-8284-21AF94BCAEBB}" type="presParOf" srcId="{EDF888D1-3BFE-44F3-8273-621813E19404}" destId="{8A916E63-40CA-44C3-B8C1-BC504CCF6C50}" srcOrd="2" destOrd="0" presId="urn:microsoft.com/office/officeart/2005/8/layout/orgChart1"/>
    <dgm:cxn modelId="{FDC65B08-CD0E-4ADE-87E2-259DCA52402D}" type="presParOf" srcId="{EDF888D1-3BFE-44F3-8273-621813E19404}" destId="{0E50851E-26EC-40B2-846F-37AFE891CF15}" srcOrd="3" destOrd="0" presId="urn:microsoft.com/office/officeart/2005/8/layout/orgChart1"/>
    <dgm:cxn modelId="{C917D947-DE3B-4DAA-8A9F-329F118FF201}" type="presParOf" srcId="{0E50851E-26EC-40B2-846F-37AFE891CF15}" destId="{EA65AA16-6E8C-4425-854C-D44E66849326}" srcOrd="0" destOrd="0" presId="urn:microsoft.com/office/officeart/2005/8/layout/orgChart1"/>
    <dgm:cxn modelId="{6B894F2D-82C7-4407-93D2-D77CB16345DB}" type="presParOf" srcId="{EA65AA16-6E8C-4425-854C-D44E66849326}" destId="{1F9DAB79-618A-4EA4-8E21-68F1419C5302}" srcOrd="0" destOrd="0" presId="urn:microsoft.com/office/officeart/2005/8/layout/orgChart1"/>
    <dgm:cxn modelId="{D708AFA8-3493-4D05-8483-BB3DFDE90DFA}" type="presParOf" srcId="{EA65AA16-6E8C-4425-854C-D44E66849326}" destId="{4EFE4C23-62C6-4352-9EBA-5353F081DC20}" srcOrd="1" destOrd="0" presId="urn:microsoft.com/office/officeart/2005/8/layout/orgChart1"/>
    <dgm:cxn modelId="{36B4006B-0416-45E8-916F-85470ABC02B7}" type="presParOf" srcId="{0E50851E-26EC-40B2-846F-37AFE891CF15}" destId="{54600FB3-0B78-444A-BA70-BF302FB70C9D}" srcOrd="1" destOrd="0" presId="urn:microsoft.com/office/officeart/2005/8/layout/orgChart1"/>
    <dgm:cxn modelId="{E2073D40-EC78-4339-A63B-02C6A456D2AD}" type="presParOf" srcId="{54600FB3-0B78-444A-BA70-BF302FB70C9D}" destId="{675EAF23-37B2-4930-A402-876D3D276B19}" srcOrd="0" destOrd="0" presId="urn:microsoft.com/office/officeart/2005/8/layout/orgChart1"/>
    <dgm:cxn modelId="{BAF96CAE-A4CB-4D32-A218-6911FC9A8C6F}" type="presParOf" srcId="{54600FB3-0B78-444A-BA70-BF302FB70C9D}" destId="{B6DDB50B-C27F-44E2-8637-5149FD8A9A2C}" srcOrd="1" destOrd="0" presId="urn:microsoft.com/office/officeart/2005/8/layout/orgChart1"/>
    <dgm:cxn modelId="{65989942-FB73-429A-8570-5B40B68EDB15}" type="presParOf" srcId="{B6DDB50B-C27F-44E2-8637-5149FD8A9A2C}" destId="{F4EA7278-AE99-4A42-86D0-1445E2ACC644}" srcOrd="0" destOrd="0" presId="urn:microsoft.com/office/officeart/2005/8/layout/orgChart1"/>
    <dgm:cxn modelId="{E975B5FE-CED9-4B3F-9EA2-33F4069F6531}" type="presParOf" srcId="{F4EA7278-AE99-4A42-86D0-1445E2ACC644}" destId="{8177F0A8-4857-4FD2-B173-4BFF4BBC937E}" srcOrd="0" destOrd="0" presId="urn:microsoft.com/office/officeart/2005/8/layout/orgChart1"/>
    <dgm:cxn modelId="{EF46D9C1-C4A4-4E8F-87A9-FA4F5E891452}" type="presParOf" srcId="{F4EA7278-AE99-4A42-86D0-1445E2ACC644}" destId="{13BC76F1-AD56-475A-8945-0133F165C14A}" srcOrd="1" destOrd="0" presId="urn:microsoft.com/office/officeart/2005/8/layout/orgChart1"/>
    <dgm:cxn modelId="{082EEAE1-2085-4FAE-959B-B09EFF36D8B3}" type="presParOf" srcId="{B6DDB50B-C27F-44E2-8637-5149FD8A9A2C}" destId="{9B0383AD-E933-4342-9A7C-E3547FBC7803}" srcOrd="1" destOrd="0" presId="urn:microsoft.com/office/officeart/2005/8/layout/orgChart1"/>
    <dgm:cxn modelId="{25D71512-778A-40FC-876B-7A48DD0164D6}" type="presParOf" srcId="{9B0383AD-E933-4342-9A7C-E3547FBC7803}" destId="{3B1C3945-8195-4EBD-BC44-A9D7BA6C1768}" srcOrd="0" destOrd="0" presId="urn:microsoft.com/office/officeart/2005/8/layout/orgChart1"/>
    <dgm:cxn modelId="{482189F4-0E1C-463D-9D1E-C4D5E72A3298}" type="presParOf" srcId="{9B0383AD-E933-4342-9A7C-E3547FBC7803}" destId="{6343EDB7-BD4A-46D9-B9AE-A1D73BC4863C}" srcOrd="1" destOrd="0" presId="urn:microsoft.com/office/officeart/2005/8/layout/orgChart1"/>
    <dgm:cxn modelId="{8987158E-DE44-4E3C-B383-4251579C9833}" type="presParOf" srcId="{6343EDB7-BD4A-46D9-B9AE-A1D73BC4863C}" destId="{71528960-2C16-4826-8D11-4B65DCF3D0DE}" srcOrd="0" destOrd="0" presId="urn:microsoft.com/office/officeart/2005/8/layout/orgChart1"/>
    <dgm:cxn modelId="{C5494ADA-A5FA-4691-9E71-EBFD4585D4AC}" type="presParOf" srcId="{71528960-2C16-4826-8D11-4B65DCF3D0DE}" destId="{EF53ADFD-4B32-4E96-BC86-0468B62CAF71}" srcOrd="0" destOrd="0" presId="urn:microsoft.com/office/officeart/2005/8/layout/orgChart1"/>
    <dgm:cxn modelId="{AF37425F-137C-475F-A0E2-6ADBE9925D41}" type="presParOf" srcId="{71528960-2C16-4826-8D11-4B65DCF3D0DE}" destId="{9ADDC242-0CCC-4EE0-AC60-4E42A1039C75}" srcOrd="1" destOrd="0" presId="urn:microsoft.com/office/officeart/2005/8/layout/orgChart1"/>
    <dgm:cxn modelId="{F0649FB3-34B0-4DBA-AA4A-0E27A3512826}" type="presParOf" srcId="{6343EDB7-BD4A-46D9-B9AE-A1D73BC4863C}" destId="{6490AD12-D287-4799-9C26-5F94B50768FE}" srcOrd="1" destOrd="0" presId="urn:microsoft.com/office/officeart/2005/8/layout/orgChart1"/>
    <dgm:cxn modelId="{A3AC67CC-8BE5-45A5-B60D-BD328623E96C}" type="presParOf" srcId="{6343EDB7-BD4A-46D9-B9AE-A1D73BC4863C}" destId="{C9217E3D-C146-4E82-96A6-A068039EB8C2}" srcOrd="2" destOrd="0" presId="urn:microsoft.com/office/officeart/2005/8/layout/orgChart1"/>
    <dgm:cxn modelId="{2E9242F2-E698-4867-880F-E492AD227878}" type="presParOf" srcId="{B6DDB50B-C27F-44E2-8637-5149FD8A9A2C}" destId="{E1EB0C20-8748-4794-BB74-AC268D2B5CF0}" srcOrd="2" destOrd="0" presId="urn:microsoft.com/office/officeart/2005/8/layout/orgChart1"/>
    <dgm:cxn modelId="{9556C0CF-E80D-460F-9B20-04D5AA6202A2}" type="presParOf" srcId="{54600FB3-0B78-444A-BA70-BF302FB70C9D}" destId="{AED5209A-CA98-4E4A-9422-4AAF3A8D2BCA}" srcOrd="2" destOrd="0" presId="urn:microsoft.com/office/officeart/2005/8/layout/orgChart1"/>
    <dgm:cxn modelId="{B6712792-9909-4AE9-BBBF-99F484D3BA47}" type="presParOf" srcId="{54600FB3-0B78-444A-BA70-BF302FB70C9D}" destId="{68B3B8B7-C8BF-4E1D-9E55-4B65A4C06B43}" srcOrd="3" destOrd="0" presId="urn:microsoft.com/office/officeart/2005/8/layout/orgChart1"/>
    <dgm:cxn modelId="{BBF18F05-00BF-458B-9D31-25A0CA9704C4}" type="presParOf" srcId="{68B3B8B7-C8BF-4E1D-9E55-4B65A4C06B43}" destId="{4D914ED7-9196-4FEC-9A3D-7EEA588192E5}" srcOrd="0" destOrd="0" presId="urn:microsoft.com/office/officeart/2005/8/layout/orgChart1"/>
    <dgm:cxn modelId="{DA2249E2-C29C-4456-A3EB-315BEA81ADE3}" type="presParOf" srcId="{4D914ED7-9196-4FEC-9A3D-7EEA588192E5}" destId="{39F3E0F8-DE62-459E-8EAE-9BF0BBE49961}" srcOrd="0" destOrd="0" presId="urn:microsoft.com/office/officeart/2005/8/layout/orgChart1"/>
    <dgm:cxn modelId="{74473DB3-3840-40DD-9A8C-327A42A01E86}" type="presParOf" srcId="{4D914ED7-9196-4FEC-9A3D-7EEA588192E5}" destId="{41E29AD8-EF61-473C-B97B-31BFD4ED3655}" srcOrd="1" destOrd="0" presId="urn:microsoft.com/office/officeart/2005/8/layout/orgChart1"/>
    <dgm:cxn modelId="{8C5FCCB6-C52B-4144-9972-C5C8EEDF95FE}" type="presParOf" srcId="{68B3B8B7-C8BF-4E1D-9E55-4B65A4C06B43}" destId="{33228A48-1CC6-4521-958C-778A3E7FBAA6}" srcOrd="1" destOrd="0" presId="urn:microsoft.com/office/officeart/2005/8/layout/orgChart1"/>
    <dgm:cxn modelId="{A78D1A53-1C8E-4A29-9C41-CBC666D84925}" type="presParOf" srcId="{33228A48-1CC6-4521-958C-778A3E7FBAA6}" destId="{0A5E622E-B158-43BC-B10E-B5C1C4C9EC06}" srcOrd="0" destOrd="0" presId="urn:microsoft.com/office/officeart/2005/8/layout/orgChart1"/>
    <dgm:cxn modelId="{660B6E42-6D2B-45E3-8647-BE7236E202A9}" type="presParOf" srcId="{33228A48-1CC6-4521-958C-778A3E7FBAA6}" destId="{9CC305F5-54B6-4B69-8279-1CFF09DD972B}" srcOrd="1" destOrd="0" presId="urn:microsoft.com/office/officeart/2005/8/layout/orgChart1"/>
    <dgm:cxn modelId="{E8D27235-BA19-4A23-A081-E7A845F703A3}" type="presParOf" srcId="{9CC305F5-54B6-4B69-8279-1CFF09DD972B}" destId="{63A00433-763A-40EE-81EB-307FD83E43E5}" srcOrd="0" destOrd="0" presId="urn:microsoft.com/office/officeart/2005/8/layout/orgChart1"/>
    <dgm:cxn modelId="{C47348F2-42FC-4FAF-8D59-9A4238DBA1A3}" type="presParOf" srcId="{63A00433-763A-40EE-81EB-307FD83E43E5}" destId="{DC7045F1-1C92-4EE3-A7BC-FED165388755}" srcOrd="0" destOrd="0" presId="urn:microsoft.com/office/officeart/2005/8/layout/orgChart1"/>
    <dgm:cxn modelId="{24119E73-DA10-4DBB-8B20-7351E3E405DF}" type="presParOf" srcId="{63A00433-763A-40EE-81EB-307FD83E43E5}" destId="{AA104CB0-7995-41A5-A23A-D3197ACC7772}" srcOrd="1" destOrd="0" presId="urn:microsoft.com/office/officeart/2005/8/layout/orgChart1"/>
    <dgm:cxn modelId="{8BF49A9C-1A01-43D8-9C27-68047F83DB70}" type="presParOf" srcId="{9CC305F5-54B6-4B69-8279-1CFF09DD972B}" destId="{38A20D2F-AC43-4D3F-A227-BFCE415A29D5}" srcOrd="1" destOrd="0" presId="urn:microsoft.com/office/officeart/2005/8/layout/orgChart1"/>
    <dgm:cxn modelId="{0D0E43BC-0C0F-4BCF-970B-42AB1D7F261D}" type="presParOf" srcId="{9CC305F5-54B6-4B69-8279-1CFF09DD972B}" destId="{E7CFBCE1-3BC3-4D39-9816-24A0E10D642A}" srcOrd="2" destOrd="0" presId="urn:microsoft.com/office/officeart/2005/8/layout/orgChart1"/>
    <dgm:cxn modelId="{7B31C116-39FB-421C-BFB1-CC3AEE2FD31C}" type="presParOf" srcId="{33228A48-1CC6-4521-958C-778A3E7FBAA6}" destId="{C44FDE7D-6D5F-4D13-8585-8654CFE5FF36}" srcOrd="2" destOrd="0" presId="urn:microsoft.com/office/officeart/2005/8/layout/orgChart1"/>
    <dgm:cxn modelId="{1396DF5B-37D9-469E-95F7-AA858C1F9BBC}" type="presParOf" srcId="{33228A48-1CC6-4521-958C-778A3E7FBAA6}" destId="{9215BB58-CC93-4286-892A-11B0FC534290}" srcOrd="3" destOrd="0" presId="urn:microsoft.com/office/officeart/2005/8/layout/orgChart1"/>
    <dgm:cxn modelId="{86FE8DF4-F377-462B-8409-9F7E8009EDBA}" type="presParOf" srcId="{9215BB58-CC93-4286-892A-11B0FC534290}" destId="{BB9DE320-D634-41E7-983D-4C960030786B}" srcOrd="0" destOrd="0" presId="urn:microsoft.com/office/officeart/2005/8/layout/orgChart1"/>
    <dgm:cxn modelId="{FF6F888B-CA10-4291-A8B1-EC847304C501}" type="presParOf" srcId="{BB9DE320-D634-41E7-983D-4C960030786B}" destId="{937D052E-0F47-4915-B0DC-819CFAFC7898}" srcOrd="0" destOrd="0" presId="urn:microsoft.com/office/officeart/2005/8/layout/orgChart1"/>
    <dgm:cxn modelId="{3CE4FD3B-88A1-4C00-BCEA-84A0A4F1FC02}" type="presParOf" srcId="{BB9DE320-D634-41E7-983D-4C960030786B}" destId="{6A9EF775-1EB8-4E2B-8CF5-5A8583927766}" srcOrd="1" destOrd="0" presId="urn:microsoft.com/office/officeart/2005/8/layout/orgChart1"/>
    <dgm:cxn modelId="{50913DBD-EBA9-4D6A-813F-BEDF098C5F7B}" type="presParOf" srcId="{9215BB58-CC93-4286-892A-11B0FC534290}" destId="{CD322EEC-804C-4249-B1A3-F4D71BA29B19}" srcOrd="1" destOrd="0" presId="urn:microsoft.com/office/officeart/2005/8/layout/orgChart1"/>
    <dgm:cxn modelId="{049FFADF-9954-4BCA-88D2-ADB438C74276}" type="presParOf" srcId="{9215BB58-CC93-4286-892A-11B0FC534290}" destId="{6CB4E572-0032-48C3-A8EC-06E43A7E7A94}" srcOrd="2" destOrd="0" presId="urn:microsoft.com/office/officeart/2005/8/layout/orgChart1"/>
    <dgm:cxn modelId="{5059E1B9-C1B2-4753-9703-02A808303967}" type="presParOf" srcId="{68B3B8B7-C8BF-4E1D-9E55-4B65A4C06B43}" destId="{3DFB4CB0-E427-4345-AD58-0072C3554988}" srcOrd="2" destOrd="0" presId="urn:microsoft.com/office/officeart/2005/8/layout/orgChart1"/>
    <dgm:cxn modelId="{7FCBAAD0-A079-4F65-B4F4-0AA22E01E920}" type="presParOf" srcId="{54600FB3-0B78-444A-BA70-BF302FB70C9D}" destId="{6632EDC7-A351-4DEB-8457-5EFD9587E51C}" srcOrd="4" destOrd="0" presId="urn:microsoft.com/office/officeart/2005/8/layout/orgChart1"/>
    <dgm:cxn modelId="{A34CD347-0536-48BA-B01E-EB8919A7D131}" type="presParOf" srcId="{54600FB3-0B78-444A-BA70-BF302FB70C9D}" destId="{AE5DCB0A-9AC3-4D2E-ABC2-16FA534EE83C}" srcOrd="5" destOrd="0" presId="urn:microsoft.com/office/officeart/2005/8/layout/orgChart1"/>
    <dgm:cxn modelId="{FA24393A-0966-4479-8DCC-C808D95F5CE7}" type="presParOf" srcId="{AE5DCB0A-9AC3-4D2E-ABC2-16FA534EE83C}" destId="{6936232D-EB6D-4A4A-AA4B-A1C75033BE08}" srcOrd="0" destOrd="0" presId="urn:microsoft.com/office/officeart/2005/8/layout/orgChart1"/>
    <dgm:cxn modelId="{FE2919B8-F25A-498F-8981-16CFC5C8B224}" type="presParOf" srcId="{6936232D-EB6D-4A4A-AA4B-A1C75033BE08}" destId="{C7A0AC3B-2090-4215-874E-4CA06C0A8254}" srcOrd="0" destOrd="0" presId="urn:microsoft.com/office/officeart/2005/8/layout/orgChart1"/>
    <dgm:cxn modelId="{0EE04388-A5DF-4C5A-8F8A-3B3B416DD91B}" type="presParOf" srcId="{6936232D-EB6D-4A4A-AA4B-A1C75033BE08}" destId="{A55C8861-385B-47AF-B906-C64DADE22313}" srcOrd="1" destOrd="0" presId="urn:microsoft.com/office/officeart/2005/8/layout/orgChart1"/>
    <dgm:cxn modelId="{4104D409-DD21-4161-AE76-8883162FAFF8}" type="presParOf" srcId="{AE5DCB0A-9AC3-4D2E-ABC2-16FA534EE83C}" destId="{BE85C887-9EEB-446E-859B-8779ABC026A8}" srcOrd="1" destOrd="0" presId="urn:microsoft.com/office/officeart/2005/8/layout/orgChart1"/>
    <dgm:cxn modelId="{FB974829-A1BF-400E-9BDA-ED634C2EF10C}" type="presParOf" srcId="{BE85C887-9EEB-446E-859B-8779ABC026A8}" destId="{A930CB4E-15F7-4372-BD23-39D194E42FDC}" srcOrd="0" destOrd="0" presId="urn:microsoft.com/office/officeart/2005/8/layout/orgChart1"/>
    <dgm:cxn modelId="{CDC0AE07-9F7D-40CF-8A5B-0F4A1F50CE1C}" type="presParOf" srcId="{BE85C887-9EEB-446E-859B-8779ABC026A8}" destId="{3D6D55FB-3F69-4C7B-84A9-7B34DE077D0B}" srcOrd="1" destOrd="0" presId="urn:microsoft.com/office/officeart/2005/8/layout/orgChart1"/>
    <dgm:cxn modelId="{6C0FF63C-28B6-4D6B-BC49-94524223D639}" type="presParOf" srcId="{3D6D55FB-3F69-4C7B-84A9-7B34DE077D0B}" destId="{79DCA0E0-F917-4229-84DE-915181FF1E0A}" srcOrd="0" destOrd="0" presId="urn:microsoft.com/office/officeart/2005/8/layout/orgChart1"/>
    <dgm:cxn modelId="{5FCF072D-37D4-454B-BF50-C3B6F4DB9BF0}" type="presParOf" srcId="{79DCA0E0-F917-4229-84DE-915181FF1E0A}" destId="{70248A21-B7E0-4AB0-A1E5-3E159D9CAA25}" srcOrd="0" destOrd="0" presId="urn:microsoft.com/office/officeart/2005/8/layout/orgChart1"/>
    <dgm:cxn modelId="{2131404C-2C03-45D7-97A2-2DAE55294313}" type="presParOf" srcId="{79DCA0E0-F917-4229-84DE-915181FF1E0A}" destId="{27ECDDA2-BBA4-46E3-B515-07C4FC5EE4BC}" srcOrd="1" destOrd="0" presId="urn:microsoft.com/office/officeart/2005/8/layout/orgChart1"/>
    <dgm:cxn modelId="{BAADCC25-0E92-4F35-BE8B-21FE537C69EF}" type="presParOf" srcId="{3D6D55FB-3F69-4C7B-84A9-7B34DE077D0B}" destId="{715E0581-4C09-4CD8-9E06-2FA5D3FC35E4}" srcOrd="1" destOrd="0" presId="urn:microsoft.com/office/officeart/2005/8/layout/orgChart1"/>
    <dgm:cxn modelId="{1D95DBCD-1782-4041-A154-8B6A40BF831B}" type="presParOf" srcId="{715E0581-4C09-4CD8-9E06-2FA5D3FC35E4}" destId="{69CD3231-9A3D-4D2D-9EC9-E350E05B9194}" srcOrd="0" destOrd="0" presId="urn:microsoft.com/office/officeart/2005/8/layout/orgChart1"/>
    <dgm:cxn modelId="{1EA7890D-8C3B-4256-9910-49DC9AEBCD65}" type="presParOf" srcId="{715E0581-4C09-4CD8-9E06-2FA5D3FC35E4}" destId="{026294D0-665E-48F1-B019-081ECB5AEA82}" srcOrd="1" destOrd="0" presId="urn:microsoft.com/office/officeart/2005/8/layout/orgChart1"/>
    <dgm:cxn modelId="{D8611BE6-D294-4134-B35A-0019F23B7FCF}" type="presParOf" srcId="{026294D0-665E-48F1-B019-081ECB5AEA82}" destId="{216D8776-DF72-4387-BDD8-AF50A212042D}" srcOrd="0" destOrd="0" presId="urn:microsoft.com/office/officeart/2005/8/layout/orgChart1"/>
    <dgm:cxn modelId="{9A258DBD-D3E4-4ED4-8F8F-27C986EB2D79}" type="presParOf" srcId="{216D8776-DF72-4387-BDD8-AF50A212042D}" destId="{A0C248A7-1A1F-4D68-846F-481E5F91A699}" srcOrd="0" destOrd="0" presId="urn:microsoft.com/office/officeart/2005/8/layout/orgChart1"/>
    <dgm:cxn modelId="{81B20F3B-C0D2-4B3F-8234-CDDC16C4CFDF}" type="presParOf" srcId="{216D8776-DF72-4387-BDD8-AF50A212042D}" destId="{5AD0F57C-2B58-416B-9E42-97907E181E50}" srcOrd="1" destOrd="0" presId="urn:microsoft.com/office/officeart/2005/8/layout/orgChart1"/>
    <dgm:cxn modelId="{59EC9F9F-FF53-4F65-A19E-8EFCCA19FBC7}" type="presParOf" srcId="{026294D0-665E-48F1-B019-081ECB5AEA82}" destId="{F1968D70-90CD-40BB-8288-7819F71BB36D}" srcOrd="1" destOrd="0" presId="urn:microsoft.com/office/officeart/2005/8/layout/orgChart1"/>
    <dgm:cxn modelId="{BECFCD49-70DF-4DE4-908F-3D6E7CC92034}" type="presParOf" srcId="{026294D0-665E-48F1-B019-081ECB5AEA82}" destId="{72AB24AA-FBE9-4D1D-AD2B-D462977AF0F6}" srcOrd="2" destOrd="0" presId="urn:microsoft.com/office/officeart/2005/8/layout/orgChart1"/>
    <dgm:cxn modelId="{146D2393-5A1F-47BA-BE27-82171979C435}" type="presParOf" srcId="{3D6D55FB-3F69-4C7B-84A9-7B34DE077D0B}" destId="{5E7F6600-9EC8-4E5B-A842-4CD76767C347}" srcOrd="2" destOrd="0" presId="urn:microsoft.com/office/officeart/2005/8/layout/orgChart1"/>
    <dgm:cxn modelId="{708438E3-4303-4E39-9AB5-CB8E24532B77}" type="presParOf" srcId="{AE5DCB0A-9AC3-4D2E-ABC2-16FA534EE83C}" destId="{CFD7528C-21D8-4B77-A2E2-CDCB4A4185BE}" srcOrd="2" destOrd="0" presId="urn:microsoft.com/office/officeart/2005/8/layout/orgChart1"/>
    <dgm:cxn modelId="{F86CBD0A-6533-41F9-BE80-5B2726CF0525}" type="presParOf" srcId="{0E50851E-26EC-40B2-846F-37AFE891CF15}" destId="{5051EC8D-7A52-4BA1-8CDE-11187C57B2DF}" srcOrd="2" destOrd="0" presId="urn:microsoft.com/office/officeart/2005/8/layout/orgChart1"/>
    <dgm:cxn modelId="{0A0C2C86-D6A4-4B40-8787-E5548A4BC197}" type="presParOf" srcId="{344E36D4-E86B-4375-8A92-AE3D5DC83CEA}" destId="{E9973EEB-16BE-40CC-95AA-4B0C762284BA}" srcOrd="2" destOrd="0" presId="urn:microsoft.com/office/officeart/2005/8/layout/orgChart1"/>
    <dgm:cxn modelId="{BFFD9D0B-850A-46ED-A4D1-12F1DF342D5D}" type="presParOf" srcId="{EE1830C3-97D9-49EA-B0BF-62807DA06B53}" destId="{D74F158E-E6A0-42AF-A4E1-EEA9FF1BF2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CD3231-9A3D-4D2D-9EC9-E350E05B9194}">
      <dsp:nvSpPr>
        <dsp:cNvPr id="0" name=""/>
        <dsp:cNvSpPr/>
      </dsp:nvSpPr>
      <dsp:spPr>
        <a:xfrm>
          <a:off x="1872769" y="2602867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0CB4E-15F7-4372-BD23-39D194E42FDC}">
      <dsp:nvSpPr>
        <dsp:cNvPr id="0" name=""/>
        <dsp:cNvSpPr/>
      </dsp:nvSpPr>
      <dsp:spPr>
        <a:xfrm>
          <a:off x="2097275" y="2123216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2EDC7-A351-4DEB-8457-5EFD9587E51C}">
      <dsp:nvSpPr>
        <dsp:cNvPr id="0" name=""/>
        <dsp:cNvSpPr/>
      </dsp:nvSpPr>
      <dsp:spPr>
        <a:xfrm>
          <a:off x="1241116" y="1643565"/>
          <a:ext cx="901878" cy="141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4"/>
              </a:lnTo>
              <a:lnTo>
                <a:pt x="901878" y="70934"/>
              </a:lnTo>
              <a:lnTo>
                <a:pt x="901878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4FDE7D-6D5F-4D13-8585-8654CFE5FF36}">
      <dsp:nvSpPr>
        <dsp:cNvPr id="0" name=""/>
        <dsp:cNvSpPr/>
      </dsp:nvSpPr>
      <dsp:spPr>
        <a:xfrm>
          <a:off x="886445" y="2123216"/>
          <a:ext cx="101334" cy="790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0410"/>
              </a:lnTo>
              <a:lnTo>
                <a:pt x="101334" y="790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5E622E-B158-43BC-B10E-B5C1C4C9EC06}">
      <dsp:nvSpPr>
        <dsp:cNvPr id="0" name=""/>
        <dsp:cNvSpPr/>
      </dsp:nvSpPr>
      <dsp:spPr>
        <a:xfrm>
          <a:off x="886445" y="2123216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5209A-CA98-4E4A-9422-4AAF3A8D2BCA}">
      <dsp:nvSpPr>
        <dsp:cNvPr id="0" name=""/>
        <dsp:cNvSpPr/>
      </dsp:nvSpPr>
      <dsp:spPr>
        <a:xfrm>
          <a:off x="1110951" y="1643565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130165" y="0"/>
              </a:moveTo>
              <a:lnTo>
                <a:pt x="130165" y="70934"/>
              </a:lnTo>
              <a:lnTo>
                <a:pt x="45720" y="70934"/>
              </a:ln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C3945-8195-4EBD-BC44-A9D7BA6C1768}">
      <dsp:nvSpPr>
        <dsp:cNvPr id="0" name=""/>
        <dsp:cNvSpPr/>
      </dsp:nvSpPr>
      <dsp:spPr>
        <a:xfrm>
          <a:off x="69012" y="2123216"/>
          <a:ext cx="101334" cy="310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759"/>
              </a:lnTo>
              <a:lnTo>
                <a:pt x="101334" y="3107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EAF23-37B2-4930-A402-876D3D276B19}">
      <dsp:nvSpPr>
        <dsp:cNvPr id="0" name=""/>
        <dsp:cNvSpPr/>
      </dsp:nvSpPr>
      <dsp:spPr>
        <a:xfrm>
          <a:off x="339238" y="1643565"/>
          <a:ext cx="901878" cy="141868"/>
        </a:xfrm>
        <a:custGeom>
          <a:avLst/>
          <a:gdLst/>
          <a:ahLst/>
          <a:cxnLst/>
          <a:rect l="0" t="0" r="0" b="0"/>
          <a:pathLst>
            <a:path>
              <a:moveTo>
                <a:pt x="901878" y="0"/>
              </a:moveTo>
              <a:lnTo>
                <a:pt x="901878" y="70934"/>
              </a:lnTo>
              <a:lnTo>
                <a:pt x="0" y="70934"/>
              </a:lnTo>
              <a:lnTo>
                <a:pt x="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16E63-40CA-44C3-B8C1-BC504CCF6C50}">
      <dsp:nvSpPr>
        <dsp:cNvPr id="0" name=""/>
        <dsp:cNvSpPr/>
      </dsp:nvSpPr>
      <dsp:spPr>
        <a:xfrm>
          <a:off x="832400" y="1163915"/>
          <a:ext cx="408716" cy="141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934"/>
              </a:lnTo>
              <a:lnTo>
                <a:pt x="408716" y="70934"/>
              </a:lnTo>
              <a:lnTo>
                <a:pt x="408716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AADF-728A-4D83-8706-9250EACEBDCA}">
      <dsp:nvSpPr>
        <dsp:cNvPr id="0" name=""/>
        <dsp:cNvSpPr/>
      </dsp:nvSpPr>
      <dsp:spPr>
        <a:xfrm>
          <a:off x="423684" y="1163915"/>
          <a:ext cx="408716" cy="141868"/>
        </a:xfrm>
        <a:custGeom>
          <a:avLst/>
          <a:gdLst/>
          <a:ahLst/>
          <a:cxnLst/>
          <a:rect l="0" t="0" r="0" b="0"/>
          <a:pathLst>
            <a:path>
              <a:moveTo>
                <a:pt x="408716" y="0"/>
              </a:moveTo>
              <a:lnTo>
                <a:pt x="408716" y="70934"/>
              </a:lnTo>
              <a:lnTo>
                <a:pt x="0" y="70934"/>
              </a:lnTo>
              <a:lnTo>
                <a:pt x="0" y="141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6B477-2724-494B-84DF-559B8C009F9D}">
      <dsp:nvSpPr>
        <dsp:cNvPr id="0" name=""/>
        <dsp:cNvSpPr/>
      </dsp:nvSpPr>
      <dsp:spPr>
        <a:xfrm>
          <a:off x="786680" y="684264"/>
          <a:ext cx="91440" cy="141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9CEEB-0A83-4C64-947D-5D2CE066B36A}">
      <dsp:nvSpPr>
        <dsp:cNvPr id="0" name=""/>
        <dsp:cNvSpPr/>
      </dsp:nvSpPr>
      <dsp:spPr>
        <a:xfrm>
          <a:off x="494618" y="346482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pp.js</a:t>
          </a:r>
        </a:p>
      </dsp:txBody>
      <dsp:txXfrm>
        <a:off x="494618" y="346482"/>
        <a:ext cx="675564" cy="337782"/>
      </dsp:txXfrm>
    </dsp:sp>
    <dsp:sp modelId="{7B0B180B-5523-44FA-913D-B1ED2759B6C2}">
      <dsp:nvSpPr>
        <dsp:cNvPr id="0" name=""/>
        <dsp:cNvSpPr/>
      </dsp:nvSpPr>
      <dsp:spPr>
        <a:xfrm>
          <a:off x="494618" y="826132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outer.jsx</a:t>
          </a:r>
        </a:p>
      </dsp:txBody>
      <dsp:txXfrm>
        <a:off x="494618" y="826132"/>
        <a:ext cx="675564" cy="337782"/>
      </dsp:txXfrm>
    </dsp:sp>
    <dsp:sp modelId="{B65E2D88-B421-4C9F-BD9E-82FEF4C21CDE}">
      <dsp:nvSpPr>
        <dsp:cNvPr id="0" name=""/>
        <dsp:cNvSpPr/>
      </dsp:nvSpPr>
      <dsp:spPr>
        <a:xfrm>
          <a:off x="85901" y="1305783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App_Bar_Navigation.jsx</a:t>
          </a:r>
        </a:p>
      </dsp:txBody>
      <dsp:txXfrm>
        <a:off x="85901" y="1305783"/>
        <a:ext cx="675564" cy="337782"/>
      </dsp:txXfrm>
    </dsp:sp>
    <dsp:sp modelId="{1F9DAB79-618A-4EA4-8E21-68F1419C5302}">
      <dsp:nvSpPr>
        <dsp:cNvPr id="0" name=""/>
        <dsp:cNvSpPr/>
      </dsp:nvSpPr>
      <dsp:spPr>
        <a:xfrm>
          <a:off x="903334" y="1305783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witch</a:t>
          </a:r>
        </a:p>
      </dsp:txBody>
      <dsp:txXfrm>
        <a:off x="903334" y="1305783"/>
        <a:ext cx="675564" cy="337782"/>
      </dsp:txXfrm>
    </dsp:sp>
    <dsp:sp modelId="{8177F0A8-4857-4FD2-B173-4BFF4BBC937E}">
      <dsp:nvSpPr>
        <dsp:cNvPr id="0" name=""/>
        <dsp:cNvSpPr/>
      </dsp:nvSpPr>
      <dsp:spPr>
        <a:xfrm>
          <a:off x="1456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ezeptübersicht.jsx</a:t>
          </a:r>
        </a:p>
      </dsp:txBody>
      <dsp:txXfrm>
        <a:off x="1456" y="1785434"/>
        <a:ext cx="675564" cy="337782"/>
      </dsp:txXfrm>
    </dsp:sp>
    <dsp:sp modelId="{EF53ADFD-4B32-4E96-BC86-0468B62CAF71}">
      <dsp:nvSpPr>
        <dsp:cNvPr id="0" name=""/>
        <dsp:cNvSpPr/>
      </dsp:nvSpPr>
      <dsp:spPr>
        <a:xfrm>
          <a:off x="170347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ezept.jsx</a:t>
          </a:r>
        </a:p>
      </dsp:txBody>
      <dsp:txXfrm>
        <a:off x="170347" y="2265084"/>
        <a:ext cx="675564" cy="337782"/>
      </dsp:txXfrm>
    </dsp:sp>
    <dsp:sp modelId="{39F3E0F8-DE62-459E-8EAE-9BF0BBE49961}">
      <dsp:nvSpPr>
        <dsp:cNvPr id="0" name=""/>
        <dsp:cNvSpPr/>
      </dsp:nvSpPr>
      <dsp:spPr>
        <a:xfrm>
          <a:off x="818889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ezeptAnsicht.jsx</a:t>
          </a:r>
        </a:p>
      </dsp:txBody>
      <dsp:txXfrm>
        <a:off x="818889" y="1785434"/>
        <a:ext cx="675564" cy="337782"/>
      </dsp:txXfrm>
    </dsp:sp>
    <dsp:sp modelId="{DC7045F1-1C92-4EE3-A7BC-FED165388755}">
      <dsp:nvSpPr>
        <dsp:cNvPr id="0" name=""/>
        <dsp:cNvSpPr/>
      </dsp:nvSpPr>
      <dsp:spPr>
        <a:xfrm>
          <a:off x="987780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RezeptZutaten.jsx</a:t>
          </a:r>
        </a:p>
      </dsp:txBody>
      <dsp:txXfrm>
        <a:off x="987780" y="2265084"/>
        <a:ext cx="675564" cy="337782"/>
      </dsp:txXfrm>
    </dsp:sp>
    <dsp:sp modelId="{937D052E-0F47-4915-B0DC-819CFAFC7898}">
      <dsp:nvSpPr>
        <dsp:cNvPr id="0" name=""/>
        <dsp:cNvSpPr/>
      </dsp:nvSpPr>
      <dsp:spPr>
        <a:xfrm>
          <a:off x="987780" y="2744735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Stepper.jsx</a:t>
          </a:r>
        </a:p>
      </dsp:txBody>
      <dsp:txXfrm>
        <a:off x="987780" y="2744735"/>
        <a:ext cx="675564" cy="337782"/>
      </dsp:txXfrm>
    </dsp:sp>
    <dsp:sp modelId="{C7A0AC3B-2090-4215-874E-4CA06C0A8254}">
      <dsp:nvSpPr>
        <dsp:cNvPr id="0" name=""/>
        <dsp:cNvSpPr/>
      </dsp:nvSpPr>
      <dsp:spPr>
        <a:xfrm>
          <a:off x="1805213" y="178543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Zutateneingabe.jsx</a:t>
          </a:r>
        </a:p>
      </dsp:txBody>
      <dsp:txXfrm>
        <a:off x="1805213" y="1785434"/>
        <a:ext cx="675564" cy="337782"/>
      </dsp:txXfrm>
    </dsp:sp>
    <dsp:sp modelId="{70248A21-B7E0-4AB0-A1E5-3E159D9CAA25}">
      <dsp:nvSpPr>
        <dsp:cNvPr id="0" name=""/>
        <dsp:cNvSpPr/>
      </dsp:nvSpPr>
      <dsp:spPr>
        <a:xfrm>
          <a:off x="1805213" y="2265084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Zutatenliste.jsx</a:t>
          </a:r>
        </a:p>
      </dsp:txBody>
      <dsp:txXfrm>
        <a:off x="1805213" y="2265084"/>
        <a:ext cx="675564" cy="337782"/>
      </dsp:txXfrm>
    </dsp:sp>
    <dsp:sp modelId="{A0C248A7-1A1F-4D68-846F-481E5F91A699}">
      <dsp:nvSpPr>
        <dsp:cNvPr id="0" name=""/>
        <dsp:cNvSpPr/>
      </dsp:nvSpPr>
      <dsp:spPr>
        <a:xfrm>
          <a:off x="1974104" y="2744735"/>
          <a:ext cx="675564" cy="3377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500" kern="1200"/>
            <a:t>Zutat.jsx</a:t>
          </a:r>
        </a:p>
      </dsp:txBody>
      <dsp:txXfrm>
        <a:off x="1974104" y="2744735"/>
        <a:ext cx="675564" cy="337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DAA1D09AF384389ED3506743B326D" ma:contentTypeVersion="13" ma:contentTypeDescription="Create a new document." ma:contentTypeScope="" ma:versionID="03e9c52b954aec7be3f374cbe49e5cca">
  <xsd:schema xmlns:xsd="http://www.w3.org/2001/XMLSchema" xmlns:xs="http://www.w3.org/2001/XMLSchema" xmlns:p="http://schemas.microsoft.com/office/2006/metadata/properties" xmlns:ns3="ab3fb3c7-a704-4370-8e63-98b23bec5f77" xmlns:ns4="50b9208c-cf63-4926-af43-cca3b861a09b" targetNamespace="http://schemas.microsoft.com/office/2006/metadata/properties" ma:root="true" ma:fieldsID="1d3b723ee03eba493457ec5c255ae60b" ns3:_="" ns4:_="">
    <xsd:import namespace="ab3fb3c7-a704-4370-8e63-98b23bec5f77"/>
    <xsd:import namespace="50b9208c-cf63-4926-af43-cca3b861a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fb3c7-a704-4370-8e63-98b23bec5f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9208c-cf63-4926-af43-cca3b861a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38BA-1C62-48BB-A63E-2DCA9619E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DFFF3-C06C-49CC-8C91-3C82222A4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3fb3c7-a704-4370-8e63-98b23bec5f77"/>
    <ds:schemaRef ds:uri="50b9208c-cf63-4926-af43-cca3b861a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7F6362-5119-40DF-BA78-574E298BC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AF9D0B-82A1-4D23-A434-443223F8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rt, Stephan (DualStudy)</dc:creator>
  <cp:keywords/>
  <dc:description/>
  <cp:lastModifiedBy>Lenert, Stephan (DualStudy)</cp:lastModifiedBy>
  <cp:revision>101</cp:revision>
  <dcterms:created xsi:type="dcterms:W3CDTF">2020-01-24T14:57:00Z</dcterms:created>
  <dcterms:modified xsi:type="dcterms:W3CDTF">2020-02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DAA1D09AF384389ED3506743B326D</vt:lpwstr>
  </property>
</Properties>
</file>